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AA9E8" w14:textId="7BDF8FA4" w:rsidR="00C1446D" w:rsidRPr="002A3404" w:rsidRDefault="00C654A0" w:rsidP="002A3404">
      <w:pPr>
        <w:tabs>
          <w:tab w:val="center" w:pos="4320"/>
          <w:tab w:val="right" w:pos="864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Calibri" w:hAnsi="Calibri"/>
          <w:b/>
        </w:rPr>
        <w:t xml:space="preserve">  </w:t>
      </w:r>
      <w:r w:rsidR="005E7686">
        <w:rPr>
          <w:rFonts w:ascii="Calibri" w:hAnsi="Calibri"/>
          <w:b/>
        </w:rPr>
        <w:t>Thirumal</w:t>
      </w:r>
      <w:r w:rsidR="004813CC">
        <w:rPr>
          <w:rFonts w:ascii="Calibri" w:hAnsi="Calibri"/>
          <w:b/>
        </w:rPr>
        <w:t>eswar Reddi</w:t>
      </w:r>
      <w:r w:rsidR="00EE4838">
        <w:rPr>
          <w:rFonts w:ascii="Calibri" w:hAnsi="Calibri"/>
          <w:b/>
        </w:rPr>
        <w:t xml:space="preserve"> D.</w:t>
      </w:r>
    </w:p>
    <w:p w14:paraId="6915104E" w14:textId="0E704695" w:rsidR="00DE1878" w:rsidRPr="00342AA4" w:rsidRDefault="00A76211" w:rsidP="00DE1878">
      <w:pPr>
        <w:jc w:val="both"/>
        <w:rPr>
          <w:b/>
          <w:bCs/>
        </w:rPr>
      </w:pPr>
      <w:r w:rsidRPr="00A76211">
        <w:rPr>
          <w:rFonts w:ascii="Calibri" w:hAnsi="Calibri"/>
          <w:b/>
        </w:rPr>
        <w:tab/>
      </w:r>
      <w:r w:rsidRPr="00A76211">
        <w:rPr>
          <w:rFonts w:ascii="Calibri" w:hAnsi="Calibri"/>
          <w:b/>
        </w:rPr>
        <w:tab/>
      </w:r>
      <w:r w:rsidRPr="00A76211">
        <w:rPr>
          <w:rFonts w:ascii="Calibri" w:hAnsi="Calibri"/>
          <w:b/>
        </w:rPr>
        <w:tab/>
      </w:r>
      <w:r w:rsidRPr="00A76211">
        <w:rPr>
          <w:rFonts w:ascii="Calibri" w:hAnsi="Calibri"/>
          <w:b/>
        </w:rPr>
        <w:tab/>
      </w:r>
      <w:r w:rsidR="00BE0174">
        <w:rPr>
          <w:rFonts w:ascii="Calibri" w:hAnsi="Calibri"/>
          <w:b/>
        </w:rPr>
        <w:t xml:space="preserve">                                              </w:t>
      </w:r>
      <w:r w:rsidR="00483919">
        <w:rPr>
          <w:rFonts w:ascii="Calibri" w:hAnsi="Calibri"/>
          <w:b/>
        </w:rPr>
        <w:t xml:space="preserve">     </w:t>
      </w:r>
      <w:r w:rsidR="00C1446D" w:rsidRPr="00A76211">
        <w:rPr>
          <w:rFonts w:ascii="Calibri" w:hAnsi="Calibri"/>
          <w:b/>
        </w:rPr>
        <w:t>Mob N</w:t>
      </w:r>
      <w:r w:rsidR="00483919">
        <w:rPr>
          <w:rFonts w:ascii="Calibri" w:hAnsi="Calibri"/>
          <w:b/>
        </w:rPr>
        <w:t>o:</w:t>
      </w:r>
      <w:r w:rsidR="00C1446D" w:rsidRPr="00A76211">
        <w:rPr>
          <w:rFonts w:ascii="Calibri" w:hAnsi="Calibri"/>
          <w:b/>
        </w:rPr>
        <w:t xml:space="preserve"> +91-</w:t>
      </w:r>
      <w:r w:rsidR="004813CC">
        <w:rPr>
          <w:b/>
          <w:bCs/>
        </w:rPr>
        <w:t>9</w:t>
      </w:r>
      <w:r w:rsidR="005944A0">
        <w:rPr>
          <w:b/>
          <w:bCs/>
        </w:rPr>
        <w:t>652123406</w:t>
      </w:r>
    </w:p>
    <w:p w14:paraId="681F772C" w14:textId="688D9DFC" w:rsidR="00422745" w:rsidRPr="00342AA4" w:rsidRDefault="00A76211" w:rsidP="00DE1878">
      <w:pPr>
        <w:rPr>
          <w:b/>
          <w:bCs/>
        </w:rPr>
      </w:pPr>
      <w:r w:rsidRPr="00A76211">
        <w:rPr>
          <w:rFonts w:ascii="Calibri" w:hAnsi="Calibri"/>
          <w:b/>
        </w:rPr>
        <w:tab/>
      </w:r>
      <w:r w:rsidRPr="00A76211">
        <w:rPr>
          <w:rFonts w:ascii="Calibri" w:hAnsi="Calibri"/>
          <w:b/>
        </w:rPr>
        <w:tab/>
      </w:r>
      <w:r w:rsidRPr="00A76211">
        <w:rPr>
          <w:rFonts w:ascii="Calibri" w:hAnsi="Calibri"/>
          <w:b/>
        </w:rPr>
        <w:tab/>
        <w:t xml:space="preserve">     </w:t>
      </w:r>
      <w:r w:rsidR="00BE0174">
        <w:rPr>
          <w:rFonts w:ascii="Calibri" w:hAnsi="Calibri"/>
          <w:b/>
        </w:rPr>
        <w:t xml:space="preserve">                                                      </w:t>
      </w:r>
      <w:r w:rsidR="00483919">
        <w:rPr>
          <w:rFonts w:ascii="Calibri" w:hAnsi="Calibri"/>
          <w:b/>
        </w:rPr>
        <w:t xml:space="preserve">     </w:t>
      </w:r>
      <w:r w:rsidR="005E7686">
        <w:rPr>
          <w:rFonts w:ascii="Calibri" w:hAnsi="Calibri"/>
          <w:b/>
        </w:rPr>
        <w:t>Email id:</w:t>
      </w:r>
      <w:r w:rsidR="002174DE">
        <w:rPr>
          <w:rFonts w:ascii="Calibri" w:hAnsi="Calibri"/>
          <w:b/>
        </w:rPr>
        <w:t xml:space="preserve"> </w:t>
      </w:r>
      <w:r w:rsidR="005E7686" w:rsidRPr="005E7686">
        <w:rPr>
          <w:rFonts w:ascii="Calibri" w:hAnsi="Calibri"/>
          <w:b/>
        </w:rPr>
        <w:t>domathiru99</w:t>
      </w:r>
      <w:r w:rsidR="00422745" w:rsidRPr="00DE1878">
        <w:rPr>
          <w:rFonts w:ascii="Verdana" w:hAnsi="Verdana"/>
          <w:b/>
          <w:bCs/>
          <w:sz w:val="18"/>
          <w:szCs w:val="18"/>
        </w:rPr>
        <w:t>@gmail.com</w:t>
      </w:r>
    </w:p>
    <w:p w14:paraId="1A2BAFF9" w14:textId="77777777" w:rsidR="00C1446D" w:rsidRPr="002A3404" w:rsidRDefault="00C1446D" w:rsidP="002A3404">
      <w:pPr>
        <w:pBdr>
          <w:bottom w:val="single" w:sz="4" w:space="1" w:color="auto"/>
        </w:pBdr>
        <w:rPr>
          <w:rFonts w:ascii="Calibri" w:hAnsi="Calibri"/>
          <w:b/>
          <w:color w:val="548DD4"/>
          <w:u w:val="single"/>
        </w:rPr>
      </w:pPr>
    </w:p>
    <w:p w14:paraId="190AA6E5" w14:textId="77777777" w:rsidR="00E12F26" w:rsidRPr="004C2DA2" w:rsidRDefault="00E12F26" w:rsidP="00E12F26">
      <w:pPr>
        <w:tabs>
          <w:tab w:val="left" w:pos="6521"/>
        </w:tabs>
        <w:rPr>
          <w:rFonts w:ascii="Verdana" w:hAnsi="Verdana" w:cs="Verdana"/>
          <w:sz w:val="20"/>
          <w:szCs w:val="20"/>
        </w:rPr>
      </w:pPr>
    </w:p>
    <w:p w14:paraId="48B164F3" w14:textId="77777777" w:rsidR="00E12F26" w:rsidRPr="004C2DA2" w:rsidRDefault="00E12F26" w:rsidP="00E12F26">
      <w:pPr>
        <w:shd w:val="clear" w:color="auto" w:fill="C0C0C0"/>
        <w:jc w:val="both"/>
        <w:rPr>
          <w:rFonts w:ascii="Verdana" w:hAnsi="Verdana" w:cs="Verdana"/>
          <w:b/>
          <w:bCs/>
          <w:sz w:val="20"/>
          <w:szCs w:val="20"/>
        </w:rPr>
      </w:pPr>
      <w:r w:rsidRPr="004C2DA2">
        <w:rPr>
          <w:rFonts w:ascii="Verdana" w:hAnsi="Verdana" w:cs="Verdana"/>
          <w:b/>
          <w:bCs/>
          <w:sz w:val="20"/>
          <w:szCs w:val="20"/>
        </w:rPr>
        <w:t>Professional Summary</w:t>
      </w:r>
    </w:p>
    <w:p w14:paraId="587A9C3C" w14:textId="0F74666E" w:rsidR="00A021F7" w:rsidRPr="005E7686" w:rsidRDefault="00950F1F" w:rsidP="005E7686">
      <w:pPr>
        <w:pStyle w:val="ListParagraph"/>
        <w:numPr>
          <w:ilvl w:val="0"/>
          <w:numId w:val="1"/>
        </w:numPr>
        <w:suppressAutoHyphens/>
        <w:spacing w:before="240" w:after="0"/>
        <w:rPr>
          <w:rFonts w:ascii="Verdana" w:eastAsia="Times New Roman" w:hAnsi="Verdana"/>
          <w:b/>
          <w:sz w:val="20"/>
          <w:szCs w:val="20"/>
          <w:lang w:val="en-GB"/>
        </w:rPr>
      </w:pPr>
      <w:r>
        <w:rPr>
          <w:rStyle w:val="apple-style-span"/>
          <w:rFonts w:ascii="Verdana" w:eastAsia="MS Mincho" w:hAnsi="Verdana"/>
          <w:sz w:val="20"/>
          <w:szCs w:val="20"/>
        </w:rPr>
        <w:t>5</w:t>
      </w:r>
      <w:bookmarkStart w:id="0" w:name="_GoBack"/>
      <w:bookmarkEnd w:id="0"/>
      <w:r w:rsidR="003D0CFA">
        <w:rPr>
          <w:rStyle w:val="apple-style-span"/>
          <w:rFonts w:ascii="Verdana" w:eastAsia="MS Mincho" w:hAnsi="Verdana"/>
          <w:sz w:val="20"/>
          <w:szCs w:val="20"/>
        </w:rPr>
        <w:t>+</w:t>
      </w:r>
      <w:r w:rsidR="00A021F7" w:rsidRPr="005E7686">
        <w:rPr>
          <w:rStyle w:val="apple-style-span"/>
          <w:rFonts w:ascii="Verdana" w:eastAsia="MS Mincho" w:hAnsi="Verdana"/>
          <w:sz w:val="20"/>
          <w:szCs w:val="20"/>
        </w:rPr>
        <w:t xml:space="preserve"> years of experience as a </w:t>
      </w:r>
      <w:r w:rsidR="002239F6" w:rsidRPr="005E7686">
        <w:rPr>
          <w:rStyle w:val="apple-style-span"/>
          <w:rFonts w:ascii="Verdana" w:eastAsia="MS Mincho" w:hAnsi="Verdana"/>
          <w:b/>
          <w:sz w:val="20"/>
          <w:szCs w:val="20"/>
        </w:rPr>
        <w:t>DevOps</w:t>
      </w:r>
      <w:r w:rsidR="00A021F7" w:rsidRPr="005E7686">
        <w:rPr>
          <w:rStyle w:val="apple-style-span"/>
          <w:rFonts w:ascii="Verdana" w:eastAsia="MS Mincho" w:hAnsi="Verdana"/>
          <w:b/>
          <w:sz w:val="20"/>
          <w:szCs w:val="20"/>
        </w:rPr>
        <w:t xml:space="preserve"> Engineer</w:t>
      </w:r>
      <w:r w:rsidR="00A021F7" w:rsidRPr="005E7686">
        <w:rPr>
          <w:rStyle w:val="apple-style-span"/>
          <w:rFonts w:ascii="Verdana" w:eastAsia="MS Mincho" w:hAnsi="Verdana"/>
          <w:sz w:val="20"/>
          <w:szCs w:val="20"/>
        </w:rPr>
        <w:t xml:space="preserve"> with good hands-on experience in build automation, release planning and configuration management for </w:t>
      </w:r>
      <w:r w:rsidR="00F60EB4" w:rsidRPr="005E7686">
        <w:rPr>
          <w:rStyle w:val="apple-style-span"/>
          <w:rFonts w:ascii="Verdana" w:eastAsia="MS Mincho" w:hAnsi="Verdana"/>
          <w:sz w:val="20"/>
          <w:szCs w:val="20"/>
        </w:rPr>
        <w:t>multiple environments.</w:t>
      </w:r>
    </w:p>
    <w:p w14:paraId="72C8A174" w14:textId="77777777" w:rsidR="00BD72E7" w:rsidRPr="00BD72E7" w:rsidRDefault="004159B9" w:rsidP="00E51399">
      <w:pPr>
        <w:pStyle w:val="ListParagraph"/>
        <w:numPr>
          <w:ilvl w:val="0"/>
          <w:numId w:val="1"/>
        </w:numPr>
        <w:suppressAutoHyphens/>
        <w:spacing w:before="240" w:after="0"/>
        <w:rPr>
          <w:rFonts w:ascii="Verdana" w:eastAsia="Times New Roman" w:hAnsi="Verdana"/>
          <w:b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>H</w:t>
      </w:r>
      <w:r w:rsidR="00BD72E7">
        <w:rPr>
          <w:rFonts w:ascii="Verdana" w:eastAsia="Times New Roman" w:hAnsi="Verdana"/>
          <w:sz w:val="20"/>
          <w:szCs w:val="20"/>
          <w:lang w:val="en-GB"/>
        </w:rPr>
        <w:t xml:space="preserve">ands on experience on </w:t>
      </w:r>
      <w:r w:rsidR="00BD72E7" w:rsidRPr="004E09A7">
        <w:rPr>
          <w:rFonts w:ascii="Verdana" w:eastAsia="Times New Roman" w:hAnsi="Verdana"/>
          <w:b/>
          <w:sz w:val="20"/>
          <w:szCs w:val="20"/>
          <w:lang w:val="en-GB"/>
        </w:rPr>
        <w:t>software configuration</w:t>
      </w:r>
      <w:r w:rsidR="00BD72E7">
        <w:rPr>
          <w:rFonts w:ascii="Verdana" w:eastAsia="Times New Roman" w:hAnsi="Verdana"/>
          <w:sz w:val="20"/>
          <w:szCs w:val="20"/>
          <w:lang w:val="en-GB"/>
        </w:rPr>
        <w:t xml:space="preserve">, </w:t>
      </w:r>
      <w:r w:rsidR="00BD72E7" w:rsidRPr="004E09A7">
        <w:rPr>
          <w:rFonts w:ascii="Verdana" w:eastAsia="Times New Roman" w:hAnsi="Verdana"/>
          <w:b/>
          <w:sz w:val="20"/>
          <w:szCs w:val="20"/>
          <w:lang w:val="en-GB"/>
        </w:rPr>
        <w:t>Build &amp; Release</w:t>
      </w:r>
      <w:r w:rsidR="00BD72E7">
        <w:rPr>
          <w:rFonts w:ascii="Verdana" w:eastAsia="Times New Roman" w:hAnsi="Verdana"/>
          <w:sz w:val="20"/>
          <w:szCs w:val="20"/>
          <w:lang w:val="en-GB"/>
        </w:rPr>
        <w:t xml:space="preserve">, </w:t>
      </w:r>
      <w:r w:rsidR="00BD72E7" w:rsidRPr="004E09A7">
        <w:rPr>
          <w:rFonts w:ascii="Verdana" w:eastAsia="Times New Roman" w:hAnsi="Verdana"/>
          <w:b/>
          <w:sz w:val="20"/>
          <w:szCs w:val="20"/>
          <w:lang w:val="en-GB"/>
        </w:rPr>
        <w:t>DevOps</w:t>
      </w:r>
      <w:r w:rsidR="00BD72E7">
        <w:rPr>
          <w:rFonts w:ascii="Verdana" w:eastAsia="Times New Roman" w:hAnsi="Verdana"/>
          <w:sz w:val="20"/>
          <w:szCs w:val="20"/>
          <w:lang w:val="en-GB"/>
        </w:rPr>
        <w:t xml:space="preserve">.  </w:t>
      </w:r>
    </w:p>
    <w:p w14:paraId="15E6E26B" w14:textId="6CF06ACA" w:rsidR="004F38C6" w:rsidRDefault="00DD1CAE" w:rsidP="00E51399">
      <w:pPr>
        <w:pStyle w:val="ListParagraph"/>
        <w:numPr>
          <w:ilvl w:val="0"/>
          <w:numId w:val="1"/>
        </w:numPr>
        <w:suppressAutoHyphens/>
        <w:spacing w:before="240" w:after="0"/>
        <w:rPr>
          <w:rFonts w:ascii="Verdana" w:eastAsia="Times New Roman" w:hAnsi="Verdana"/>
          <w:b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>Hands o</w:t>
      </w:r>
      <w:r w:rsidR="00BD72E7">
        <w:rPr>
          <w:rFonts w:ascii="Verdana" w:eastAsia="Times New Roman" w:hAnsi="Verdana"/>
          <w:sz w:val="20"/>
          <w:szCs w:val="20"/>
          <w:lang w:val="en-GB"/>
        </w:rPr>
        <w:t>n experience with DevOps tools</w:t>
      </w:r>
      <w:r w:rsidR="004F38C6" w:rsidRPr="00952F55">
        <w:rPr>
          <w:rFonts w:ascii="Verdana" w:eastAsia="Times New Roman" w:hAnsi="Verdana"/>
          <w:b/>
          <w:sz w:val="20"/>
          <w:szCs w:val="20"/>
          <w:lang w:val="en-GB"/>
        </w:rPr>
        <w:t xml:space="preserve"> </w:t>
      </w:r>
      <w:r w:rsidR="004F38C6" w:rsidRPr="004E09A7">
        <w:rPr>
          <w:rFonts w:ascii="Verdana" w:eastAsia="Times New Roman" w:hAnsi="Verdana"/>
          <w:b/>
          <w:sz w:val="20"/>
          <w:szCs w:val="20"/>
          <w:lang w:val="en-GB"/>
        </w:rPr>
        <w:t>Git, Git</w:t>
      </w:r>
      <w:r w:rsidR="004E09A7" w:rsidRPr="004E09A7">
        <w:rPr>
          <w:rFonts w:ascii="Verdana" w:eastAsia="Times New Roman" w:hAnsi="Verdana"/>
          <w:b/>
          <w:sz w:val="20"/>
          <w:szCs w:val="20"/>
          <w:lang w:val="en-GB"/>
        </w:rPr>
        <w:t xml:space="preserve"> </w:t>
      </w:r>
      <w:r w:rsidR="004F38C6" w:rsidRPr="004E09A7">
        <w:rPr>
          <w:rFonts w:ascii="Verdana" w:eastAsia="Times New Roman" w:hAnsi="Verdana"/>
          <w:b/>
          <w:sz w:val="20"/>
          <w:szCs w:val="20"/>
          <w:lang w:val="en-GB"/>
        </w:rPr>
        <w:t xml:space="preserve">Hub, </w:t>
      </w:r>
      <w:r w:rsidR="00BD72E7" w:rsidRPr="004E09A7">
        <w:rPr>
          <w:rFonts w:ascii="Verdana" w:eastAsia="Times New Roman" w:hAnsi="Verdana"/>
          <w:b/>
          <w:sz w:val="20"/>
          <w:szCs w:val="20"/>
          <w:lang w:val="en-GB"/>
        </w:rPr>
        <w:t xml:space="preserve">Maven, </w:t>
      </w:r>
      <w:r w:rsidR="002A3404">
        <w:rPr>
          <w:rFonts w:ascii="Verdana" w:eastAsia="Times New Roman" w:hAnsi="Verdana"/>
          <w:b/>
          <w:sz w:val="20"/>
          <w:szCs w:val="20"/>
          <w:lang w:val="en-GB"/>
        </w:rPr>
        <w:t>Jenkins.</w:t>
      </w:r>
    </w:p>
    <w:p w14:paraId="5588DF56" w14:textId="391A20C4" w:rsidR="00C45365" w:rsidRPr="0047739A" w:rsidRDefault="00DD1CAE" w:rsidP="00C45365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</w:rPr>
        <w:t>Ha</w:t>
      </w:r>
      <w:r w:rsidR="000F6FEB">
        <w:rPr>
          <w:rFonts w:ascii="Verdana" w:eastAsia="Times New Roman" w:hAnsi="Verdana"/>
          <w:sz w:val="20"/>
          <w:szCs w:val="20"/>
        </w:rPr>
        <w:t>ving good knowledge</w:t>
      </w:r>
      <w:r w:rsidR="00C45365" w:rsidRPr="007A242E">
        <w:rPr>
          <w:rFonts w:ascii="Verdana" w:eastAsia="Times New Roman" w:hAnsi="Verdana"/>
          <w:sz w:val="20"/>
          <w:szCs w:val="20"/>
        </w:rPr>
        <w:t xml:space="preserve"> in </w:t>
      </w:r>
      <w:r w:rsidR="00C45365" w:rsidRPr="004E09A7">
        <w:rPr>
          <w:rFonts w:ascii="Verdana" w:eastAsia="Times New Roman" w:hAnsi="Verdana"/>
          <w:b/>
          <w:sz w:val="20"/>
          <w:szCs w:val="20"/>
        </w:rPr>
        <w:t>Amazon Web Services (AWS</w:t>
      </w:r>
      <w:r w:rsidR="00C45365" w:rsidRPr="00A40DC5">
        <w:rPr>
          <w:rFonts w:ascii="Verdana" w:eastAsia="Times New Roman" w:hAnsi="Verdana"/>
          <w:sz w:val="20"/>
          <w:szCs w:val="20"/>
        </w:rPr>
        <w:t>)</w:t>
      </w:r>
      <w:r w:rsidR="00C45365" w:rsidRPr="007A242E">
        <w:rPr>
          <w:rFonts w:ascii="Verdana" w:eastAsia="Times New Roman" w:hAnsi="Verdana"/>
          <w:sz w:val="20"/>
          <w:szCs w:val="20"/>
        </w:rPr>
        <w:t xml:space="preserve">, Creating </w:t>
      </w:r>
      <w:r w:rsidR="00C45365" w:rsidRPr="004E09A7">
        <w:rPr>
          <w:rFonts w:ascii="Verdana" w:eastAsia="Times New Roman" w:hAnsi="Verdana"/>
          <w:b/>
          <w:sz w:val="20"/>
          <w:szCs w:val="20"/>
        </w:rPr>
        <w:t>EC2 Instances</w:t>
      </w:r>
      <w:r w:rsidR="00C45365" w:rsidRPr="007A242E">
        <w:rPr>
          <w:rFonts w:ascii="Verdana" w:eastAsia="Times New Roman" w:hAnsi="Verdana"/>
          <w:sz w:val="20"/>
          <w:szCs w:val="20"/>
        </w:rPr>
        <w:t xml:space="preserve"> and configuring all necessary services</w:t>
      </w:r>
      <w:r w:rsidR="00C45365">
        <w:rPr>
          <w:rFonts w:ascii="Verdana" w:eastAsia="Times New Roman" w:hAnsi="Verdana"/>
          <w:sz w:val="20"/>
          <w:szCs w:val="20"/>
        </w:rPr>
        <w:t>.</w:t>
      </w:r>
    </w:p>
    <w:p w14:paraId="7EECD67B" w14:textId="77777777" w:rsidR="00C45365" w:rsidRPr="00C00E4E" w:rsidRDefault="00C45365" w:rsidP="00FB67EA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</w:rPr>
        <w:t xml:space="preserve">Work experience with ticketing tool </w:t>
      </w:r>
      <w:r w:rsidRPr="00F60EB4">
        <w:rPr>
          <w:rFonts w:ascii="Verdana" w:eastAsia="Times New Roman" w:hAnsi="Verdana"/>
          <w:b/>
          <w:sz w:val="20"/>
          <w:szCs w:val="20"/>
        </w:rPr>
        <w:t>JIRA</w:t>
      </w:r>
      <w:r>
        <w:rPr>
          <w:rFonts w:ascii="Verdana" w:eastAsia="Times New Roman" w:hAnsi="Verdana"/>
          <w:sz w:val="20"/>
          <w:szCs w:val="20"/>
        </w:rPr>
        <w:t>.</w:t>
      </w:r>
    </w:p>
    <w:p w14:paraId="626E4715" w14:textId="1F3F58BA" w:rsidR="00C00E4E" w:rsidRPr="00FB67EA" w:rsidRDefault="005A3E51" w:rsidP="00FB67EA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</w:rPr>
        <w:t>Hands on experience with</w:t>
      </w:r>
      <w:r w:rsidR="00C00E4E">
        <w:rPr>
          <w:rFonts w:ascii="Verdana" w:eastAsia="Times New Roman" w:hAnsi="Verdana"/>
          <w:sz w:val="20"/>
          <w:szCs w:val="20"/>
        </w:rPr>
        <w:t xml:space="preserve"> </w:t>
      </w:r>
      <w:r w:rsidR="00C00E4E" w:rsidRPr="00C00E4E">
        <w:rPr>
          <w:rFonts w:ascii="Verdana" w:eastAsia="Times New Roman" w:hAnsi="Verdana"/>
          <w:b/>
          <w:sz w:val="20"/>
          <w:szCs w:val="20"/>
        </w:rPr>
        <w:t>Kubernetes(K8S)</w:t>
      </w:r>
      <w:r w:rsidR="00C00E4E">
        <w:rPr>
          <w:rFonts w:ascii="Verdana" w:eastAsia="Times New Roman" w:hAnsi="Verdana"/>
          <w:sz w:val="20"/>
          <w:szCs w:val="20"/>
        </w:rPr>
        <w:t>.</w:t>
      </w:r>
    </w:p>
    <w:p w14:paraId="5EED30A1" w14:textId="77777777" w:rsidR="0038760F" w:rsidRPr="002A3404" w:rsidRDefault="00C45365" w:rsidP="002A3404">
      <w:pPr>
        <w:pStyle w:val="ListParagraph"/>
        <w:numPr>
          <w:ilvl w:val="0"/>
          <w:numId w:val="1"/>
        </w:numPr>
        <w:suppressAutoHyphens/>
        <w:spacing w:before="240" w:after="0"/>
        <w:rPr>
          <w:rFonts w:ascii="Verdana" w:eastAsia="Times New Roman" w:hAnsi="Verdana"/>
          <w:sz w:val="20"/>
          <w:szCs w:val="20"/>
          <w:lang w:val="en-GB"/>
        </w:rPr>
      </w:pPr>
      <w:r w:rsidRPr="0038760F">
        <w:rPr>
          <w:rFonts w:ascii="Verdana" w:eastAsia="Times New Roman" w:hAnsi="Verdana"/>
          <w:sz w:val="20"/>
          <w:szCs w:val="20"/>
          <w:lang w:val="en-GB"/>
        </w:rPr>
        <w:t xml:space="preserve">Worked on </w:t>
      </w:r>
      <w:r w:rsidRPr="0038760F">
        <w:rPr>
          <w:rFonts w:ascii="Verdana" w:eastAsia="Times New Roman" w:hAnsi="Verdana"/>
          <w:b/>
          <w:sz w:val="20"/>
          <w:szCs w:val="20"/>
          <w:lang w:val="en-GB"/>
        </w:rPr>
        <w:t>Docker</w:t>
      </w:r>
      <w:r w:rsidRPr="0038760F">
        <w:rPr>
          <w:rFonts w:ascii="Verdana" w:eastAsia="Times New Roman" w:hAnsi="Verdana"/>
          <w:sz w:val="20"/>
          <w:szCs w:val="20"/>
          <w:lang w:val="en-GB"/>
        </w:rPr>
        <w:t xml:space="preserve"> container management.</w:t>
      </w:r>
    </w:p>
    <w:p w14:paraId="4C6F8BBF" w14:textId="694CD61D" w:rsidR="00C45365" w:rsidRPr="00625FD5" w:rsidRDefault="00A72DBA" w:rsidP="00C45365">
      <w:pPr>
        <w:pStyle w:val="ListParagraph"/>
        <w:numPr>
          <w:ilvl w:val="0"/>
          <w:numId w:val="1"/>
        </w:numPr>
        <w:suppressAutoHyphens/>
        <w:spacing w:before="240" w:after="0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 xml:space="preserve">Hands on </w:t>
      </w:r>
      <w:r w:rsidR="00C45365" w:rsidRPr="0038760F">
        <w:rPr>
          <w:rFonts w:ascii="Verdana" w:eastAsia="Times New Roman" w:hAnsi="Verdana"/>
          <w:sz w:val="20"/>
          <w:szCs w:val="20"/>
          <w:lang w:val="en-GB"/>
        </w:rPr>
        <w:t xml:space="preserve">writing </w:t>
      </w:r>
      <w:r w:rsidR="00C00E4E">
        <w:rPr>
          <w:rFonts w:ascii="Verdana" w:eastAsia="Times New Roman" w:hAnsi="Verdana"/>
          <w:b/>
          <w:sz w:val="20"/>
          <w:szCs w:val="20"/>
          <w:lang w:val="en-GB"/>
        </w:rPr>
        <w:t>Docker files.</w:t>
      </w:r>
    </w:p>
    <w:p w14:paraId="0D2AE190" w14:textId="62874483" w:rsidR="00625FD5" w:rsidRPr="004813CC" w:rsidRDefault="00625FD5" w:rsidP="004813CC">
      <w:pPr>
        <w:pStyle w:val="ListParagraph"/>
        <w:numPr>
          <w:ilvl w:val="0"/>
          <w:numId w:val="1"/>
        </w:numPr>
        <w:suppressAutoHyphens/>
        <w:spacing w:before="240" w:after="0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>Ha</w:t>
      </w:r>
      <w:r w:rsidR="00265458">
        <w:rPr>
          <w:rFonts w:ascii="Verdana" w:eastAsia="Times New Roman" w:hAnsi="Verdana"/>
          <w:sz w:val="20"/>
          <w:szCs w:val="20"/>
          <w:lang w:val="en-GB"/>
        </w:rPr>
        <w:t xml:space="preserve">nds on experience </w:t>
      </w:r>
      <w:r>
        <w:rPr>
          <w:rFonts w:ascii="Verdana" w:eastAsia="Times New Roman" w:hAnsi="Verdana"/>
          <w:sz w:val="20"/>
          <w:szCs w:val="20"/>
          <w:lang w:val="en-GB"/>
        </w:rPr>
        <w:t xml:space="preserve">in </w:t>
      </w:r>
      <w:r w:rsidRPr="00625FD5">
        <w:rPr>
          <w:rFonts w:ascii="Verdana" w:eastAsia="Times New Roman" w:hAnsi="Verdana"/>
          <w:b/>
          <w:sz w:val="20"/>
          <w:szCs w:val="20"/>
          <w:lang w:val="en-GB"/>
        </w:rPr>
        <w:t>OPenshift</w:t>
      </w:r>
    </w:p>
    <w:p w14:paraId="32278810" w14:textId="4ED2E642" w:rsidR="00935380" w:rsidRPr="00935380" w:rsidRDefault="00625FD5" w:rsidP="00935380">
      <w:pPr>
        <w:pStyle w:val="ListParagraph"/>
        <w:numPr>
          <w:ilvl w:val="0"/>
          <w:numId w:val="1"/>
        </w:numPr>
        <w:suppressAutoHyphens/>
        <w:spacing w:before="240" w:after="0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>Hands</w:t>
      </w:r>
      <w:r w:rsidR="00EE4838">
        <w:rPr>
          <w:rFonts w:ascii="Verdana" w:eastAsia="Times New Roman" w:hAnsi="Verdana"/>
          <w:sz w:val="20"/>
          <w:szCs w:val="20"/>
          <w:lang w:val="en-GB"/>
        </w:rPr>
        <w:t xml:space="preserve"> on</w:t>
      </w:r>
      <w:r w:rsidR="00935380" w:rsidRPr="0068107D">
        <w:rPr>
          <w:rFonts w:ascii="Verdana" w:eastAsia="Times New Roman" w:hAnsi="Verdana"/>
          <w:sz w:val="20"/>
          <w:szCs w:val="20"/>
          <w:lang w:val="en-GB"/>
        </w:rPr>
        <w:t xml:space="preserve"> creating </w:t>
      </w:r>
      <w:r w:rsidR="00935380">
        <w:rPr>
          <w:rFonts w:ascii="Verdana" w:eastAsia="Times New Roman" w:hAnsi="Verdana"/>
          <w:b/>
          <w:sz w:val="20"/>
          <w:szCs w:val="20"/>
          <w:lang w:val="en-GB"/>
        </w:rPr>
        <w:t>Playbooks</w:t>
      </w:r>
      <w:r w:rsidR="00935380" w:rsidRPr="0068107D">
        <w:rPr>
          <w:rFonts w:ascii="Verdana" w:eastAsia="Times New Roman" w:hAnsi="Verdana"/>
          <w:sz w:val="20"/>
          <w:szCs w:val="20"/>
          <w:lang w:val="en-GB"/>
        </w:rPr>
        <w:t>.</w:t>
      </w:r>
    </w:p>
    <w:p w14:paraId="319BA9C0" w14:textId="77777777" w:rsidR="00A8672C" w:rsidRDefault="00A8672C" w:rsidP="00E51399">
      <w:pPr>
        <w:pStyle w:val="ListParagraph"/>
        <w:numPr>
          <w:ilvl w:val="0"/>
          <w:numId w:val="1"/>
        </w:numPr>
        <w:suppressAutoHyphens/>
        <w:spacing w:before="240" w:after="0"/>
        <w:rPr>
          <w:rFonts w:ascii="Verdana" w:eastAsia="Times New Roman" w:hAnsi="Verdana"/>
          <w:b/>
          <w:sz w:val="20"/>
          <w:szCs w:val="20"/>
          <w:lang w:val="en-GB"/>
        </w:rPr>
      </w:pPr>
      <w:r w:rsidRPr="0038760F">
        <w:rPr>
          <w:rFonts w:ascii="Verdana" w:eastAsia="Times New Roman" w:hAnsi="Verdana"/>
          <w:sz w:val="20"/>
          <w:szCs w:val="20"/>
          <w:lang w:val="en-GB"/>
        </w:rPr>
        <w:t>Hands on e</w:t>
      </w:r>
      <w:r w:rsidR="00BD72E7" w:rsidRPr="0038760F">
        <w:rPr>
          <w:rFonts w:ascii="Verdana" w:eastAsia="Times New Roman" w:hAnsi="Verdana"/>
          <w:sz w:val="20"/>
          <w:szCs w:val="20"/>
          <w:lang w:val="en-GB"/>
        </w:rPr>
        <w:t xml:space="preserve">xperience with application web server </w:t>
      </w:r>
      <w:r w:rsidRPr="00F60EB4">
        <w:rPr>
          <w:rFonts w:ascii="Verdana" w:eastAsia="Times New Roman" w:hAnsi="Verdana"/>
          <w:b/>
          <w:sz w:val="20"/>
          <w:szCs w:val="20"/>
          <w:lang w:val="en-GB"/>
        </w:rPr>
        <w:t>Tomcat</w:t>
      </w:r>
      <w:r w:rsidR="00BD72E7" w:rsidRPr="00F60EB4">
        <w:rPr>
          <w:rFonts w:ascii="Verdana" w:eastAsia="Times New Roman" w:hAnsi="Verdana"/>
          <w:b/>
          <w:sz w:val="20"/>
          <w:szCs w:val="20"/>
          <w:lang w:val="en-GB"/>
        </w:rPr>
        <w:t>.</w:t>
      </w:r>
    </w:p>
    <w:p w14:paraId="1BEC97CA" w14:textId="6F434F2A" w:rsidR="00D50D44" w:rsidRPr="007A242E" w:rsidRDefault="00D50D44" w:rsidP="00E51399">
      <w:pPr>
        <w:pStyle w:val="ListParagraph"/>
        <w:numPr>
          <w:ilvl w:val="0"/>
          <w:numId w:val="1"/>
        </w:numPr>
        <w:suppressAutoHyphens/>
        <w:spacing w:before="240" w:after="0"/>
        <w:rPr>
          <w:rFonts w:ascii="Verdana" w:eastAsia="Times New Roman" w:hAnsi="Verdana"/>
          <w:b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 xml:space="preserve">Hands on experience with configuration management tool </w:t>
      </w:r>
      <w:r>
        <w:rPr>
          <w:rFonts w:ascii="Verdana" w:eastAsia="Times New Roman" w:hAnsi="Verdana"/>
          <w:b/>
          <w:sz w:val="20"/>
          <w:szCs w:val="20"/>
          <w:lang w:val="en-GB"/>
        </w:rPr>
        <w:t>Ansible.</w:t>
      </w:r>
    </w:p>
    <w:p w14:paraId="56545095" w14:textId="711E6157" w:rsidR="004F73A5" w:rsidRPr="004F73A5" w:rsidRDefault="00A40DC5" w:rsidP="004F73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 xml:space="preserve">Setting up CI/CD with </w:t>
      </w:r>
      <w:r w:rsidRPr="00F60EB4">
        <w:rPr>
          <w:rFonts w:ascii="Verdana" w:eastAsia="Times New Roman" w:hAnsi="Verdana"/>
          <w:b/>
          <w:sz w:val="20"/>
          <w:szCs w:val="20"/>
          <w:lang w:val="en-GB"/>
        </w:rPr>
        <w:t>Jenkins</w:t>
      </w:r>
      <w:r>
        <w:rPr>
          <w:rFonts w:ascii="Verdana" w:eastAsia="Times New Roman" w:hAnsi="Verdana"/>
          <w:sz w:val="20"/>
          <w:szCs w:val="20"/>
          <w:lang w:val="en-GB"/>
        </w:rPr>
        <w:t>.</w:t>
      </w:r>
    </w:p>
    <w:p w14:paraId="1C1E0EF0" w14:textId="2985AF4C" w:rsidR="004E09A7" w:rsidRPr="0068107D" w:rsidRDefault="004E09A7" w:rsidP="00E5139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Verdana" w:eastAsia="Times New Roman" w:hAnsi="Verdana"/>
          <w:sz w:val="20"/>
          <w:szCs w:val="20"/>
          <w:lang w:val="en-GB"/>
        </w:rPr>
      </w:pPr>
      <w:r w:rsidRPr="0068107D">
        <w:rPr>
          <w:rFonts w:ascii="Verdana" w:eastAsia="Times New Roman" w:hAnsi="Verdana"/>
          <w:sz w:val="20"/>
          <w:szCs w:val="20"/>
          <w:lang w:val="en-GB"/>
        </w:rPr>
        <w:t>Extensive experience using </w:t>
      </w:r>
      <w:r w:rsidRPr="00977B22">
        <w:rPr>
          <w:rFonts w:ascii="Verdana" w:eastAsia="Times New Roman" w:hAnsi="Verdana"/>
          <w:b/>
          <w:sz w:val="20"/>
          <w:szCs w:val="20"/>
          <w:lang w:val="en-GB"/>
        </w:rPr>
        <w:t>Maven</w:t>
      </w:r>
      <w:r w:rsidRPr="0068107D">
        <w:rPr>
          <w:rFonts w:ascii="Verdana" w:eastAsia="Times New Roman" w:hAnsi="Verdana"/>
          <w:sz w:val="20"/>
          <w:szCs w:val="20"/>
          <w:lang w:val="en-GB"/>
        </w:rPr>
        <w:t> and </w:t>
      </w:r>
      <w:r w:rsidRPr="00AC2DE0">
        <w:rPr>
          <w:rFonts w:ascii="Verdana" w:eastAsia="Times New Roman" w:hAnsi="Verdana"/>
          <w:b/>
          <w:sz w:val="20"/>
          <w:szCs w:val="20"/>
          <w:lang w:val="en-GB"/>
        </w:rPr>
        <w:t>ANT</w:t>
      </w:r>
      <w:r w:rsidRPr="0068107D">
        <w:rPr>
          <w:rFonts w:ascii="Verdana" w:eastAsia="Times New Roman" w:hAnsi="Verdana"/>
          <w:sz w:val="20"/>
          <w:szCs w:val="20"/>
          <w:lang w:val="en-GB"/>
        </w:rPr>
        <w:t> as build tools for the building of deployable artifacts (jar, war &amp; ear) from source code.</w:t>
      </w:r>
    </w:p>
    <w:p w14:paraId="482FBF8A" w14:textId="77777777" w:rsidR="00DA6788" w:rsidRDefault="00A40DC5" w:rsidP="00E51399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>Implementing Branching strategies and Tagging the Release activities.</w:t>
      </w:r>
    </w:p>
    <w:p w14:paraId="6AD3ED5E" w14:textId="77777777" w:rsidR="004E09A7" w:rsidRPr="0068107D" w:rsidRDefault="004E09A7" w:rsidP="00E51399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/>
          <w:sz w:val="20"/>
          <w:szCs w:val="20"/>
          <w:lang w:val="en-GB"/>
        </w:rPr>
      </w:pPr>
      <w:r w:rsidRPr="0068107D">
        <w:rPr>
          <w:rFonts w:ascii="Verdana" w:eastAsia="Times New Roman" w:hAnsi="Verdana"/>
          <w:sz w:val="20"/>
          <w:szCs w:val="20"/>
          <w:lang w:val="en-GB"/>
        </w:rPr>
        <w:t>Build, Configure, Manage and Coordinate all Build and Release Management activities.</w:t>
      </w:r>
    </w:p>
    <w:p w14:paraId="62D42065" w14:textId="41310186" w:rsidR="0084199C" w:rsidRPr="00290560" w:rsidRDefault="00F60EB4" w:rsidP="00290560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 xml:space="preserve">Worked on Automated </w:t>
      </w:r>
      <w:r w:rsidRPr="00F60EB4">
        <w:rPr>
          <w:rFonts w:ascii="Verdana" w:eastAsia="Times New Roman" w:hAnsi="Verdana"/>
          <w:b/>
          <w:sz w:val="20"/>
          <w:szCs w:val="20"/>
          <w:lang w:val="en-GB"/>
        </w:rPr>
        <w:t>B</w:t>
      </w:r>
      <w:r w:rsidR="004E09A7" w:rsidRPr="00F60EB4">
        <w:rPr>
          <w:rFonts w:ascii="Verdana" w:eastAsia="Times New Roman" w:hAnsi="Verdana"/>
          <w:b/>
          <w:sz w:val="20"/>
          <w:szCs w:val="20"/>
          <w:lang w:val="en-GB"/>
        </w:rPr>
        <w:t>uild &amp; Release</w:t>
      </w:r>
      <w:r w:rsidR="004E09A7" w:rsidRPr="0068107D">
        <w:rPr>
          <w:rFonts w:ascii="Verdana" w:eastAsia="Times New Roman" w:hAnsi="Verdana"/>
          <w:sz w:val="20"/>
          <w:szCs w:val="20"/>
          <w:lang w:val="en-GB"/>
        </w:rPr>
        <w:t xml:space="preserve"> process.</w:t>
      </w:r>
    </w:p>
    <w:p w14:paraId="20461C08" w14:textId="1A7BDF09" w:rsidR="00DA6788" w:rsidRDefault="00DD1CAE" w:rsidP="00E51399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>Hands on experience</w:t>
      </w:r>
      <w:r w:rsidR="00A40DC5">
        <w:rPr>
          <w:rFonts w:ascii="Verdana" w:eastAsia="Times New Roman" w:hAnsi="Verdana"/>
          <w:sz w:val="20"/>
          <w:szCs w:val="20"/>
          <w:lang w:val="en-GB"/>
        </w:rPr>
        <w:t xml:space="preserve"> with </w:t>
      </w:r>
      <w:r w:rsidR="00B1535E" w:rsidRPr="002228F4">
        <w:rPr>
          <w:rFonts w:ascii="Verdana" w:eastAsia="Times New Roman" w:hAnsi="Verdana"/>
          <w:b/>
          <w:sz w:val="20"/>
          <w:szCs w:val="20"/>
          <w:lang w:val="en-GB"/>
        </w:rPr>
        <w:t xml:space="preserve">Shell </w:t>
      </w:r>
      <w:r w:rsidR="009F4852" w:rsidRPr="002228F4">
        <w:rPr>
          <w:rFonts w:ascii="Verdana" w:eastAsia="Times New Roman" w:hAnsi="Verdana"/>
          <w:b/>
          <w:sz w:val="20"/>
          <w:szCs w:val="20"/>
          <w:lang w:val="en-GB"/>
        </w:rPr>
        <w:t>scripts</w:t>
      </w:r>
      <w:r w:rsidR="00DA6788" w:rsidRPr="0068107D">
        <w:rPr>
          <w:rFonts w:ascii="Verdana" w:eastAsia="Times New Roman" w:hAnsi="Verdana"/>
          <w:sz w:val="20"/>
          <w:szCs w:val="20"/>
          <w:lang w:val="en-GB"/>
        </w:rPr>
        <w:t>.</w:t>
      </w:r>
    </w:p>
    <w:p w14:paraId="3CAE20B2" w14:textId="057E4888" w:rsidR="00A40DC5" w:rsidRDefault="00F60EB4" w:rsidP="00E51399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 xml:space="preserve">Hands on with </w:t>
      </w:r>
      <w:r w:rsidRPr="00F60EB4">
        <w:rPr>
          <w:rFonts w:ascii="Verdana" w:eastAsia="Times New Roman" w:hAnsi="Verdana"/>
          <w:b/>
          <w:sz w:val="20"/>
          <w:szCs w:val="20"/>
          <w:lang w:val="en-GB"/>
        </w:rPr>
        <w:t>L</w:t>
      </w:r>
      <w:r w:rsidR="00A40DC5" w:rsidRPr="00F60EB4">
        <w:rPr>
          <w:rFonts w:ascii="Verdana" w:eastAsia="Times New Roman" w:hAnsi="Verdana"/>
          <w:b/>
          <w:sz w:val="20"/>
          <w:szCs w:val="20"/>
          <w:lang w:val="en-GB"/>
        </w:rPr>
        <w:t>inux, Windows</w:t>
      </w:r>
      <w:r w:rsidR="00A40DC5">
        <w:rPr>
          <w:rFonts w:ascii="Verdana" w:eastAsia="Times New Roman" w:hAnsi="Verdana"/>
          <w:sz w:val="20"/>
          <w:szCs w:val="20"/>
          <w:lang w:val="en-GB"/>
        </w:rPr>
        <w:t xml:space="preserve"> environments.  </w:t>
      </w:r>
    </w:p>
    <w:p w14:paraId="7F291292" w14:textId="77777777" w:rsidR="007A242E" w:rsidRPr="002A3404" w:rsidRDefault="00323940" w:rsidP="00E51399">
      <w:pPr>
        <w:pStyle w:val="ListParagraph"/>
        <w:numPr>
          <w:ilvl w:val="0"/>
          <w:numId w:val="1"/>
        </w:numPr>
        <w:suppressAutoHyphens/>
        <w:spacing w:before="240" w:after="0"/>
        <w:rPr>
          <w:rFonts w:ascii="Verdana" w:eastAsia="Times New Roman" w:hAnsi="Verdana"/>
          <w:sz w:val="24"/>
          <w:szCs w:val="24"/>
        </w:rPr>
      </w:pPr>
      <w:r w:rsidRPr="00EE4838">
        <w:rPr>
          <w:color w:val="000000"/>
          <w:sz w:val="24"/>
          <w:szCs w:val="24"/>
        </w:rPr>
        <w:t xml:space="preserve">Ability to learn and master new technologies </w:t>
      </w:r>
      <w:r w:rsidR="00A96B98" w:rsidRPr="00EE4838">
        <w:rPr>
          <w:color w:val="000000"/>
          <w:sz w:val="24"/>
          <w:szCs w:val="24"/>
        </w:rPr>
        <w:t>and</w:t>
      </w:r>
      <w:r w:rsidRPr="00EE4838">
        <w:rPr>
          <w:color w:val="000000"/>
          <w:sz w:val="24"/>
          <w:szCs w:val="24"/>
        </w:rPr>
        <w:t xml:space="preserve"> to deliver outputs in short deadlines.</w:t>
      </w:r>
    </w:p>
    <w:p w14:paraId="38A5FE3E" w14:textId="77777777" w:rsidR="00DA6788" w:rsidRPr="007D7273" w:rsidRDefault="00DA6788" w:rsidP="007D7273">
      <w:pPr>
        <w:rPr>
          <w:rFonts w:ascii="Verdana" w:hAnsi="Verdana"/>
          <w:sz w:val="20"/>
          <w:szCs w:val="20"/>
          <w:lang w:val="en-GB"/>
        </w:rPr>
      </w:pPr>
    </w:p>
    <w:p w14:paraId="53176E2F" w14:textId="77777777" w:rsidR="00640057" w:rsidRPr="004C2DA2" w:rsidRDefault="00DA6788" w:rsidP="00640057">
      <w:pPr>
        <w:shd w:val="clear" w:color="auto" w:fill="C0C0C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Wo</w:t>
      </w:r>
      <w:r w:rsidR="00853221" w:rsidRPr="004C2DA2">
        <w:rPr>
          <w:rFonts w:ascii="Verdana" w:hAnsi="Verdana" w:cs="Verdana"/>
          <w:b/>
          <w:bCs/>
          <w:sz w:val="20"/>
          <w:szCs w:val="20"/>
        </w:rPr>
        <w:t xml:space="preserve">rk </w:t>
      </w:r>
      <w:r w:rsidR="00640057" w:rsidRPr="004C2DA2">
        <w:rPr>
          <w:rFonts w:ascii="Verdana" w:hAnsi="Verdana" w:cs="Verdana"/>
          <w:b/>
          <w:bCs/>
          <w:sz w:val="20"/>
          <w:szCs w:val="20"/>
        </w:rPr>
        <w:t>Experience</w:t>
      </w:r>
    </w:p>
    <w:p w14:paraId="44EADCDD" w14:textId="77777777" w:rsidR="00640057" w:rsidRPr="004C2DA2" w:rsidRDefault="00640057" w:rsidP="00640057">
      <w:pPr>
        <w:widowControl/>
        <w:pBdr>
          <w:top w:val="none" w:sz="0" w:space="0" w:color="000000"/>
          <w:left w:val="none" w:sz="0" w:space="4" w:color="000000"/>
          <w:bottom w:val="none" w:sz="0" w:space="0" w:color="000000"/>
          <w:right w:val="none" w:sz="0" w:space="0" w:color="000000"/>
        </w:pBdr>
        <w:tabs>
          <w:tab w:val="left" w:pos="0"/>
        </w:tabs>
        <w:suppressAutoHyphens/>
        <w:autoSpaceDE/>
        <w:autoSpaceDN/>
        <w:adjustRightInd/>
        <w:spacing w:line="360" w:lineRule="auto"/>
        <w:ind w:left="284"/>
        <w:jc w:val="both"/>
        <w:textAlignment w:val="baseline"/>
        <w:rPr>
          <w:rFonts w:ascii="Verdana" w:hAnsi="Verdana" w:cs="Verdana"/>
          <w:b/>
          <w:sz w:val="20"/>
          <w:szCs w:val="20"/>
        </w:rPr>
      </w:pPr>
      <w:r w:rsidRPr="004C2DA2">
        <w:rPr>
          <w:rFonts w:ascii="Verdana" w:hAnsi="Verdana" w:cs="Verdana"/>
          <w:b/>
          <w:sz w:val="20"/>
          <w:szCs w:val="20"/>
        </w:rPr>
        <w:t xml:space="preserve"> </w:t>
      </w:r>
    </w:p>
    <w:p w14:paraId="0127D152" w14:textId="30CB874E" w:rsidR="00640057" w:rsidRDefault="008D0292" w:rsidP="00640057">
      <w:pPr>
        <w:numPr>
          <w:ilvl w:val="0"/>
          <w:numId w:val="1"/>
        </w:numPr>
        <w:jc w:val="both"/>
        <w:rPr>
          <w:rFonts w:ascii="Verdana" w:hAnsi="Verdana" w:cs="Verdana"/>
          <w:bCs/>
          <w:sz w:val="20"/>
          <w:szCs w:val="20"/>
        </w:rPr>
      </w:pPr>
      <w:r w:rsidRPr="004C2DA2">
        <w:rPr>
          <w:rFonts w:ascii="Verdana" w:hAnsi="Verdana" w:cs="Verdana"/>
          <w:bCs/>
          <w:sz w:val="20"/>
          <w:szCs w:val="20"/>
        </w:rPr>
        <w:t xml:space="preserve">Working as a </w:t>
      </w:r>
      <w:r w:rsidR="00C45365">
        <w:rPr>
          <w:rFonts w:ascii="Verdana" w:hAnsi="Verdana" w:cs="Verdana"/>
          <w:bCs/>
          <w:sz w:val="20"/>
          <w:szCs w:val="20"/>
        </w:rPr>
        <w:t>DevO</w:t>
      </w:r>
      <w:r w:rsidR="007230B0">
        <w:rPr>
          <w:rFonts w:ascii="Verdana" w:hAnsi="Verdana" w:cs="Verdana"/>
          <w:bCs/>
          <w:sz w:val="20"/>
          <w:szCs w:val="20"/>
        </w:rPr>
        <w:t xml:space="preserve">ps </w:t>
      </w:r>
      <w:r w:rsidR="00C45365">
        <w:rPr>
          <w:rFonts w:ascii="Verdana" w:hAnsi="Verdana" w:cs="Verdana"/>
          <w:bCs/>
          <w:sz w:val="20"/>
          <w:szCs w:val="20"/>
        </w:rPr>
        <w:t>Engineer</w:t>
      </w:r>
      <w:r w:rsidR="00DA6788">
        <w:rPr>
          <w:rFonts w:ascii="Verdana" w:hAnsi="Verdana" w:cs="Verdana"/>
          <w:bCs/>
          <w:sz w:val="20"/>
          <w:szCs w:val="20"/>
        </w:rPr>
        <w:t xml:space="preserve"> </w:t>
      </w:r>
      <w:r w:rsidR="00640057" w:rsidRPr="004C2DA2">
        <w:rPr>
          <w:rFonts w:ascii="Verdana" w:hAnsi="Verdana" w:cs="Verdana"/>
          <w:bCs/>
          <w:sz w:val="20"/>
          <w:szCs w:val="20"/>
        </w:rPr>
        <w:t>in</w:t>
      </w:r>
      <w:r w:rsidR="003E764F">
        <w:rPr>
          <w:rFonts w:ascii="Verdana" w:hAnsi="Verdana" w:cs="Verdana"/>
          <w:bCs/>
          <w:sz w:val="20"/>
          <w:szCs w:val="20"/>
        </w:rPr>
        <w:t xml:space="preserve"> </w:t>
      </w:r>
      <w:r w:rsidR="005E7686">
        <w:rPr>
          <w:rFonts w:ascii="Verdana" w:hAnsi="Verdana" w:cs="Verdana"/>
          <w:b/>
          <w:bCs/>
          <w:sz w:val="20"/>
          <w:szCs w:val="20"/>
        </w:rPr>
        <w:t>Harman Connected Services Corporation India Pvt Ltd</w:t>
      </w:r>
      <w:r w:rsidR="00CB2F3E">
        <w:rPr>
          <w:rFonts w:ascii="Verdana" w:hAnsi="Verdana" w:cs="Verdana"/>
          <w:bCs/>
          <w:sz w:val="20"/>
          <w:szCs w:val="20"/>
        </w:rPr>
        <w:t xml:space="preserve">, Bangalore since </w:t>
      </w:r>
      <w:r w:rsidR="005944A0">
        <w:rPr>
          <w:rFonts w:ascii="Verdana" w:hAnsi="Verdana" w:cs="Verdana"/>
          <w:bCs/>
          <w:sz w:val="20"/>
          <w:szCs w:val="20"/>
        </w:rPr>
        <w:t xml:space="preserve">January </w:t>
      </w:r>
      <w:r w:rsidR="005E7686">
        <w:rPr>
          <w:rFonts w:ascii="Verdana" w:hAnsi="Verdana" w:cs="Verdana"/>
          <w:bCs/>
          <w:sz w:val="20"/>
          <w:szCs w:val="20"/>
        </w:rPr>
        <w:t>201</w:t>
      </w:r>
      <w:r w:rsidR="005944A0">
        <w:rPr>
          <w:rFonts w:ascii="Verdana" w:hAnsi="Verdana" w:cs="Verdana"/>
          <w:bCs/>
          <w:sz w:val="20"/>
          <w:szCs w:val="20"/>
        </w:rPr>
        <w:t>6</w:t>
      </w:r>
      <w:r w:rsidRPr="004C2DA2">
        <w:rPr>
          <w:rFonts w:ascii="Verdana" w:hAnsi="Verdana" w:cs="Verdana"/>
          <w:bCs/>
          <w:sz w:val="20"/>
          <w:szCs w:val="20"/>
        </w:rPr>
        <w:t xml:space="preserve"> to </w:t>
      </w:r>
      <w:r w:rsidR="00262575">
        <w:rPr>
          <w:rFonts w:ascii="Verdana" w:hAnsi="Verdana" w:cs="Verdana"/>
          <w:bCs/>
          <w:sz w:val="20"/>
          <w:szCs w:val="20"/>
        </w:rPr>
        <w:t>December</w:t>
      </w:r>
      <w:r w:rsidR="004813CC">
        <w:rPr>
          <w:rFonts w:ascii="Verdana" w:hAnsi="Verdana" w:cs="Verdana"/>
          <w:bCs/>
          <w:sz w:val="20"/>
          <w:szCs w:val="20"/>
        </w:rPr>
        <w:t xml:space="preserve"> 2019</w:t>
      </w:r>
      <w:r w:rsidR="00640057" w:rsidRPr="004C2DA2">
        <w:rPr>
          <w:rFonts w:ascii="Verdana" w:hAnsi="Verdana" w:cs="Verdana"/>
          <w:bCs/>
          <w:sz w:val="20"/>
          <w:szCs w:val="20"/>
        </w:rPr>
        <w:t>.</w:t>
      </w:r>
    </w:p>
    <w:p w14:paraId="635DF775" w14:textId="0B129960" w:rsidR="007A7047" w:rsidRDefault="004813CC" w:rsidP="00EF734E">
      <w:pPr>
        <w:numPr>
          <w:ilvl w:val="0"/>
          <w:numId w:val="1"/>
        </w:num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Working as a Software Engineer in </w:t>
      </w:r>
      <w:r w:rsidRPr="004813CC">
        <w:rPr>
          <w:rFonts w:ascii="Verdana" w:hAnsi="Verdana" w:cs="Verdana"/>
          <w:b/>
          <w:sz w:val="20"/>
          <w:szCs w:val="20"/>
        </w:rPr>
        <w:t>Infinite Computer Solutions India Pvt Ltd</w:t>
      </w:r>
      <w:r>
        <w:rPr>
          <w:rFonts w:ascii="Verdana" w:hAnsi="Verdana" w:cs="Verdana"/>
          <w:b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Bangalore since January 2020 to </w:t>
      </w:r>
      <w:r w:rsidR="00B46A02">
        <w:rPr>
          <w:rFonts w:ascii="Verdana" w:hAnsi="Verdana" w:cs="Verdana"/>
          <w:bCs/>
          <w:sz w:val="20"/>
          <w:szCs w:val="20"/>
        </w:rPr>
        <w:t>September 2020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6392A9C7" w14:textId="14497EFF" w:rsidR="005944A0" w:rsidRPr="00EF734E" w:rsidRDefault="005944A0" w:rsidP="00EF734E">
      <w:pPr>
        <w:numPr>
          <w:ilvl w:val="0"/>
          <w:numId w:val="1"/>
        </w:num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Working as a SDE2 in </w:t>
      </w:r>
      <w:r>
        <w:rPr>
          <w:rFonts w:ascii="Verdana" w:hAnsi="Verdana" w:cs="Verdana"/>
          <w:b/>
          <w:sz w:val="20"/>
          <w:szCs w:val="20"/>
        </w:rPr>
        <w:t xml:space="preserve">Maveric Systems Ltd, </w:t>
      </w:r>
      <w:r>
        <w:rPr>
          <w:rFonts w:ascii="Verdana" w:hAnsi="Verdana" w:cs="Verdana"/>
          <w:bCs/>
          <w:sz w:val="20"/>
          <w:szCs w:val="20"/>
        </w:rPr>
        <w:t>Bangalore since September 2020 to Till date.</w:t>
      </w:r>
    </w:p>
    <w:p w14:paraId="66687771" w14:textId="77777777" w:rsidR="00515256" w:rsidRDefault="00515256" w:rsidP="00515256">
      <w:pPr>
        <w:jc w:val="both"/>
        <w:rPr>
          <w:rFonts w:ascii="Verdana" w:hAnsi="Verdana" w:cs="Verdana"/>
          <w:bCs/>
          <w:sz w:val="20"/>
          <w:szCs w:val="20"/>
        </w:rPr>
      </w:pPr>
    </w:p>
    <w:p w14:paraId="50BB18DE" w14:textId="77777777" w:rsidR="00E12F26" w:rsidRPr="004C2DA2" w:rsidRDefault="00DA6788" w:rsidP="00E12F26">
      <w:pPr>
        <w:shd w:val="clear" w:color="auto" w:fill="C0C0C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E</w:t>
      </w:r>
      <w:r w:rsidR="001A733F">
        <w:rPr>
          <w:rFonts w:ascii="Verdana" w:hAnsi="Verdana" w:cs="Verdana"/>
          <w:b/>
          <w:bCs/>
          <w:sz w:val="20"/>
          <w:szCs w:val="20"/>
        </w:rPr>
        <w:t>ducational Qualification</w:t>
      </w:r>
    </w:p>
    <w:p w14:paraId="34B5EF4A" w14:textId="77777777" w:rsidR="00E12F26" w:rsidRPr="004C2DA2" w:rsidRDefault="00E12F26" w:rsidP="00E12F26">
      <w:pPr>
        <w:jc w:val="both"/>
        <w:rPr>
          <w:rFonts w:ascii="Verdana" w:hAnsi="Verdana"/>
          <w:b/>
          <w:sz w:val="20"/>
          <w:szCs w:val="20"/>
        </w:rPr>
      </w:pPr>
    </w:p>
    <w:p w14:paraId="42A9C046" w14:textId="29FF2335" w:rsidR="00F30979" w:rsidRPr="002A3404" w:rsidRDefault="00617FDF" w:rsidP="00E12F26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B.Tech</w:t>
      </w:r>
      <w:r w:rsidR="004E3F9C">
        <w:rPr>
          <w:rFonts w:ascii="Verdana" w:hAnsi="Verdana" w:cs="Verdana"/>
          <w:bCs/>
          <w:sz w:val="20"/>
          <w:szCs w:val="20"/>
        </w:rPr>
        <w:t xml:space="preserve"> in</w:t>
      </w:r>
      <w:r w:rsidR="00E12F26" w:rsidRPr="008067D4">
        <w:rPr>
          <w:rFonts w:ascii="Verdana" w:hAnsi="Verdana" w:cs="Verdana"/>
          <w:bCs/>
          <w:sz w:val="20"/>
          <w:szCs w:val="20"/>
        </w:rPr>
        <w:t xml:space="preserve"> </w:t>
      </w:r>
      <w:r w:rsidR="00541F3C">
        <w:rPr>
          <w:rFonts w:ascii="Verdana" w:hAnsi="Verdana" w:cs="Verdana"/>
          <w:bCs/>
          <w:sz w:val="20"/>
          <w:szCs w:val="20"/>
        </w:rPr>
        <w:t>Computer Science and Engineering</w:t>
      </w:r>
      <w:r w:rsidR="00DA6788" w:rsidRPr="008067D4">
        <w:rPr>
          <w:rFonts w:ascii="Verdana" w:hAnsi="Verdana" w:cs="Verdana"/>
          <w:bCs/>
          <w:sz w:val="20"/>
          <w:szCs w:val="20"/>
        </w:rPr>
        <w:t xml:space="preserve"> from Jawaharlal Nehru Technological University (JNTU)</w:t>
      </w:r>
      <w:r w:rsidR="00640057" w:rsidRPr="008067D4">
        <w:rPr>
          <w:rFonts w:ascii="Verdana" w:hAnsi="Verdana" w:cs="Verdana"/>
          <w:bCs/>
          <w:sz w:val="20"/>
          <w:szCs w:val="20"/>
        </w:rPr>
        <w:t xml:space="preserve"> </w:t>
      </w:r>
      <w:r w:rsidR="00BE0174" w:rsidRPr="002A3404">
        <w:rPr>
          <w:rFonts w:ascii="Verdana" w:hAnsi="Verdana" w:cs="Verdana"/>
          <w:bCs/>
          <w:sz w:val="20"/>
          <w:szCs w:val="20"/>
        </w:rPr>
        <w:t>Anant</w:t>
      </w:r>
      <w:r w:rsidR="00640057" w:rsidRPr="002A3404">
        <w:rPr>
          <w:rFonts w:ascii="Verdana" w:hAnsi="Verdana" w:cs="Verdana"/>
          <w:bCs/>
          <w:sz w:val="20"/>
          <w:szCs w:val="20"/>
        </w:rPr>
        <w:t>apur</w:t>
      </w:r>
      <w:r w:rsidR="006A6B9D">
        <w:rPr>
          <w:rFonts w:ascii="Verdana" w:hAnsi="Verdana" w:cs="Verdana"/>
          <w:bCs/>
          <w:sz w:val="20"/>
          <w:szCs w:val="20"/>
        </w:rPr>
        <w:t xml:space="preserve"> in 2013</w:t>
      </w:r>
      <w:r w:rsidR="004E08E9">
        <w:rPr>
          <w:rFonts w:ascii="Verdana" w:hAnsi="Verdana" w:cs="Verdana"/>
          <w:bCs/>
          <w:sz w:val="20"/>
          <w:szCs w:val="20"/>
        </w:rPr>
        <w:t>.</w:t>
      </w:r>
    </w:p>
    <w:p w14:paraId="55FEC728" w14:textId="77777777" w:rsidR="002A3404" w:rsidRDefault="002A3404" w:rsidP="002A3404">
      <w:pPr>
        <w:widowControl/>
        <w:autoSpaceDE/>
        <w:autoSpaceDN/>
        <w:adjustRightInd/>
        <w:jc w:val="both"/>
        <w:rPr>
          <w:rFonts w:ascii="Verdana" w:hAnsi="Verdana" w:cs="Verdana"/>
          <w:bCs/>
          <w:sz w:val="20"/>
          <w:szCs w:val="20"/>
        </w:rPr>
      </w:pPr>
    </w:p>
    <w:p w14:paraId="1BAA8167" w14:textId="77777777" w:rsidR="007D7273" w:rsidRDefault="007D7273" w:rsidP="002A3404">
      <w:pPr>
        <w:widowControl/>
        <w:autoSpaceDE/>
        <w:autoSpaceDN/>
        <w:adjustRightInd/>
        <w:jc w:val="both"/>
        <w:rPr>
          <w:rFonts w:ascii="Verdana" w:hAnsi="Verdana" w:cs="Verdana"/>
          <w:bCs/>
          <w:sz w:val="20"/>
          <w:szCs w:val="20"/>
        </w:rPr>
      </w:pPr>
    </w:p>
    <w:p w14:paraId="76C1720D" w14:textId="77777777" w:rsidR="00290560" w:rsidRDefault="00290560" w:rsidP="002A3404">
      <w:pPr>
        <w:widowControl/>
        <w:autoSpaceDE/>
        <w:autoSpaceDN/>
        <w:adjustRightInd/>
        <w:jc w:val="both"/>
        <w:rPr>
          <w:rFonts w:ascii="Verdana" w:hAnsi="Verdana" w:cs="Verdana"/>
          <w:bCs/>
          <w:sz w:val="20"/>
          <w:szCs w:val="20"/>
        </w:rPr>
      </w:pPr>
    </w:p>
    <w:p w14:paraId="63B11B75" w14:textId="77777777" w:rsidR="005E7686" w:rsidRDefault="005E7686" w:rsidP="002A3404">
      <w:pPr>
        <w:widowControl/>
        <w:autoSpaceDE/>
        <w:autoSpaceDN/>
        <w:adjustRightInd/>
        <w:jc w:val="both"/>
        <w:rPr>
          <w:rFonts w:ascii="Verdana" w:hAnsi="Verdana" w:cs="Verdana"/>
          <w:bCs/>
          <w:sz w:val="20"/>
          <w:szCs w:val="20"/>
        </w:rPr>
      </w:pPr>
    </w:p>
    <w:p w14:paraId="3E9FFD94" w14:textId="77777777" w:rsidR="00E12F26" w:rsidRPr="004C2DA2" w:rsidRDefault="00E12F26" w:rsidP="00E12F26">
      <w:pPr>
        <w:shd w:val="clear" w:color="auto" w:fill="C0C0C0"/>
        <w:jc w:val="both"/>
        <w:rPr>
          <w:rFonts w:ascii="Verdana" w:hAnsi="Verdana" w:cs="Verdana"/>
          <w:b/>
          <w:bCs/>
          <w:sz w:val="20"/>
          <w:szCs w:val="20"/>
        </w:rPr>
      </w:pPr>
      <w:r w:rsidRPr="004C2DA2">
        <w:rPr>
          <w:rFonts w:ascii="Verdana" w:hAnsi="Verdana" w:cs="Verdana"/>
          <w:b/>
          <w:bCs/>
          <w:sz w:val="20"/>
          <w:szCs w:val="20"/>
        </w:rPr>
        <w:t>Technical Skills</w:t>
      </w:r>
    </w:p>
    <w:p w14:paraId="1ACFEE36" w14:textId="77777777" w:rsidR="00FD1B55" w:rsidRDefault="001C777D" w:rsidP="00E12F26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</w:t>
      </w:r>
    </w:p>
    <w:tbl>
      <w:tblPr>
        <w:tblW w:w="4911" w:type="pct"/>
        <w:tblInd w:w="180" w:type="dxa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16"/>
        <w:gridCol w:w="6158"/>
      </w:tblGrid>
      <w:tr w:rsidR="00FD1B55" w:rsidRPr="000C650F" w14:paraId="7A6D0023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35F2401F" w14:textId="77777777" w:rsidR="00FD1B55" w:rsidRPr="000C650F" w:rsidRDefault="00FD1B55" w:rsidP="00034F82">
            <w:pPr>
              <w:rPr>
                <w:rFonts w:ascii="Calibri" w:hAnsi="Calibri"/>
                <w:color w:val="000000"/>
              </w:rPr>
            </w:pPr>
            <w:r w:rsidRPr="000C650F">
              <w:rPr>
                <w:rFonts w:ascii="Calibri" w:hAnsi="Calibri"/>
                <w:color w:val="000000"/>
              </w:rPr>
              <w:t>Version Control system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992A913" w14:textId="30B8C98B" w:rsidR="00FD1B55" w:rsidRPr="000C650F" w:rsidRDefault="00C44A78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GIT, GitHub</w:t>
            </w:r>
            <w:r w:rsidR="007B42E4">
              <w:rPr>
                <w:rFonts w:ascii="Calibri" w:hAnsi="Calibri"/>
                <w:color w:val="000000"/>
                <w:lang w:eastAsia="ar-SA"/>
              </w:rPr>
              <w:t>, SVN</w:t>
            </w:r>
          </w:p>
        </w:tc>
      </w:tr>
      <w:tr w:rsidR="00FA1AAB" w:rsidRPr="000C650F" w14:paraId="5F91524F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42AB2E6F" w14:textId="77777777" w:rsidR="00FA1AAB" w:rsidRPr="000C650F" w:rsidRDefault="00FA1AAB" w:rsidP="00034F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ifact Management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C212B92" w14:textId="3371B2EE" w:rsidR="00FA1AAB" w:rsidRDefault="00FA1AAB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Nexus</w:t>
            </w:r>
            <w:r w:rsidR="00E239F3">
              <w:rPr>
                <w:rFonts w:ascii="Calibri" w:hAnsi="Calibri"/>
                <w:color w:val="000000"/>
                <w:lang w:eastAsia="ar-SA"/>
              </w:rPr>
              <w:t>, JFrog</w:t>
            </w:r>
          </w:p>
        </w:tc>
      </w:tr>
      <w:tr w:rsidR="00FA1AAB" w:rsidRPr="000C650F" w14:paraId="15932085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650F8B78" w14:textId="77777777" w:rsidR="00FA1AAB" w:rsidRDefault="00FA1AAB" w:rsidP="00034F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de Quality &amp; Coverage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0667494" w14:textId="77777777" w:rsidR="00FA1AAB" w:rsidRDefault="00FA1AAB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Sonar, Jacoco</w:t>
            </w:r>
          </w:p>
        </w:tc>
      </w:tr>
      <w:tr w:rsidR="00FD1B55" w:rsidRPr="000C650F" w14:paraId="08C0CF9F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48533E1F" w14:textId="77777777" w:rsidR="00FD1B55" w:rsidRPr="000C650F" w:rsidRDefault="00FD1B55" w:rsidP="00034F82">
            <w:pPr>
              <w:rPr>
                <w:rFonts w:ascii="Calibri" w:hAnsi="Calibri"/>
                <w:color w:val="000000"/>
              </w:rPr>
            </w:pPr>
            <w:r w:rsidRPr="000C650F">
              <w:rPr>
                <w:rFonts w:ascii="Calibri" w:hAnsi="Calibri"/>
                <w:color w:val="000000"/>
              </w:rPr>
              <w:t>Build and CI/CD tools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C8300C1" w14:textId="2C8CCD9D" w:rsidR="00FD1B55" w:rsidRPr="000C650F" w:rsidRDefault="00C44A78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Maven, Jenkins</w:t>
            </w:r>
          </w:p>
        </w:tc>
      </w:tr>
      <w:tr w:rsidR="00FD1B55" w:rsidRPr="000C650F" w14:paraId="5E282385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67E9C2A1" w14:textId="77777777" w:rsidR="00FD1B55" w:rsidRPr="000C650F" w:rsidRDefault="00FD1B55" w:rsidP="00034F82">
            <w:pPr>
              <w:rPr>
                <w:rFonts w:ascii="Calibri" w:hAnsi="Calibri"/>
                <w:color w:val="000000"/>
              </w:rPr>
            </w:pPr>
            <w:r w:rsidRPr="000C650F">
              <w:rPr>
                <w:rFonts w:ascii="Calibri" w:hAnsi="Calibri"/>
                <w:color w:val="000000"/>
              </w:rPr>
              <w:t>Configuration Management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DC795A" w14:textId="77777777" w:rsidR="00FD1B55" w:rsidRPr="000C650F" w:rsidRDefault="00C44A78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Ansible</w:t>
            </w:r>
          </w:p>
        </w:tc>
      </w:tr>
      <w:tr w:rsidR="00FD1B55" w:rsidRPr="000C650F" w14:paraId="74B570FF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44E79D80" w14:textId="77777777" w:rsidR="00FD1B55" w:rsidRPr="000C650F" w:rsidRDefault="00FD1B55" w:rsidP="00034F82">
            <w:pPr>
              <w:rPr>
                <w:rFonts w:ascii="Calibri" w:hAnsi="Calibri"/>
                <w:color w:val="000000"/>
              </w:rPr>
            </w:pPr>
            <w:r w:rsidRPr="000C650F">
              <w:rPr>
                <w:rFonts w:ascii="Calibri" w:hAnsi="Calibri"/>
                <w:color w:val="000000"/>
              </w:rPr>
              <w:t>Cloud Platform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4921ED4" w14:textId="77777777" w:rsidR="00FD1B55" w:rsidRPr="000C650F" w:rsidRDefault="00FA1AAB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AWS</w:t>
            </w:r>
          </w:p>
        </w:tc>
      </w:tr>
      <w:tr w:rsidR="00FD1B55" w:rsidRPr="000C650F" w14:paraId="4808C617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6FBCD980" w14:textId="77777777" w:rsidR="00FD1B55" w:rsidRPr="000C650F" w:rsidRDefault="00FD1B55" w:rsidP="00034F82">
            <w:pPr>
              <w:rPr>
                <w:rFonts w:ascii="Calibri" w:hAnsi="Calibri"/>
                <w:color w:val="000000"/>
              </w:rPr>
            </w:pPr>
            <w:r w:rsidRPr="000C650F">
              <w:rPr>
                <w:rFonts w:ascii="Calibri" w:hAnsi="Calibri"/>
                <w:color w:val="000000"/>
              </w:rPr>
              <w:t>Scripting languages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AF0EEDF" w14:textId="583A7982" w:rsidR="00FD1B55" w:rsidRPr="000C650F" w:rsidRDefault="00C45365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Bash</w:t>
            </w:r>
            <w:r w:rsidR="00EA45FC">
              <w:rPr>
                <w:rFonts w:ascii="Calibri" w:hAnsi="Calibri"/>
                <w:color w:val="000000"/>
                <w:lang w:eastAsia="ar-SA"/>
              </w:rPr>
              <w:t xml:space="preserve"> </w:t>
            </w:r>
            <w:r w:rsidR="00FA1AAB">
              <w:rPr>
                <w:rFonts w:ascii="Calibri" w:hAnsi="Calibri"/>
                <w:color w:val="000000"/>
                <w:lang w:eastAsia="ar-SA"/>
              </w:rPr>
              <w:t>&amp;</w:t>
            </w:r>
            <w:r w:rsidR="00EA45FC">
              <w:rPr>
                <w:rFonts w:ascii="Calibri" w:hAnsi="Calibri"/>
                <w:color w:val="000000"/>
                <w:lang w:eastAsia="ar-SA"/>
              </w:rPr>
              <w:t xml:space="preserve"> </w:t>
            </w:r>
            <w:r w:rsidR="00FA1AAB">
              <w:rPr>
                <w:rFonts w:ascii="Calibri" w:hAnsi="Calibri"/>
                <w:color w:val="000000"/>
                <w:lang w:eastAsia="ar-SA"/>
              </w:rPr>
              <w:t>Shell</w:t>
            </w:r>
            <w:r w:rsidR="004F73A5">
              <w:rPr>
                <w:rFonts w:ascii="Calibri" w:hAnsi="Calibri"/>
                <w:color w:val="000000"/>
                <w:lang w:eastAsia="ar-SA"/>
              </w:rPr>
              <w:t>, Groovy</w:t>
            </w:r>
          </w:p>
        </w:tc>
      </w:tr>
      <w:tr w:rsidR="00FD1B55" w:rsidRPr="000C650F" w14:paraId="38B83046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13A43B79" w14:textId="68A934FE" w:rsidR="00FD1B55" w:rsidRPr="000C650F" w:rsidRDefault="00FD1B55" w:rsidP="00034F82">
            <w:pPr>
              <w:rPr>
                <w:rFonts w:ascii="Calibri" w:hAnsi="Calibri"/>
                <w:color w:val="000000"/>
              </w:rPr>
            </w:pPr>
            <w:r w:rsidRPr="000C650F">
              <w:rPr>
                <w:rFonts w:ascii="Calibri" w:hAnsi="Calibri"/>
                <w:color w:val="000000"/>
              </w:rPr>
              <w:t>Application</w:t>
            </w:r>
            <w:r w:rsidR="00EA45FC">
              <w:rPr>
                <w:rFonts w:ascii="Calibri" w:hAnsi="Calibri"/>
                <w:color w:val="000000"/>
              </w:rPr>
              <w:t xml:space="preserve"> &amp;Web S</w:t>
            </w:r>
            <w:r w:rsidRPr="000C650F">
              <w:rPr>
                <w:rFonts w:ascii="Calibri" w:hAnsi="Calibri"/>
                <w:color w:val="000000"/>
              </w:rPr>
              <w:t>erver</w:t>
            </w:r>
            <w:r w:rsidR="00EA45FC"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E8A3FA4" w14:textId="3E62E830" w:rsidR="00FD1B55" w:rsidRPr="000C650F" w:rsidRDefault="00FA1AAB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Tomcat</w:t>
            </w:r>
            <w:r w:rsidR="00EA45FC">
              <w:rPr>
                <w:rFonts w:ascii="Calibri" w:hAnsi="Calibri"/>
                <w:color w:val="000000"/>
                <w:lang w:eastAsia="ar-SA"/>
              </w:rPr>
              <w:t xml:space="preserve"> &amp; Apache</w:t>
            </w:r>
          </w:p>
        </w:tc>
      </w:tr>
      <w:tr w:rsidR="00C44A78" w:rsidRPr="000C650F" w14:paraId="35E8FEB4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0D20C207" w14:textId="77777777" w:rsidR="00C44A78" w:rsidRPr="000C650F" w:rsidRDefault="00C44A78" w:rsidP="00034F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 services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CC03CCB" w14:textId="6C3A9C89" w:rsidR="00C44A78" w:rsidRPr="000C650F" w:rsidRDefault="00C44A78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Docker</w:t>
            </w:r>
            <w:r w:rsidR="002174DE">
              <w:rPr>
                <w:rFonts w:ascii="Calibri" w:hAnsi="Calibri"/>
                <w:color w:val="000000"/>
                <w:lang w:eastAsia="ar-SA"/>
              </w:rPr>
              <w:t>,</w:t>
            </w:r>
            <w:r w:rsidR="00F60EB4">
              <w:rPr>
                <w:rFonts w:ascii="Calibri" w:hAnsi="Calibri"/>
                <w:color w:val="000000"/>
                <w:lang w:eastAsia="ar-SA"/>
              </w:rPr>
              <w:t xml:space="preserve"> </w:t>
            </w:r>
            <w:r w:rsidR="00E239F3">
              <w:rPr>
                <w:rFonts w:ascii="Calibri" w:hAnsi="Calibri"/>
                <w:color w:val="000000"/>
                <w:lang w:eastAsia="ar-SA"/>
              </w:rPr>
              <w:t>Kubernetes, OpenShift</w:t>
            </w:r>
          </w:p>
        </w:tc>
      </w:tr>
      <w:tr w:rsidR="00FD1B55" w:rsidRPr="000C650F" w14:paraId="40FAD06F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468019C1" w14:textId="77777777" w:rsidR="00FD1B55" w:rsidRPr="000C650F" w:rsidRDefault="00FD1B55" w:rsidP="00034F82">
            <w:pPr>
              <w:rPr>
                <w:rFonts w:ascii="Calibri" w:hAnsi="Calibri"/>
                <w:color w:val="000000"/>
              </w:rPr>
            </w:pPr>
            <w:r w:rsidRPr="000C650F">
              <w:rPr>
                <w:rFonts w:ascii="Calibri" w:hAnsi="Calibri"/>
                <w:color w:val="000000"/>
              </w:rPr>
              <w:t>Operating system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B68DD33" w14:textId="0F9E370B" w:rsidR="00C44A78" w:rsidRPr="000C650F" w:rsidRDefault="00E239F3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 xml:space="preserve">Windows, </w:t>
            </w:r>
            <w:r w:rsidR="002A7773">
              <w:rPr>
                <w:rFonts w:ascii="Calibri" w:hAnsi="Calibri"/>
                <w:color w:val="000000"/>
                <w:lang w:eastAsia="ar-SA"/>
              </w:rPr>
              <w:t>Linux</w:t>
            </w:r>
          </w:p>
        </w:tc>
      </w:tr>
      <w:tr w:rsidR="00C234DC" w:rsidRPr="000C650F" w14:paraId="5060791F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711B032B" w14:textId="77777777" w:rsidR="00C234DC" w:rsidRPr="000C650F" w:rsidRDefault="002B5666" w:rsidP="00034F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ming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558873" w14:textId="78C5F0CD" w:rsidR="00C234DC" w:rsidRDefault="00EA45FC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Java, HTML</w:t>
            </w:r>
          </w:p>
        </w:tc>
      </w:tr>
      <w:tr w:rsidR="006649CB" w:rsidRPr="000C650F" w14:paraId="758A5384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20136FD5" w14:textId="77777777" w:rsidR="006649CB" w:rsidRDefault="006649CB" w:rsidP="00034F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ing Tool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B6027E" w14:textId="74280793" w:rsidR="006649CB" w:rsidRDefault="006649CB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Zabbix</w:t>
            </w:r>
            <w:r w:rsidR="00C00E4E">
              <w:rPr>
                <w:rFonts w:ascii="Calibri" w:hAnsi="Calibri"/>
                <w:color w:val="000000"/>
                <w:lang w:eastAsia="ar-SA"/>
              </w:rPr>
              <w:t>, ELK</w:t>
            </w:r>
          </w:p>
        </w:tc>
      </w:tr>
      <w:tr w:rsidR="008B356B" w:rsidRPr="000C650F" w14:paraId="3D8B8347" w14:textId="77777777" w:rsidTr="006649CB">
        <w:trPr>
          <w:trHeight w:val="411"/>
        </w:trPr>
        <w:tc>
          <w:tcPr>
            <w:tcW w:w="164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14:paraId="56B2F48D" w14:textId="77777777" w:rsidR="008B356B" w:rsidRDefault="008B356B" w:rsidP="00034F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base</w:t>
            </w:r>
          </w:p>
        </w:tc>
        <w:tc>
          <w:tcPr>
            <w:tcW w:w="335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5C99F8" w14:textId="2C148F7C" w:rsidR="008B356B" w:rsidRDefault="00E239F3" w:rsidP="00034F82">
            <w:pPr>
              <w:overflowPunct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MySQL</w:t>
            </w:r>
            <w:r w:rsidR="00D90217">
              <w:rPr>
                <w:rFonts w:ascii="Calibri" w:hAnsi="Calibri"/>
                <w:color w:val="000000"/>
                <w:lang w:eastAsia="ar-SA"/>
              </w:rPr>
              <w:t xml:space="preserve">, </w:t>
            </w:r>
            <w:r w:rsidR="008B356B">
              <w:rPr>
                <w:rFonts w:ascii="Calibri" w:hAnsi="Calibri"/>
                <w:color w:val="000000"/>
                <w:lang w:eastAsia="ar-SA"/>
              </w:rPr>
              <w:t>Oracle 10g,11g</w:t>
            </w:r>
            <w:r w:rsidR="00D90217">
              <w:rPr>
                <w:rFonts w:ascii="Calibri" w:hAnsi="Calibri"/>
                <w:color w:val="000000"/>
                <w:lang w:eastAsia="ar-SA"/>
              </w:rPr>
              <w:t>.</w:t>
            </w:r>
          </w:p>
        </w:tc>
      </w:tr>
    </w:tbl>
    <w:p w14:paraId="2C381FDF" w14:textId="77777777" w:rsidR="00FD1B55" w:rsidRDefault="001C777D" w:rsidP="00E12F26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</w:t>
      </w:r>
    </w:p>
    <w:p w14:paraId="2B2854B1" w14:textId="77777777" w:rsidR="00290560" w:rsidRDefault="00290560" w:rsidP="00FD1B55">
      <w:pPr>
        <w:rPr>
          <w:rFonts w:ascii="Verdana" w:hAnsi="Verdana" w:cs="Verdana"/>
          <w:bCs/>
          <w:sz w:val="20"/>
          <w:szCs w:val="20"/>
        </w:rPr>
      </w:pPr>
    </w:p>
    <w:p w14:paraId="4545C352" w14:textId="77777777" w:rsidR="00290560" w:rsidRDefault="00290560" w:rsidP="00FD1B55">
      <w:pPr>
        <w:rPr>
          <w:rFonts w:ascii="Verdana" w:hAnsi="Verdana" w:cs="Verdana"/>
          <w:bCs/>
          <w:sz w:val="20"/>
          <w:szCs w:val="20"/>
        </w:rPr>
      </w:pPr>
    </w:p>
    <w:p w14:paraId="20630366" w14:textId="77777777" w:rsidR="00290560" w:rsidRDefault="00290560" w:rsidP="00FD1B55">
      <w:pPr>
        <w:rPr>
          <w:rFonts w:ascii="Verdana" w:hAnsi="Verdana" w:cs="Verdana"/>
          <w:bCs/>
          <w:sz w:val="20"/>
          <w:szCs w:val="20"/>
        </w:rPr>
      </w:pPr>
    </w:p>
    <w:p w14:paraId="25C53850" w14:textId="3EB778E8" w:rsidR="00290560" w:rsidRDefault="00290560" w:rsidP="00FD1B55">
      <w:pPr>
        <w:rPr>
          <w:rFonts w:ascii="Verdana" w:hAnsi="Verdana" w:cs="Verdana"/>
          <w:bCs/>
          <w:sz w:val="20"/>
          <w:szCs w:val="20"/>
        </w:rPr>
      </w:pPr>
    </w:p>
    <w:p w14:paraId="002B8921" w14:textId="1A0E2183" w:rsidR="00640057" w:rsidRPr="004C2DA2" w:rsidRDefault="001C777D" w:rsidP="00FD1B55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</w:t>
      </w:r>
    </w:p>
    <w:p w14:paraId="213865AC" w14:textId="77777777" w:rsidR="00E12F26" w:rsidRPr="004C2DA2" w:rsidRDefault="009A1258" w:rsidP="00E12F26">
      <w:pPr>
        <w:pStyle w:val="Heading4"/>
        <w:keepNext/>
        <w:shd w:val="clear" w:color="auto" w:fill="C0C0C0"/>
        <w:tabs>
          <w:tab w:val="left" w:pos="0"/>
        </w:tabs>
        <w:jc w:val="both"/>
        <w:rPr>
          <w:rFonts w:ascii="Verdana" w:hAnsi="Verdana" w:cs="Verdana"/>
          <w:b/>
          <w:bCs/>
          <w:sz w:val="20"/>
          <w:szCs w:val="20"/>
        </w:rPr>
      </w:pPr>
      <w:r w:rsidRPr="004C2DA2">
        <w:rPr>
          <w:rFonts w:ascii="Verdana" w:hAnsi="Verdana" w:cs="Verdana"/>
          <w:b/>
          <w:bCs/>
          <w:sz w:val="20"/>
          <w:szCs w:val="20"/>
        </w:rPr>
        <w:t>Professional Expe</w:t>
      </w:r>
      <w:r w:rsidR="00E12F26" w:rsidRPr="004C2DA2">
        <w:rPr>
          <w:rFonts w:ascii="Verdana" w:hAnsi="Verdana" w:cs="Verdana"/>
          <w:b/>
          <w:bCs/>
          <w:sz w:val="20"/>
          <w:szCs w:val="20"/>
        </w:rPr>
        <w:t xml:space="preserve">rience </w:t>
      </w:r>
    </w:p>
    <w:p w14:paraId="0BA1312F" w14:textId="2A059219" w:rsidR="00A346B1" w:rsidRDefault="00A346B1" w:rsidP="004C2DA2">
      <w:pPr>
        <w:jc w:val="both"/>
        <w:rPr>
          <w:rFonts w:ascii="Verdana" w:hAnsi="Verdana" w:cs="Verdana"/>
          <w:bCs/>
          <w:sz w:val="20"/>
          <w:szCs w:val="20"/>
        </w:rPr>
      </w:pPr>
    </w:p>
    <w:p w14:paraId="32C29F7A" w14:textId="6F6CCF5A" w:rsidR="005944A0" w:rsidRDefault="005944A0" w:rsidP="004C2DA2">
      <w:pPr>
        <w:jc w:val="both"/>
        <w:rPr>
          <w:rFonts w:ascii="Verdana" w:hAnsi="Verdana" w:cs="Verdana"/>
          <w:bCs/>
          <w:sz w:val="20"/>
          <w:szCs w:val="20"/>
        </w:rPr>
      </w:pPr>
    </w:p>
    <w:p w14:paraId="3C5BAD33" w14:textId="3575D30B" w:rsidR="005944A0" w:rsidRPr="005944A0" w:rsidRDefault="005944A0" w:rsidP="004C2DA2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oject #1:</w:t>
      </w:r>
    </w:p>
    <w:p w14:paraId="275727D4" w14:textId="042E1C59" w:rsidR="007A7047" w:rsidRDefault="007A7047" w:rsidP="00617FDF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8024384" w14:textId="72A7B929" w:rsidR="005944A0" w:rsidRDefault="005944A0" w:rsidP="00617FDF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Project                               : SCB – Project Harmony</w:t>
      </w:r>
    </w:p>
    <w:p w14:paraId="27774143" w14:textId="1DC05ED1" w:rsidR="005944A0" w:rsidRDefault="005944A0" w:rsidP="00617FDF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Client                                 : Standard Chartered Global Business Services Pvt Ltd</w:t>
      </w:r>
    </w:p>
    <w:p w14:paraId="51BF16D4" w14:textId="23BF4970" w:rsidR="005944A0" w:rsidRDefault="005944A0" w:rsidP="00617FDF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Project Period                      : November 2020 to Till Date</w:t>
      </w:r>
    </w:p>
    <w:p w14:paraId="085C61F5" w14:textId="77777777" w:rsidR="008A7D3E" w:rsidRDefault="005944A0" w:rsidP="00617FDF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Environment                        : BitBucket, Jenkins, </w:t>
      </w:r>
      <w:r w:rsidR="008A7D3E">
        <w:rPr>
          <w:rFonts w:ascii="Verdana" w:hAnsi="Verdana" w:cs="Verdana"/>
          <w:sz w:val="20"/>
          <w:szCs w:val="20"/>
        </w:rPr>
        <w:t>Docker, K8S, Openshift</w:t>
      </w:r>
    </w:p>
    <w:p w14:paraId="5D0D46D4" w14:textId="77777777" w:rsidR="008A7D3E" w:rsidRDefault="008A7D3E" w:rsidP="00617FDF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Operating System                : Linux</w:t>
      </w:r>
    </w:p>
    <w:p w14:paraId="34468D50" w14:textId="77777777" w:rsidR="008A7D3E" w:rsidRDefault="008A7D3E" w:rsidP="00617FDF">
      <w:pPr>
        <w:jc w:val="both"/>
        <w:rPr>
          <w:rFonts w:ascii="Verdana" w:hAnsi="Verdana" w:cs="Verdana"/>
          <w:sz w:val="20"/>
          <w:szCs w:val="20"/>
        </w:rPr>
      </w:pPr>
    </w:p>
    <w:p w14:paraId="74B98224" w14:textId="77777777" w:rsidR="008A7D3E" w:rsidRDefault="008A7D3E" w:rsidP="00617FDF">
      <w:pPr>
        <w:jc w:val="both"/>
        <w:rPr>
          <w:rFonts w:ascii="Verdana" w:hAnsi="Verdana" w:cs="Verdana"/>
          <w:sz w:val="20"/>
          <w:szCs w:val="20"/>
        </w:rPr>
      </w:pPr>
    </w:p>
    <w:p w14:paraId="73ABD7B8" w14:textId="77777777" w:rsidR="008A7D3E" w:rsidRPr="00132B75" w:rsidRDefault="008A7D3E" w:rsidP="008A7D3E">
      <w:pPr>
        <w:spacing w:line="276" w:lineRule="auto"/>
        <w:contextualSpacing/>
        <w:jc w:val="both"/>
        <w:rPr>
          <w:rFonts w:ascii="Verdana" w:hAnsi="Verdana" w:cs="Verdana"/>
          <w:b/>
          <w:bCs/>
          <w:sz w:val="20"/>
          <w:szCs w:val="20"/>
        </w:rPr>
      </w:pPr>
      <w:r w:rsidRPr="00132B75">
        <w:rPr>
          <w:rFonts w:ascii="Verdana" w:hAnsi="Verdana" w:cs="Verdana"/>
          <w:b/>
          <w:bCs/>
          <w:sz w:val="20"/>
          <w:szCs w:val="20"/>
        </w:rPr>
        <w:t>Roles &amp; Responsibilities:</w:t>
      </w:r>
    </w:p>
    <w:p w14:paraId="227FB34B" w14:textId="77777777" w:rsidR="008A7D3E" w:rsidRPr="00E239F3" w:rsidRDefault="008A7D3E" w:rsidP="008A7D3E">
      <w:pPr>
        <w:pStyle w:val="ListParagraph"/>
        <w:numPr>
          <w:ilvl w:val="0"/>
          <w:numId w:val="5"/>
        </w:numPr>
        <w:jc w:val="both"/>
        <w:rPr>
          <w:rFonts w:ascii="Verdana" w:hAnsi="Verdana" w:cs="Verdana"/>
          <w:b/>
          <w:bCs/>
          <w:sz w:val="24"/>
          <w:szCs w:val="24"/>
        </w:rPr>
      </w:pPr>
      <w:r w:rsidRPr="00E239F3">
        <w:rPr>
          <w:rFonts w:cstheme="majorHAnsi"/>
          <w:bCs/>
          <w:sz w:val="24"/>
          <w:szCs w:val="24"/>
        </w:rPr>
        <w:t>Collaborated with Development and Support teams to setup a CI/CD</w:t>
      </w:r>
      <w:r w:rsidRPr="00E239F3">
        <w:rPr>
          <w:rFonts w:cstheme="majorHAnsi"/>
          <w:b/>
          <w:bCs/>
          <w:sz w:val="24"/>
          <w:szCs w:val="24"/>
        </w:rPr>
        <w:t xml:space="preserve"> </w:t>
      </w:r>
      <w:r w:rsidRPr="00E239F3">
        <w:rPr>
          <w:rFonts w:cstheme="majorHAnsi"/>
          <w:bCs/>
          <w:sz w:val="24"/>
          <w:szCs w:val="24"/>
        </w:rPr>
        <w:t>environment.</w:t>
      </w:r>
    </w:p>
    <w:p w14:paraId="180E0B0E" w14:textId="77777777" w:rsidR="008A7D3E" w:rsidRPr="00E239F3" w:rsidRDefault="008A7D3E" w:rsidP="008A7D3E">
      <w:pPr>
        <w:pStyle w:val="ListParagraph"/>
        <w:numPr>
          <w:ilvl w:val="0"/>
          <w:numId w:val="5"/>
        </w:numPr>
        <w:jc w:val="both"/>
        <w:rPr>
          <w:rFonts w:cstheme="majorHAnsi"/>
          <w:bCs/>
          <w:sz w:val="24"/>
          <w:szCs w:val="24"/>
        </w:rPr>
      </w:pPr>
      <w:r w:rsidRPr="00E239F3">
        <w:rPr>
          <w:rFonts w:cstheme="majorHAnsi"/>
          <w:bCs/>
          <w:sz w:val="24"/>
          <w:szCs w:val="24"/>
        </w:rPr>
        <w:t>Coordinating the resources by working closely with Project Manager's for the release and Project Manager for all the Operational Projects </w:t>
      </w:r>
    </w:p>
    <w:p w14:paraId="3860BC08" w14:textId="77777777" w:rsidR="008A7D3E" w:rsidRPr="00E239F3" w:rsidRDefault="008A7D3E" w:rsidP="008A7D3E">
      <w:pPr>
        <w:pStyle w:val="ListParagraph"/>
        <w:numPr>
          <w:ilvl w:val="0"/>
          <w:numId w:val="5"/>
        </w:numPr>
        <w:suppressAutoHyphens/>
        <w:spacing w:before="240" w:after="0" w:line="240" w:lineRule="auto"/>
        <w:rPr>
          <w:color w:val="000000"/>
          <w:sz w:val="24"/>
          <w:szCs w:val="24"/>
        </w:rPr>
      </w:pPr>
      <w:r w:rsidRPr="00E239F3">
        <w:rPr>
          <w:color w:val="000000"/>
          <w:sz w:val="24"/>
          <w:szCs w:val="24"/>
        </w:rPr>
        <w:lastRenderedPageBreak/>
        <w:t>Creating new jobs in Jenkins and managing the build related issues.</w:t>
      </w:r>
    </w:p>
    <w:p w14:paraId="6DCAE483" w14:textId="7202A738" w:rsidR="008A7D3E" w:rsidRPr="00E239F3" w:rsidRDefault="008A7D3E" w:rsidP="008A7D3E">
      <w:pPr>
        <w:pStyle w:val="ListParagraph"/>
        <w:numPr>
          <w:ilvl w:val="0"/>
          <w:numId w:val="5"/>
        </w:numPr>
        <w:suppressAutoHyphens/>
        <w:spacing w:before="240" w:after="0" w:line="240" w:lineRule="auto"/>
        <w:rPr>
          <w:color w:val="000000"/>
          <w:sz w:val="24"/>
          <w:szCs w:val="24"/>
        </w:rPr>
      </w:pPr>
      <w:r w:rsidRPr="00E239F3">
        <w:rPr>
          <w:color w:val="000000"/>
          <w:sz w:val="24"/>
          <w:szCs w:val="24"/>
        </w:rPr>
        <w:t xml:space="preserve"> </w:t>
      </w:r>
      <w:r w:rsidR="00E239F3" w:rsidRPr="00E239F3">
        <w:rPr>
          <w:color w:val="000000"/>
          <w:sz w:val="24"/>
          <w:szCs w:val="24"/>
        </w:rPr>
        <w:t>Deploy our microservice applications onto the Openshift.</w:t>
      </w:r>
    </w:p>
    <w:p w14:paraId="6AD5F791" w14:textId="0CC17796" w:rsidR="00E239F3" w:rsidRPr="00445418" w:rsidRDefault="00E239F3" w:rsidP="008A7D3E">
      <w:pPr>
        <w:pStyle w:val="ListParagraph"/>
        <w:numPr>
          <w:ilvl w:val="0"/>
          <w:numId w:val="5"/>
        </w:numPr>
        <w:suppressAutoHyphens/>
        <w:spacing w:before="240" w:after="0" w:line="240" w:lineRule="auto"/>
        <w:rPr>
          <w:color w:val="000000"/>
        </w:rPr>
      </w:pPr>
      <w:r w:rsidRPr="00E239F3">
        <w:rPr>
          <w:color w:val="000000"/>
          <w:sz w:val="24"/>
          <w:szCs w:val="24"/>
        </w:rPr>
        <w:t>Created Deployment yaml files in OpenShift to do the deployments in Openshift</w:t>
      </w:r>
      <w:r>
        <w:rPr>
          <w:color w:val="000000"/>
        </w:rPr>
        <w:t>.</w:t>
      </w:r>
    </w:p>
    <w:p w14:paraId="1BAD59EC" w14:textId="77777777" w:rsidR="008A7D3E" w:rsidRPr="00277FA4" w:rsidRDefault="008A7D3E" w:rsidP="008A7D3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mplementing Jenkins to perform build automation, Continuous Integration and Continuous deployment. </w:t>
      </w:r>
    </w:p>
    <w:p w14:paraId="645F6E9A" w14:textId="77777777" w:rsidR="008A7D3E" w:rsidRPr="00034F82" w:rsidRDefault="008A7D3E" w:rsidP="008A7D3E">
      <w:pPr>
        <w:pStyle w:val="ListParagraph"/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E239F3">
        <w:rPr>
          <w:color w:val="000000"/>
          <w:sz w:val="24"/>
          <w:szCs w:val="24"/>
        </w:rPr>
        <w:t>Coordinating with the Development team to fix the Build related issues</w:t>
      </w:r>
      <w:r w:rsidRPr="00277FA4">
        <w:rPr>
          <w:color w:val="000000"/>
        </w:rPr>
        <w:t>.</w:t>
      </w:r>
    </w:p>
    <w:p w14:paraId="3C22E8CE" w14:textId="77777777" w:rsidR="008A7D3E" w:rsidRPr="00034F82" w:rsidRDefault="008A7D3E" w:rsidP="008A7D3E">
      <w:pPr>
        <w:pStyle w:val="ListParagraph"/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034F82">
        <w:rPr>
          <w:rFonts w:ascii="Verdana" w:hAnsi="Verdana" w:cs="Verdana"/>
          <w:bCs/>
          <w:sz w:val="20"/>
          <w:szCs w:val="20"/>
        </w:rPr>
        <w:t>Implement Branching practices as per the project requirements</w:t>
      </w:r>
    </w:p>
    <w:p w14:paraId="2249FF07" w14:textId="77777777" w:rsidR="008A7D3E" w:rsidRPr="005D597F" w:rsidRDefault="008A7D3E" w:rsidP="008A7D3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reating Tags for the releases and perform release activities.</w:t>
      </w:r>
    </w:p>
    <w:p w14:paraId="0BC9815E" w14:textId="77777777" w:rsidR="008A7D3E" w:rsidRPr="005D597F" w:rsidRDefault="008A7D3E" w:rsidP="008A7D3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reating the Docker images and containers to maintain the applications.</w:t>
      </w:r>
    </w:p>
    <w:p w14:paraId="4C74B41C" w14:textId="77777777" w:rsidR="008A7D3E" w:rsidRPr="005D597F" w:rsidRDefault="008A7D3E" w:rsidP="008A7D3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reating Jenkins nightly installation jobs.</w:t>
      </w:r>
    </w:p>
    <w:p w14:paraId="342E8285" w14:textId="77777777" w:rsidR="008A7D3E" w:rsidRPr="005D597F" w:rsidRDefault="008A7D3E" w:rsidP="008A7D3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nfigure the Kibana to monitor the applications.</w:t>
      </w:r>
    </w:p>
    <w:p w14:paraId="7751F4D1" w14:textId="77777777" w:rsidR="008A7D3E" w:rsidRPr="005D597F" w:rsidRDefault="008A7D3E" w:rsidP="008A7D3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Creating the pods to maintain the applications using Kubernetes. </w:t>
      </w:r>
    </w:p>
    <w:p w14:paraId="1E29E13A" w14:textId="77777777" w:rsidR="008A7D3E" w:rsidRPr="00BE0174" w:rsidRDefault="008A7D3E" w:rsidP="008A7D3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reating Ansible playbooks to configure all over applications.</w:t>
      </w:r>
    </w:p>
    <w:p w14:paraId="47B225BE" w14:textId="06532EA9" w:rsidR="008A7D3E" w:rsidRPr="00BE0174" w:rsidRDefault="008A7D3E" w:rsidP="008A7D3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4A7F2F">
        <w:rPr>
          <w:rFonts w:ascii="Verdana" w:hAnsi="Verdana" w:cs="Verdana"/>
          <w:bCs/>
          <w:sz w:val="20"/>
          <w:szCs w:val="20"/>
        </w:rPr>
        <w:t>Deployed war’s, Ear’s into diffe</w:t>
      </w:r>
      <w:r>
        <w:rPr>
          <w:rFonts w:ascii="Verdana" w:hAnsi="Verdana" w:cs="Verdana"/>
          <w:bCs/>
          <w:sz w:val="20"/>
          <w:szCs w:val="20"/>
        </w:rPr>
        <w:t xml:space="preserve">rent environments like SIT, QA </w:t>
      </w:r>
      <w:r w:rsidRPr="004A7F2F">
        <w:rPr>
          <w:rFonts w:ascii="Verdana" w:hAnsi="Verdana" w:cs="Verdana"/>
          <w:bCs/>
          <w:sz w:val="20"/>
          <w:szCs w:val="20"/>
        </w:rPr>
        <w:t>and Prod</w:t>
      </w:r>
      <w:r>
        <w:rPr>
          <w:rFonts w:ascii="Verdana" w:hAnsi="Verdana" w:cs="Verdana"/>
          <w:bCs/>
          <w:sz w:val="20"/>
          <w:szCs w:val="20"/>
        </w:rPr>
        <w:t>uction.</w:t>
      </w:r>
    </w:p>
    <w:p w14:paraId="065069AD" w14:textId="26BD5E14" w:rsidR="008A7D3E" w:rsidRPr="00E239F3" w:rsidRDefault="008A7D3E" w:rsidP="00E239F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4A7F2F">
        <w:rPr>
          <w:rFonts w:ascii="Verdana" w:hAnsi="Verdana" w:cs="Verdana"/>
          <w:bCs/>
          <w:sz w:val="20"/>
          <w:szCs w:val="20"/>
        </w:rPr>
        <w:t>Doing the day to day Build and deployments in pre-prod and production environment</w:t>
      </w:r>
      <w:r w:rsidR="00E239F3">
        <w:rPr>
          <w:rFonts w:ascii="Verdana" w:hAnsi="Verdana" w:cs="Verdana"/>
          <w:bCs/>
          <w:sz w:val="20"/>
          <w:szCs w:val="20"/>
        </w:rPr>
        <w:t>.</w:t>
      </w:r>
    </w:p>
    <w:p w14:paraId="55F2CEB0" w14:textId="77777777" w:rsidR="008A7D3E" w:rsidRDefault="008A7D3E" w:rsidP="008A7D3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Cs/>
          <w:sz w:val="20"/>
          <w:szCs w:val="20"/>
        </w:rPr>
      </w:pPr>
      <w:r w:rsidRPr="00B16607">
        <w:rPr>
          <w:rFonts w:ascii="Verdana" w:hAnsi="Verdana" w:cs="Verdana"/>
          <w:bCs/>
          <w:sz w:val="20"/>
          <w:szCs w:val="20"/>
        </w:rPr>
        <w:t>Creating containers using Docker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16607">
        <w:rPr>
          <w:rFonts w:ascii="Verdana" w:hAnsi="Verdana" w:cs="Verdana"/>
          <w:bCs/>
          <w:sz w:val="20"/>
          <w:szCs w:val="20"/>
        </w:rPr>
        <w:t>file.</w:t>
      </w:r>
    </w:p>
    <w:p w14:paraId="5EF022A8" w14:textId="77777777" w:rsidR="008A7D3E" w:rsidRDefault="008A7D3E" w:rsidP="008A7D3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Deploy the applications in AWS in Production environments.</w:t>
      </w:r>
    </w:p>
    <w:p w14:paraId="51C01791" w14:textId="174EE05B" w:rsidR="008A7D3E" w:rsidRPr="00E239F3" w:rsidRDefault="008A7D3E" w:rsidP="00E239F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ood hands on experience in Kuberntes to deploy the applications.</w:t>
      </w:r>
    </w:p>
    <w:p w14:paraId="5154F595" w14:textId="77777777" w:rsidR="008A7D3E" w:rsidRDefault="008A7D3E" w:rsidP="008A7D3E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35E4226" w14:textId="6AB580E3" w:rsidR="008A7D3E" w:rsidRPr="004F73A5" w:rsidRDefault="008A7D3E" w:rsidP="008A7D3E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Environments: </w:t>
      </w:r>
      <w:r>
        <w:rPr>
          <w:rFonts w:ascii="Verdana" w:hAnsi="Verdana" w:cs="Verdana"/>
          <w:bCs/>
          <w:sz w:val="20"/>
          <w:szCs w:val="20"/>
        </w:rPr>
        <w:t>Bitbucket, JFrog, Maven, Jenkins, Docker, Kubernetes, Nexus, Nginx, Open</w:t>
      </w:r>
      <w:r w:rsidR="003E5320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hift.</w:t>
      </w:r>
    </w:p>
    <w:p w14:paraId="458A91B6" w14:textId="77777777" w:rsidR="008A7D3E" w:rsidRDefault="008A7D3E" w:rsidP="00617FDF">
      <w:pPr>
        <w:jc w:val="both"/>
        <w:rPr>
          <w:rFonts w:ascii="Verdana" w:hAnsi="Verdana" w:cs="Verdana"/>
          <w:sz w:val="20"/>
          <w:szCs w:val="20"/>
        </w:rPr>
      </w:pPr>
    </w:p>
    <w:p w14:paraId="0470F695" w14:textId="77777777" w:rsidR="008A7D3E" w:rsidRDefault="008A7D3E" w:rsidP="00617FDF">
      <w:pPr>
        <w:jc w:val="both"/>
        <w:rPr>
          <w:rFonts w:ascii="Verdana" w:hAnsi="Verdana" w:cs="Verdana"/>
          <w:sz w:val="20"/>
          <w:szCs w:val="20"/>
        </w:rPr>
      </w:pPr>
    </w:p>
    <w:p w14:paraId="17D4AA5C" w14:textId="77777777" w:rsidR="008A7D3E" w:rsidRDefault="008A7D3E" w:rsidP="00617FDF">
      <w:pPr>
        <w:jc w:val="both"/>
        <w:rPr>
          <w:rFonts w:ascii="Verdana" w:hAnsi="Verdana" w:cs="Verdana"/>
          <w:sz w:val="20"/>
          <w:szCs w:val="20"/>
        </w:rPr>
      </w:pPr>
    </w:p>
    <w:p w14:paraId="72B42C90" w14:textId="77777777" w:rsidR="008A7D3E" w:rsidRDefault="008A7D3E" w:rsidP="00617FDF">
      <w:pPr>
        <w:jc w:val="both"/>
        <w:rPr>
          <w:rFonts w:ascii="Verdana" w:hAnsi="Verdana" w:cs="Verdana"/>
          <w:sz w:val="20"/>
          <w:szCs w:val="20"/>
        </w:rPr>
      </w:pPr>
    </w:p>
    <w:p w14:paraId="01C01C83" w14:textId="77777777" w:rsidR="008A7D3E" w:rsidRDefault="008A7D3E" w:rsidP="00617FDF">
      <w:pPr>
        <w:jc w:val="both"/>
        <w:rPr>
          <w:rFonts w:ascii="Verdana" w:hAnsi="Verdana" w:cs="Verdana"/>
          <w:sz w:val="20"/>
          <w:szCs w:val="20"/>
        </w:rPr>
      </w:pPr>
    </w:p>
    <w:p w14:paraId="7C71207B" w14:textId="051E9829" w:rsidR="005944A0" w:rsidRPr="005944A0" w:rsidRDefault="005944A0" w:rsidP="00617FDF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14:paraId="6CE1D5CF" w14:textId="77777777" w:rsidR="007A7047" w:rsidRDefault="007A7047" w:rsidP="00617FDF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09DBEB3E" w14:textId="52689841" w:rsidR="007A7047" w:rsidRDefault="00617FDF" w:rsidP="00617FDF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4813CC">
        <w:rPr>
          <w:rFonts w:ascii="Verdana" w:hAnsi="Verdana" w:cs="Verdana"/>
          <w:b/>
          <w:bCs/>
          <w:sz w:val="20"/>
          <w:szCs w:val="20"/>
        </w:rPr>
        <w:t>Project #</w:t>
      </w:r>
      <w:r w:rsidR="00E239F3">
        <w:rPr>
          <w:rFonts w:ascii="Verdana" w:hAnsi="Verdana" w:cs="Verdana"/>
          <w:b/>
          <w:bCs/>
          <w:sz w:val="20"/>
          <w:szCs w:val="20"/>
        </w:rPr>
        <w:t>2</w:t>
      </w:r>
      <w:r w:rsidRPr="004813CC">
        <w:rPr>
          <w:rFonts w:ascii="Verdana" w:hAnsi="Verdana" w:cs="Verdana"/>
          <w:b/>
          <w:bCs/>
          <w:sz w:val="20"/>
          <w:szCs w:val="20"/>
        </w:rPr>
        <w:t>:</w:t>
      </w:r>
    </w:p>
    <w:p w14:paraId="4190EF30" w14:textId="77777777" w:rsidR="00617FDF" w:rsidRDefault="00617FDF" w:rsidP="00617FDF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034D7C1" w14:textId="3969E9CB" w:rsidR="00617FDF" w:rsidRDefault="00617FDF" w:rsidP="00617FDF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</w:t>
      </w:r>
      <w:r w:rsidRPr="00EE4838">
        <w:rPr>
          <w:rFonts w:ascii="Verdana" w:hAnsi="Verdana" w:cs="Verdana"/>
          <w:bCs/>
          <w:sz w:val="20"/>
          <w:szCs w:val="20"/>
        </w:rPr>
        <w:t>Project</w:t>
      </w: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</w:t>
      </w:r>
      <w:r w:rsidRPr="0060637D">
        <w:rPr>
          <w:rFonts w:ascii="Verdana" w:hAnsi="Verdana" w:cs="Verdana"/>
          <w:bCs/>
          <w:sz w:val="20"/>
          <w:szCs w:val="20"/>
        </w:rPr>
        <w:t xml:space="preserve">: </w:t>
      </w:r>
      <w:r>
        <w:rPr>
          <w:rFonts w:ascii="Verdana" w:hAnsi="Verdana" w:cs="Verdana"/>
          <w:bCs/>
          <w:sz w:val="20"/>
          <w:szCs w:val="20"/>
        </w:rPr>
        <w:t xml:space="preserve"> Iron Mountain</w:t>
      </w:r>
    </w:p>
    <w:p w14:paraId="364606B8" w14:textId="74738786" w:rsidR="00617FDF" w:rsidRDefault="00617FDF" w:rsidP="00617FDF">
      <w:pPr>
        <w:keepNext/>
        <w:keepLines/>
        <w:suppressLineNumbers/>
        <w:outlineLvl w:val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</w:t>
      </w:r>
      <w:r w:rsidRPr="00A346B1">
        <w:rPr>
          <w:rFonts w:ascii="Verdana" w:hAnsi="Verdana" w:cs="Verdana"/>
          <w:bCs/>
          <w:sz w:val="20"/>
          <w:szCs w:val="20"/>
        </w:rPr>
        <w:t>Client</w:t>
      </w:r>
      <w:r w:rsidRPr="00A346B1">
        <w:rPr>
          <w:rFonts w:ascii="Verdana" w:hAnsi="Verdana" w:cs="Verdana"/>
          <w:bCs/>
          <w:sz w:val="20"/>
          <w:szCs w:val="20"/>
        </w:rPr>
        <w:tab/>
      </w:r>
      <w:r w:rsidRPr="00A346B1">
        <w:rPr>
          <w:rFonts w:ascii="Verdana" w:hAnsi="Verdana" w:cs="Verdana"/>
          <w:bCs/>
          <w:sz w:val="20"/>
          <w:szCs w:val="20"/>
        </w:rPr>
        <w:tab/>
        <w:t xml:space="preserve">     </w:t>
      </w:r>
      <w:r>
        <w:rPr>
          <w:rFonts w:ascii="Verdana" w:hAnsi="Verdana" w:cs="Verdana"/>
          <w:bCs/>
          <w:sz w:val="20"/>
          <w:szCs w:val="20"/>
        </w:rPr>
        <w:t xml:space="preserve">         </w:t>
      </w:r>
      <w:r w:rsidRPr="00A346B1">
        <w:rPr>
          <w:rFonts w:ascii="Verdana" w:hAnsi="Verdana" w:cs="Verdana"/>
          <w:bCs/>
          <w:sz w:val="20"/>
          <w:szCs w:val="20"/>
        </w:rPr>
        <w:t xml:space="preserve">: </w:t>
      </w:r>
      <w:r>
        <w:rPr>
          <w:rFonts w:ascii="Verdana" w:hAnsi="Verdana" w:cs="Verdana"/>
          <w:bCs/>
          <w:sz w:val="20"/>
          <w:szCs w:val="20"/>
        </w:rPr>
        <w:t xml:space="preserve"> Iron Mountain</w:t>
      </w:r>
    </w:p>
    <w:p w14:paraId="377C8135" w14:textId="77777777" w:rsidR="00617FDF" w:rsidRPr="00A346B1" w:rsidRDefault="00617FDF" w:rsidP="00617FDF">
      <w:pPr>
        <w:keepNext/>
        <w:keepLines/>
        <w:suppressLineNumbers/>
        <w:outlineLvl w:val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Project Period                     :  January 2020 to July 2020</w:t>
      </w:r>
    </w:p>
    <w:p w14:paraId="3E75A938" w14:textId="4A4867D1" w:rsidR="00617FDF" w:rsidRPr="00A346B1" w:rsidRDefault="00617FDF" w:rsidP="00617FDF">
      <w:pPr>
        <w:keepNext/>
        <w:keepLines/>
        <w:suppressLineNumbers/>
        <w:outlineLvl w:val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</w:t>
      </w:r>
      <w:r w:rsidRPr="00A346B1">
        <w:rPr>
          <w:rFonts w:ascii="Verdana" w:hAnsi="Verdana" w:cs="Verdana"/>
          <w:bCs/>
          <w:sz w:val="20"/>
          <w:szCs w:val="20"/>
        </w:rPr>
        <w:t xml:space="preserve">Environment              </w:t>
      </w:r>
      <w:r>
        <w:rPr>
          <w:rFonts w:ascii="Verdana" w:hAnsi="Verdana" w:cs="Verdana"/>
          <w:bCs/>
          <w:sz w:val="20"/>
          <w:szCs w:val="20"/>
        </w:rPr>
        <w:t xml:space="preserve">         </w:t>
      </w:r>
      <w:r w:rsidRPr="00A346B1">
        <w:rPr>
          <w:rFonts w:ascii="Verdana" w:hAnsi="Verdana" w:cs="Verdana"/>
          <w:bCs/>
          <w:sz w:val="20"/>
          <w:szCs w:val="20"/>
        </w:rPr>
        <w:t xml:space="preserve">: </w:t>
      </w:r>
      <w:r>
        <w:rPr>
          <w:rFonts w:ascii="Verdana" w:hAnsi="Verdana" w:cs="Verdana"/>
          <w:bCs/>
          <w:sz w:val="20"/>
          <w:szCs w:val="20"/>
        </w:rPr>
        <w:t xml:space="preserve"> GIT, Maven, Jenkins, Shell Script, N</w:t>
      </w:r>
      <w:r w:rsidR="003E5320">
        <w:rPr>
          <w:rFonts w:ascii="Verdana" w:hAnsi="Verdana" w:cs="Verdana"/>
          <w:bCs/>
          <w:sz w:val="20"/>
          <w:szCs w:val="20"/>
        </w:rPr>
        <w:t>exus</w:t>
      </w:r>
      <w:r>
        <w:rPr>
          <w:rFonts w:ascii="Verdana" w:hAnsi="Verdana" w:cs="Verdana"/>
          <w:bCs/>
          <w:sz w:val="20"/>
          <w:szCs w:val="20"/>
        </w:rPr>
        <w:t xml:space="preserve"> </w:t>
      </w:r>
    </w:p>
    <w:p w14:paraId="42E99073" w14:textId="77777777" w:rsidR="00617FDF" w:rsidRPr="005E7686" w:rsidRDefault="00617FDF" w:rsidP="00617FDF">
      <w:pPr>
        <w:keepNext/>
        <w:keepLines/>
        <w:suppressLineNumbers/>
        <w:outlineLvl w:val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</w:t>
      </w:r>
      <w:r w:rsidRPr="00A346B1">
        <w:rPr>
          <w:rFonts w:ascii="Verdana" w:hAnsi="Verdana" w:cs="Verdana"/>
          <w:bCs/>
          <w:sz w:val="20"/>
          <w:szCs w:val="20"/>
        </w:rPr>
        <w:t xml:space="preserve">Operating System     </w:t>
      </w:r>
      <w:r>
        <w:rPr>
          <w:rFonts w:ascii="Verdana" w:hAnsi="Verdana" w:cs="Verdana"/>
          <w:bCs/>
          <w:sz w:val="20"/>
          <w:szCs w:val="20"/>
        </w:rPr>
        <w:t xml:space="preserve">          </w:t>
      </w:r>
      <w:r w:rsidRPr="00A346B1"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sz w:val="20"/>
          <w:szCs w:val="20"/>
        </w:rPr>
        <w:t xml:space="preserve">   </w:t>
      </w:r>
      <w:r w:rsidRPr="00A346B1">
        <w:rPr>
          <w:rFonts w:ascii="Verdana" w:hAnsi="Verdana" w:cs="Verdana"/>
          <w:bCs/>
          <w:sz w:val="20"/>
          <w:szCs w:val="20"/>
        </w:rPr>
        <w:t>Linu</w:t>
      </w:r>
      <w:r>
        <w:rPr>
          <w:rFonts w:ascii="Verdana" w:hAnsi="Verdana" w:cs="Verdana"/>
          <w:bCs/>
          <w:sz w:val="20"/>
          <w:szCs w:val="20"/>
        </w:rPr>
        <w:t>x</w:t>
      </w:r>
    </w:p>
    <w:p w14:paraId="15577415" w14:textId="77777777" w:rsidR="00617FDF" w:rsidRDefault="00617FDF" w:rsidP="00617FDF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570CF71C" w14:textId="77777777" w:rsidR="00617FDF" w:rsidRPr="003A0B82" w:rsidRDefault="00617FDF" w:rsidP="00617FDF">
      <w:pPr>
        <w:pStyle w:val="Heading5"/>
        <w:rPr>
          <w:rFonts w:cs="Times New Roman"/>
          <w:i w:val="0"/>
        </w:rPr>
      </w:pPr>
      <w:r w:rsidRPr="003A0B82">
        <w:rPr>
          <w:rFonts w:cs="Times New Roman"/>
          <w:i w:val="0"/>
          <w:sz w:val="22"/>
          <w:szCs w:val="22"/>
        </w:rPr>
        <w:t xml:space="preserve">Roles </w:t>
      </w:r>
      <w:r>
        <w:rPr>
          <w:rFonts w:cs="Times New Roman"/>
          <w:i w:val="0"/>
          <w:sz w:val="22"/>
          <w:szCs w:val="22"/>
        </w:rPr>
        <w:t>&amp;</w:t>
      </w:r>
      <w:r w:rsidRPr="003A0B82">
        <w:rPr>
          <w:rFonts w:cs="Times New Roman"/>
          <w:i w:val="0"/>
          <w:sz w:val="22"/>
          <w:szCs w:val="22"/>
        </w:rPr>
        <w:t xml:space="preserve"> Responsibilities</w:t>
      </w:r>
      <w:r w:rsidRPr="003A0B82">
        <w:rPr>
          <w:rFonts w:cs="Times New Roman"/>
          <w:i w:val="0"/>
        </w:rPr>
        <w:t>:</w:t>
      </w:r>
    </w:p>
    <w:p w14:paraId="2770D0D4" w14:textId="77777777" w:rsidR="00617FDF" w:rsidRDefault="00617FDF" w:rsidP="00617FDF">
      <w:pPr>
        <w:pStyle w:val="ColorfulList-Accent11"/>
        <w:widowControl w:val="0"/>
        <w:autoSpaceDE w:val="0"/>
        <w:autoSpaceDN w:val="0"/>
        <w:adjustRightInd w:val="0"/>
        <w:spacing w:before="60"/>
        <w:ind w:left="0"/>
        <w:rPr>
          <w:rFonts w:ascii="Verdana" w:hAnsi="Verdana" w:cs="Verdana"/>
          <w:b/>
          <w:bCs/>
          <w:sz w:val="20"/>
          <w:szCs w:val="20"/>
        </w:rPr>
      </w:pPr>
    </w:p>
    <w:p w14:paraId="2E081ED2" w14:textId="77777777" w:rsidR="00617FDF" w:rsidRPr="00342AA4" w:rsidRDefault="00617FDF" w:rsidP="00617FDF">
      <w:pPr>
        <w:pStyle w:val="ColorfulList-Accent11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rPr>
          <w:color w:val="000000"/>
        </w:rPr>
      </w:pPr>
      <w:r w:rsidRPr="00342AA4">
        <w:rPr>
          <w:color w:val="000000"/>
        </w:rPr>
        <w:t>Developed build scripts using MAVEN as the build tools for the creation of build artifacts like war or ear files.</w:t>
      </w:r>
    </w:p>
    <w:p w14:paraId="089334E9" w14:textId="77777777" w:rsidR="00617FDF" w:rsidRPr="00342AA4" w:rsidRDefault="00617FDF" w:rsidP="00617FDF">
      <w:pPr>
        <w:pStyle w:val="ColorfulList-Accent11"/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42AA4">
        <w:t>Deployed the archives like war or ear files into the web application servers like Apache Tomcat.</w:t>
      </w:r>
    </w:p>
    <w:p w14:paraId="12618139" w14:textId="77777777" w:rsidR="00617FDF" w:rsidRPr="00342AA4" w:rsidRDefault="00617FDF" w:rsidP="00617FDF">
      <w:pPr>
        <w:widowControl/>
        <w:numPr>
          <w:ilvl w:val="0"/>
          <w:numId w:val="20"/>
        </w:numPr>
        <w:autoSpaceDE/>
        <w:autoSpaceDN/>
        <w:adjustRightInd/>
      </w:pPr>
      <w:r w:rsidRPr="00342AA4">
        <w:rPr>
          <w:color w:val="000000"/>
        </w:rPr>
        <w:t>Responsible for the development and maintenance of processes and associated scripts/tools for automated build, testing and deployment of the products to various developments.</w:t>
      </w:r>
    </w:p>
    <w:p w14:paraId="41A7327C" w14:textId="77777777" w:rsidR="00617FDF" w:rsidRDefault="00617FDF" w:rsidP="00617FDF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</w:pPr>
      <w:r w:rsidRPr="00342AA4">
        <w:t>Performed all necessary day-to-day Subversion (SVN)/Git support for the projects.</w:t>
      </w:r>
    </w:p>
    <w:p w14:paraId="4648A387" w14:textId="77777777" w:rsidR="00617FDF" w:rsidRPr="003C5653" w:rsidRDefault="00617FDF" w:rsidP="00617FDF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</w:pPr>
      <w:r w:rsidRPr="003C5653">
        <w:rPr>
          <w:bCs/>
          <w:kern w:val="2"/>
        </w:rPr>
        <w:t>Supporting developers in Source control management tools using SVN&amp;GIT.</w:t>
      </w:r>
    </w:p>
    <w:p w14:paraId="6BB63BC5" w14:textId="77777777" w:rsidR="00617FDF" w:rsidRPr="00342AA4" w:rsidRDefault="00617FDF" w:rsidP="00617FDF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</w:pPr>
      <w:r w:rsidRPr="00342AA4">
        <w:t>Implemented and maintained the branching and build and release strategies utilizing GIT</w:t>
      </w:r>
      <w:r>
        <w:t>.</w:t>
      </w:r>
      <w:r w:rsidRPr="00342AA4">
        <w:t xml:space="preserve"> </w:t>
      </w:r>
    </w:p>
    <w:p w14:paraId="491FEA94" w14:textId="77777777" w:rsidR="00617FDF" w:rsidRPr="00342AA4" w:rsidRDefault="00617FDF" w:rsidP="00617FDF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</w:pPr>
      <w:r w:rsidRPr="00342AA4">
        <w:t>Jenkins is used as a continuous integration tool for build and deployment of code.</w:t>
      </w:r>
    </w:p>
    <w:p w14:paraId="68770CE6" w14:textId="77777777" w:rsidR="00617FDF" w:rsidRPr="00342AA4" w:rsidRDefault="00617FDF" w:rsidP="00617FDF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</w:pPr>
      <w:r w:rsidRPr="00342AA4">
        <w:lastRenderedPageBreak/>
        <w:t>Involved in scheduling the automated build called Nightly Builds</w:t>
      </w:r>
    </w:p>
    <w:p w14:paraId="3A36CB4A" w14:textId="77777777" w:rsidR="00617FDF" w:rsidRPr="00342AA4" w:rsidRDefault="00617FDF" w:rsidP="00617FDF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</w:pPr>
      <w:r>
        <w:t>Developed</w:t>
      </w:r>
      <w:r w:rsidRPr="00342AA4">
        <w:t xml:space="preserve"> the Shell scripts for the automation purposes.</w:t>
      </w:r>
    </w:p>
    <w:p w14:paraId="6321B9C3" w14:textId="77777777" w:rsidR="00617FDF" w:rsidRPr="00342AA4" w:rsidRDefault="00617FDF" w:rsidP="00617FD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AA4">
        <w:rPr>
          <w:rFonts w:ascii="Times New Roman" w:hAnsi="Times New Roman"/>
          <w:sz w:val="24"/>
          <w:szCs w:val="24"/>
        </w:rPr>
        <w:t>Integrated JUNIT for test cases and Cobertura for code coverage and sonarqube in the build process.</w:t>
      </w:r>
    </w:p>
    <w:p w14:paraId="1FE04C8D" w14:textId="77777777" w:rsidR="00617FDF" w:rsidRPr="00342AA4" w:rsidRDefault="00617FDF" w:rsidP="00617FDF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</w:pPr>
      <w:r w:rsidRPr="00342AA4">
        <w:t>Co-ordination with other team members to resolve any Issue.</w:t>
      </w:r>
    </w:p>
    <w:p w14:paraId="730AE776" w14:textId="77777777" w:rsidR="00617FDF" w:rsidRDefault="00617FDF" w:rsidP="00EE4838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3D3DCB38" w14:textId="73135A8B" w:rsidR="00617FDF" w:rsidRDefault="00617FDF" w:rsidP="00EE4838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3064B17F" w14:textId="77777777" w:rsidR="007A7047" w:rsidRDefault="007A7047" w:rsidP="00EE4838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1E894B1" w14:textId="13B37424" w:rsidR="00EE4838" w:rsidRDefault="00EE4838" w:rsidP="00EE4838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roject #</w:t>
      </w:r>
      <w:r w:rsidR="007A7047">
        <w:rPr>
          <w:rFonts w:ascii="Verdana" w:hAnsi="Verdana" w:cs="Verdana"/>
          <w:b/>
          <w:bCs/>
          <w:sz w:val="20"/>
          <w:szCs w:val="20"/>
        </w:rPr>
        <w:t>3</w:t>
      </w:r>
      <w:r w:rsidRPr="00132B75">
        <w:rPr>
          <w:rFonts w:ascii="Verdana" w:hAnsi="Verdana" w:cs="Verdana"/>
          <w:b/>
          <w:bCs/>
          <w:sz w:val="20"/>
          <w:szCs w:val="20"/>
        </w:rPr>
        <w:t>:</w:t>
      </w:r>
    </w:p>
    <w:p w14:paraId="129D221F" w14:textId="77777777" w:rsidR="00EE4838" w:rsidRDefault="00EE4838" w:rsidP="00EE4838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</w:t>
      </w:r>
    </w:p>
    <w:p w14:paraId="3132AE3E" w14:textId="412F3A2E" w:rsidR="00EE4838" w:rsidRDefault="00EE4838" w:rsidP="00EE4838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</w:t>
      </w:r>
      <w:r w:rsidRPr="00EE4838">
        <w:rPr>
          <w:rFonts w:ascii="Verdana" w:hAnsi="Verdana" w:cs="Verdana"/>
          <w:bCs/>
          <w:sz w:val="20"/>
          <w:szCs w:val="20"/>
        </w:rPr>
        <w:t>Project</w:t>
      </w: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</w:t>
      </w:r>
      <w:r w:rsidRPr="0060637D">
        <w:rPr>
          <w:rFonts w:ascii="Verdana" w:hAnsi="Verdana" w:cs="Verdana"/>
          <w:bCs/>
          <w:sz w:val="20"/>
          <w:szCs w:val="20"/>
        </w:rPr>
        <w:t xml:space="preserve">: </w:t>
      </w:r>
      <w:r w:rsidR="00EA45FC">
        <w:rPr>
          <w:rFonts w:ascii="Verdana" w:hAnsi="Verdana" w:cs="Verdana"/>
          <w:bCs/>
          <w:sz w:val="20"/>
          <w:szCs w:val="20"/>
        </w:rPr>
        <w:t xml:space="preserve"> </w:t>
      </w:r>
      <w:r w:rsidR="00617FDF">
        <w:rPr>
          <w:rFonts w:ascii="Verdana" w:hAnsi="Verdana" w:cs="Verdana"/>
          <w:bCs/>
          <w:sz w:val="20"/>
          <w:szCs w:val="20"/>
        </w:rPr>
        <w:t>Red bend</w:t>
      </w:r>
      <w:r w:rsidR="005E7686">
        <w:rPr>
          <w:rFonts w:ascii="Verdana" w:hAnsi="Verdana" w:cs="Verdana"/>
          <w:bCs/>
          <w:sz w:val="20"/>
          <w:szCs w:val="20"/>
        </w:rPr>
        <w:t xml:space="preserve"> Software Services</w:t>
      </w:r>
    </w:p>
    <w:p w14:paraId="00535619" w14:textId="63C21566" w:rsidR="00EE4838" w:rsidRDefault="00EE4838" w:rsidP="00EE4838">
      <w:pPr>
        <w:keepNext/>
        <w:keepLines/>
        <w:suppressLineNumbers/>
        <w:outlineLvl w:val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</w:t>
      </w:r>
      <w:r w:rsidRPr="00A346B1">
        <w:rPr>
          <w:rFonts w:ascii="Verdana" w:hAnsi="Verdana" w:cs="Verdana"/>
          <w:bCs/>
          <w:sz w:val="20"/>
          <w:szCs w:val="20"/>
        </w:rPr>
        <w:t>Client</w:t>
      </w:r>
      <w:r w:rsidRPr="00A346B1">
        <w:rPr>
          <w:rFonts w:ascii="Verdana" w:hAnsi="Verdana" w:cs="Verdana"/>
          <w:bCs/>
          <w:sz w:val="20"/>
          <w:szCs w:val="20"/>
        </w:rPr>
        <w:tab/>
      </w:r>
      <w:r w:rsidRPr="00A346B1">
        <w:rPr>
          <w:rFonts w:ascii="Verdana" w:hAnsi="Verdana" w:cs="Verdana"/>
          <w:bCs/>
          <w:sz w:val="20"/>
          <w:szCs w:val="20"/>
        </w:rPr>
        <w:tab/>
        <w:t xml:space="preserve">     </w:t>
      </w:r>
      <w:r>
        <w:rPr>
          <w:rFonts w:ascii="Verdana" w:hAnsi="Verdana" w:cs="Verdana"/>
          <w:bCs/>
          <w:sz w:val="20"/>
          <w:szCs w:val="20"/>
        </w:rPr>
        <w:t xml:space="preserve">         </w:t>
      </w:r>
      <w:r w:rsidRPr="00A346B1">
        <w:rPr>
          <w:rFonts w:ascii="Verdana" w:hAnsi="Verdana" w:cs="Verdana"/>
          <w:bCs/>
          <w:sz w:val="20"/>
          <w:szCs w:val="20"/>
        </w:rPr>
        <w:t xml:space="preserve">: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617FDF">
        <w:rPr>
          <w:rFonts w:ascii="Verdana" w:hAnsi="Verdana" w:cs="Verdana"/>
          <w:bCs/>
          <w:sz w:val="20"/>
          <w:szCs w:val="20"/>
        </w:rPr>
        <w:t>Red bend</w:t>
      </w:r>
    </w:p>
    <w:p w14:paraId="181A9AD5" w14:textId="1E4D48E0" w:rsidR="00EE4838" w:rsidRPr="00A346B1" w:rsidRDefault="00EE4838" w:rsidP="00EE4838">
      <w:pPr>
        <w:keepNext/>
        <w:keepLines/>
        <w:suppressLineNumbers/>
        <w:outlineLvl w:val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Project Period                     :  </w:t>
      </w:r>
      <w:r w:rsidR="005944A0">
        <w:rPr>
          <w:rFonts w:ascii="Verdana" w:hAnsi="Verdana" w:cs="Verdana"/>
          <w:bCs/>
          <w:sz w:val="20"/>
          <w:szCs w:val="20"/>
        </w:rPr>
        <w:t>April</w:t>
      </w:r>
      <w:r w:rsidR="00617FDF">
        <w:rPr>
          <w:rFonts w:ascii="Verdana" w:hAnsi="Verdana" w:cs="Verdana"/>
          <w:bCs/>
          <w:sz w:val="20"/>
          <w:szCs w:val="20"/>
        </w:rPr>
        <w:t xml:space="preserve"> 201</w:t>
      </w:r>
      <w:r w:rsidR="005944A0">
        <w:rPr>
          <w:rFonts w:ascii="Verdana" w:hAnsi="Verdana" w:cs="Verdana"/>
          <w:bCs/>
          <w:sz w:val="20"/>
          <w:szCs w:val="20"/>
        </w:rPr>
        <w:t>8</w:t>
      </w:r>
      <w:r w:rsidR="003A0B82">
        <w:rPr>
          <w:rFonts w:ascii="Verdana" w:hAnsi="Verdana" w:cs="Verdana"/>
          <w:bCs/>
          <w:sz w:val="20"/>
          <w:szCs w:val="20"/>
        </w:rPr>
        <w:t xml:space="preserve"> to</w:t>
      </w:r>
      <w:r w:rsidR="004813CC">
        <w:rPr>
          <w:rFonts w:ascii="Verdana" w:hAnsi="Verdana" w:cs="Verdana"/>
          <w:bCs/>
          <w:sz w:val="20"/>
          <w:szCs w:val="20"/>
        </w:rPr>
        <w:t xml:space="preserve"> </w:t>
      </w:r>
      <w:r w:rsidR="00617FDF">
        <w:rPr>
          <w:rFonts w:ascii="Verdana" w:hAnsi="Verdana" w:cs="Verdana"/>
          <w:bCs/>
          <w:sz w:val="20"/>
          <w:szCs w:val="20"/>
        </w:rPr>
        <w:t>December</w:t>
      </w:r>
      <w:r w:rsidR="004813CC">
        <w:rPr>
          <w:rFonts w:ascii="Verdana" w:hAnsi="Verdana" w:cs="Verdana"/>
          <w:bCs/>
          <w:sz w:val="20"/>
          <w:szCs w:val="20"/>
        </w:rPr>
        <w:t xml:space="preserve"> 201</w:t>
      </w:r>
      <w:r w:rsidR="00617FDF">
        <w:rPr>
          <w:rFonts w:ascii="Verdana" w:hAnsi="Verdana" w:cs="Verdana"/>
          <w:bCs/>
          <w:sz w:val="20"/>
          <w:szCs w:val="20"/>
        </w:rPr>
        <w:t>9</w:t>
      </w:r>
    </w:p>
    <w:p w14:paraId="4FB29520" w14:textId="066C100E" w:rsidR="00EE4838" w:rsidRPr="00A346B1" w:rsidRDefault="00EE4838" w:rsidP="00EE4838">
      <w:pPr>
        <w:keepNext/>
        <w:keepLines/>
        <w:suppressLineNumbers/>
        <w:outlineLvl w:val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</w:t>
      </w:r>
      <w:r w:rsidRPr="00A346B1">
        <w:rPr>
          <w:rFonts w:ascii="Verdana" w:hAnsi="Verdana" w:cs="Verdana"/>
          <w:bCs/>
          <w:sz w:val="20"/>
          <w:szCs w:val="20"/>
        </w:rPr>
        <w:t xml:space="preserve">Environment              </w:t>
      </w:r>
      <w:r>
        <w:rPr>
          <w:rFonts w:ascii="Verdana" w:hAnsi="Verdana" w:cs="Verdana"/>
          <w:bCs/>
          <w:sz w:val="20"/>
          <w:szCs w:val="20"/>
        </w:rPr>
        <w:t xml:space="preserve">         </w:t>
      </w:r>
      <w:r w:rsidRPr="00A346B1">
        <w:rPr>
          <w:rFonts w:ascii="Verdana" w:hAnsi="Verdana" w:cs="Verdana"/>
          <w:bCs/>
          <w:sz w:val="20"/>
          <w:szCs w:val="20"/>
        </w:rPr>
        <w:t xml:space="preserve">: </w:t>
      </w:r>
      <w:r>
        <w:rPr>
          <w:rFonts w:ascii="Verdana" w:hAnsi="Verdana" w:cs="Verdana"/>
          <w:bCs/>
          <w:sz w:val="20"/>
          <w:szCs w:val="20"/>
        </w:rPr>
        <w:t xml:space="preserve"> GIT, Maven</w:t>
      </w:r>
      <w:r w:rsidR="005E7686">
        <w:rPr>
          <w:rFonts w:ascii="Verdana" w:hAnsi="Verdana" w:cs="Verdana"/>
          <w:bCs/>
          <w:sz w:val="20"/>
          <w:szCs w:val="20"/>
        </w:rPr>
        <w:t>, Jenkins,</w:t>
      </w:r>
      <w:r w:rsidR="005944A0">
        <w:rPr>
          <w:rFonts w:ascii="Verdana" w:hAnsi="Verdana" w:cs="Verdana"/>
          <w:bCs/>
          <w:sz w:val="20"/>
          <w:szCs w:val="20"/>
        </w:rPr>
        <w:t xml:space="preserve"> </w:t>
      </w:r>
      <w:r w:rsidR="005E7686">
        <w:rPr>
          <w:rFonts w:ascii="Verdana" w:hAnsi="Verdana" w:cs="Verdana"/>
          <w:bCs/>
          <w:sz w:val="20"/>
          <w:szCs w:val="20"/>
        </w:rPr>
        <w:t>Docker, K8S</w:t>
      </w:r>
      <w:r w:rsidR="00E239F3">
        <w:rPr>
          <w:rFonts w:ascii="Verdana" w:hAnsi="Verdana" w:cs="Verdana"/>
          <w:bCs/>
          <w:sz w:val="20"/>
          <w:szCs w:val="20"/>
        </w:rPr>
        <w:t>, OpenShift</w:t>
      </w:r>
    </w:p>
    <w:p w14:paraId="4E782E79" w14:textId="7D3DC1A9" w:rsidR="00EE4838" w:rsidRPr="005E7686" w:rsidRDefault="00EE4838" w:rsidP="005E7686">
      <w:pPr>
        <w:keepNext/>
        <w:keepLines/>
        <w:suppressLineNumbers/>
        <w:outlineLvl w:val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</w:t>
      </w:r>
      <w:r w:rsidRPr="00A346B1">
        <w:rPr>
          <w:rFonts w:ascii="Verdana" w:hAnsi="Verdana" w:cs="Verdana"/>
          <w:bCs/>
          <w:sz w:val="20"/>
          <w:szCs w:val="20"/>
        </w:rPr>
        <w:t xml:space="preserve">Operating System     </w:t>
      </w:r>
      <w:r>
        <w:rPr>
          <w:rFonts w:ascii="Verdana" w:hAnsi="Verdana" w:cs="Verdana"/>
          <w:bCs/>
          <w:sz w:val="20"/>
          <w:szCs w:val="20"/>
        </w:rPr>
        <w:t xml:space="preserve">          </w:t>
      </w:r>
      <w:r w:rsidRPr="00A346B1"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sz w:val="20"/>
          <w:szCs w:val="20"/>
        </w:rPr>
        <w:t xml:space="preserve">   </w:t>
      </w:r>
      <w:r w:rsidRPr="00A346B1">
        <w:rPr>
          <w:rFonts w:ascii="Verdana" w:hAnsi="Verdana" w:cs="Verdana"/>
          <w:bCs/>
          <w:sz w:val="20"/>
          <w:szCs w:val="20"/>
        </w:rPr>
        <w:t>Linux</w:t>
      </w:r>
      <w:r w:rsidR="005E7686">
        <w:rPr>
          <w:rFonts w:ascii="Verdana" w:hAnsi="Verdana" w:cs="Verdana"/>
          <w:bCs/>
          <w:sz w:val="20"/>
          <w:szCs w:val="20"/>
        </w:rPr>
        <w:t>, Window</w:t>
      </w:r>
    </w:p>
    <w:p w14:paraId="77966BE2" w14:textId="77777777" w:rsidR="005A3E51" w:rsidRDefault="005A3E51" w:rsidP="00132B75">
      <w:pPr>
        <w:spacing w:line="276" w:lineRule="auto"/>
        <w:contextualSpacing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45DDC8C" w14:textId="77777777" w:rsidR="00132B75" w:rsidRPr="00132B75" w:rsidRDefault="00132B75" w:rsidP="00132B75">
      <w:pPr>
        <w:spacing w:line="276" w:lineRule="auto"/>
        <w:contextualSpacing/>
        <w:jc w:val="both"/>
        <w:rPr>
          <w:rFonts w:ascii="Verdana" w:hAnsi="Verdana" w:cs="Verdana"/>
          <w:b/>
          <w:bCs/>
          <w:sz w:val="20"/>
          <w:szCs w:val="20"/>
        </w:rPr>
      </w:pPr>
      <w:r w:rsidRPr="00132B75">
        <w:rPr>
          <w:rFonts w:ascii="Verdana" w:hAnsi="Verdana" w:cs="Verdana"/>
          <w:b/>
          <w:bCs/>
          <w:sz w:val="20"/>
          <w:szCs w:val="20"/>
        </w:rPr>
        <w:t>Roles &amp; Responsibilities:</w:t>
      </w:r>
    </w:p>
    <w:p w14:paraId="4FE2ED48" w14:textId="77777777" w:rsidR="00381D97" w:rsidRPr="00E239F3" w:rsidRDefault="00900565" w:rsidP="00900565">
      <w:pPr>
        <w:pStyle w:val="ListParagraph"/>
        <w:numPr>
          <w:ilvl w:val="0"/>
          <w:numId w:val="5"/>
        </w:numPr>
        <w:jc w:val="both"/>
        <w:rPr>
          <w:rFonts w:ascii="Verdana" w:hAnsi="Verdana" w:cs="Verdana"/>
          <w:bCs/>
          <w:sz w:val="24"/>
          <w:szCs w:val="24"/>
        </w:rPr>
      </w:pPr>
      <w:r w:rsidRPr="00E239F3">
        <w:rPr>
          <w:rFonts w:cstheme="majorHAnsi"/>
          <w:bCs/>
          <w:sz w:val="24"/>
          <w:szCs w:val="24"/>
        </w:rPr>
        <w:t>Collaborated with Development and Support teams to setup a CI/</w:t>
      </w:r>
      <w:r w:rsidR="00E373A7" w:rsidRPr="00E239F3">
        <w:rPr>
          <w:rFonts w:cstheme="majorHAnsi"/>
          <w:bCs/>
          <w:sz w:val="24"/>
          <w:szCs w:val="24"/>
        </w:rPr>
        <w:t>CD environment</w:t>
      </w:r>
      <w:r w:rsidRPr="00E239F3">
        <w:rPr>
          <w:rFonts w:cstheme="majorHAnsi"/>
          <w:bCs/>
          <w:sz w:val="24"/>
          <w:szCs w:val="24"/>
        </w:rPr>
        <w:t>.</w:t>
      </w:r>
    </w:p>
    <w:p w14:paraId="4FB5B7E6" w14:textId="77777777" w:rsidR="00F31791" w:rsidRPr="00E239F3" w:rsidRDefault="00F31791" w:rsidP="00F31791">
      <w:pPr>
        <w:pStyle w:val="ListParagraph"/>
        <w:numPr>
          <w:ilvl w:val="0"/>
          <w:numId w:val="5"/>
        </w:numPr>
        <w:jc w:val="both"/>
        <w:rPr>
          <w:rFonts w:cstheme="majorHAnsi"/>
          <w:bCs/>
          <w:sz w:val="24"/>
          <w:szCs w:val="24"/>
        </w:rPr>
      </w:pPr>
      <w:r w:rsidRPr="00E239F3">
        <w:rPr>
          <w:rFonts w:cstheme="majorHAnsi"/>
          <w:bCs/>
          <w:sz w:val="24"/>
          <w:szCs w:val="24"/>
        </w:rPr>
        <w:t>Coordinating the resources by working closely with Project Manager's for the release and Project Manager for all the Operational Projects </w:t>
      </w:r>
    </w:p>
    <w:p w14:paraId="095CDD1B" w14:textId="77777777" w:rsidR="00445418" w:rsidRPr="00445418" w:rsidRDefault="00445418" w:rsidP="00E76606">
      <w:pPr>
        <w:pStyle w:val="ListParagraph"/>
        <w:numPr>
          <w:ilvl w:val="0"/>
          <w:numId w:val="5"/>
        </w:numPr>
        <w:suppressAutoHyphens/>
        <w:spacing w:before="240" w:after="0" w:line="240" w:lineRule="auto"/>
        <w:rPr>
          <w:color w:val="000000"/>
        </w:rPr>
      </w:pPr>
      <w:r w:rsidRPr="00E239F3">
        <w:rPr>
          <w:bCs/>
          <w:color w:val="000000"/>
          <w:sz w:val="24"/>
          <w:szCs w:val="24"/>
        </w:rPr>
        <w:t>Creating new jobs in Jenkins and managing the build related issues</w:t>
      </w:r>
      <w:r w:rsidRPr="000C650F">
        <w:rPr>
          <w:color w:val="000000"/>
        </w:rPr>
        <w:t xml:space="preserve">. </w:t>
      </w:r>
    </w:p>
    <w:p w14:paraId="4A9B1386" w14:textId="77777777" w:rsidR="00900565" w:rsidRPr="00277FA4" w:rsidRDefault="00296E8B" w:rsidP="00E7660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mplementing Jenkins to perform build automation, Continuous Integration and Continuous deployment. </w:t>
      </w:r>
    </w:p>
    <w:p w14:paraId="3A48D6CB" w14:textId="77777777" w:rsidR="00034F82" w:rsidRPr="00034F82" w:rsidRDefault="00BE0174" w:rsidP="00E76606">
      <w:pPr>
        <w:pStyle w:val="ListParagraph"/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E239F3">
        <w:rPr>
          <w:color w:val="000000"/>
          <w:sz w:val="24"/>
          <w:szCs w:val="24"/>
        </w:rPr>
        <w:t>Coordinating with the Development team to fix the Build related issues</w:t>
      </w:r>
      <w:r w:rsidRPr="00277FA4">
        <w:rPr>
          <w:color w:val="000000"/>
        </w:rPr>
        <w:t>.</w:t>
      </w:r>
    </w:p>
    <w:p w14:paraId="1764FECB" w14:textId="77777777" w:rsidR="00BE0174" w:rsidRPr="00034F82" w:rsidRDefault="00BE0174" w:rsidP="00E76606">
      <w:pPr>
        <w:pStyle w:val="ListParagraph"/>
        <w:numPr>
          <w:ilvl w:val="0"/>
          <w:numId w:val="5"/>
        </w:numPr>
        <w:suppressAutoHyphens/>
        <w:spacing w:before="240"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034F82">
        <w:rPr>
          <w:rFonts w:ascii="Verdana" w:hAnsi="Verdana" w:cs="Verdana"/>
          <w:bCs/>
          <w:sz w:val="20"/>
          <w:szCs w:val="20"/>
        </w:rPr>
        <w:t>Implement Branching practices as per the project requirements</w:t>
      </w:r>
    </w:p>
    <w:p w14:paraId="188F6B72" w14:textId="77777777" w:rsidR="00BE0174" w:rsidRPr="005D597F" w:rsidRDefault="009D363E" w:rsidP="00E7660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reating Tags for the releases and perform release activities</w:t>
      </w:r>
      <w:r w:rsidR="00BE0174">
        <w:rPr>
          <w:rFonts w:ascii="Verdana" w:hAnsi="Verdana" w:cs="Verdana"/>
          <w:bCs/>
          <w:sz w:val="20"/>
          <w:szCs w:val="20"/>
        </w:rPr>
        <w:t>.</w:t>
      </w:r>
    </w:p>
    <w:p w14:paraId="77C0E25D" w14:textId="3A6D1E0B" w:rsidR="005D597F" w:rsidRPr="005D597F" w:rsidRDefault="005D597F" w:rsidP="00E7660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reating the Docker images and containers to maintain the applications.</w:t>
      </w:r>
    </w:p>
    <w:p w14:paraId="37365524" w14:textId="6887C41E" w:rsidR="005D597F" w:rsidRPr="005D597F" w:rsidRDefault="005D597F" w:rsidP="00E7660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reating Jenkins nightly installation jobs.</w:t>
      </w:r>
    </w:p>
    <w:p w14:paraId="62908CE7" w14:textId="15B56D9C" w:rsidR="005D597F" w:rsidRPr="005D597F" w:rsidRDefault="005D597F" w:rsidP="00E7660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nfigure the Kibana to monitor the applications.</w:t>
      </w:r>
    </w:p>
    <w:p w14:paraId="5E7A5255" w14:textId="63D5CA83" w:rsidR="005D597F" w:rsidRPr="005D597F" w:rsidRDefault="005D597F" w:rsidP="00E7660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Creating the pods to maintain the applications using Kubernetes. </w:t>
      </w:r>
    </w:p>
    <w:p w14:paraId="07266F48" w14:textId="3B7B9E1F" w:rsidR="005D597F" w:rsidRPr="00BE0174" w:rsidRDefault="005D597F" w:rsidP="00E7660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reating Ansible playbooks to configure all over applications.</w:t>
      </w:r>
    </w:p>
    <w:p w14:paraId="5119A2A5" w14:textId="77777777" w:rsidR="00BE0174" w:rsidRPr="00BE0174" w:rsidRDefault="00BE0174" w:rsidP="00E7660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4A7F2F">
        <w:rPr>
          <w:rFonts w:ascii="Verdana" w:hAnsi="Verdana" w:cs="Verdana"/>
          <w:bCs/>
          <w:sz w:val="20"/>
          <w:szCs w:val="20"/>
        </w:rPr>
        <w:t>Deployed war’s, Ear’s in to diffe</w:t>
      </w:r>
      <w:r>
        <w:rPr>
          <w:rFonts w:ascii="Verdana" w:hAnsi="Verdana" w:cs="Verdana"/>
          <w:bCs/>
          <w:sz w:val="20"/>
          <w:szCs w:val="20"/>
        </w:rPr>
        <w:t xml:space="preserve">rent environments like SIT, QA </w:t>
      </w:r>
      <w:r w:rsidRPr="004A7F2F">
        <w:rPr>
          <w:rFonts w:ascii="Verdana" w:hAnsi="Verdana" w:cs="Verdana"/>
          <w:bCs/>
          <w:sz w:val="20"/>
          <w:szCs w:val="20"/>
        </w:rPr>
        <w:t>and Prod</w:t>
      </w:r>
      <w:r>
        <w:rPr>
          <w:rFonts w:ascii="Verdana" w:hAnsi="Verdana" w:cs="Verdana"/>
          <w:bCs/>
          <w:sz w:val="20"/>
          <w:szCs w:val="20"/>
        </w:rPr>
        <w:t>uction.</w:t>
      </w:r>
    </w:p>
    <w:p w14:paraId="5F81708D" w14:textId="77777777" w:rsidR="00BE0174" w:rsidRPr="00BE0174" w:rsidRDefault="00BE0174" w:rsidP="00E7660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4A7F2F">
        <w:rPr>
          <w:rFonts w:ascii="Verdana" w:hAnsi="Verdana" w:cs="Verdana"/>
          <w:bCs/>
          <w:sz w:val="20"/>
          <w:szCs w:val="20"/>
        </w:rPr>
        <w:t xml:space="preserve">Doing the day to day Build and deployments in </w:t>
      </w:r>
      <w:r w:rsidR="00C67843" w:rsidRPr="004A7F2F">
        <w:rPr>
          <w:rFonts w:ascii="Verdana" w:hAnsi="Verdana" w:cs="Verdana"/>
          <w:bCs/>
          <w:sz w:val="20"/>
          <w:szCs w:val="20"/>
        </w:rPr>
        <w:t>pre-prod</w:t>
      </w:r>
      <w:r w:rsidRPr="004A7F2F">
        <w:rPr>
          <w:rFonts w:ascii="Verdana" w:hAnsi="Verdana" w:cs="Verdana"/>
          <w:bCs/>
          <w:sz w:val="20"/>
          <w:szCs w:val="20"/>
        </w:rPr>
        <w:t xml:space="preserve"> and production environments</w:t>
      </w:r>
    </w:p>
    <w:p w14:paraId="20E5B4DD" w14:textId="1D13D7A5" w:rsidR="00BE0174" w:rsidRPr="007D7273" w:rsidRDefault="00BE0174" w:rsidP="007D727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rea</w:t>
      </w:r>
      <w:r w:rsidR="00E239F3">
        <w:rPr>
          <w:rFonts w:ascii="Verdana" w:hAnsi="Verdana" w:cs="Verdana"/>
          <w:bCs/>
          <w:sz w:val="20"/>
          <w:szCs w:val="20"/>
        </w:rPr>
        <w:t>ting Deployment yaml’s in OpenShift for different environments.</w:t>
      </w:r>
    </w:p>
    <w:p w14:paraId="27583803" w14:textId="5DF2858D" w:rsidR="00BE0174" w:rsidRDefault="00B16607" w:rsidP="00016D3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Cs/>
          <w:sz w:val="20"/>
          <w:szCs w:val="20"/>
        </w:rPr>
      </w:pPr>
      <w:r w:rsidRPr="00B16607">
        <w:rPr>
          <w:rFonts w:ascii="Verdana" w:hAnsi="Verdana" w:cs="Verdana"/>
          <w:bCs/>
          <w:sz w:val="20"/>
          <w:szCs w:val="20"/>
        </w:rPr>
        <w:t>Creating containers using Docker</w:t>
      </w:r>
      <w:r w:rsidR="00EA45FC">
        <w:rPr>
          <w:rFonts w:ascii="Verdana" w:hAnsi="Verdana" w:cs="Verdana"/>
          <w:bCs/>
          <w:sz w:val="20"/>
          <w:szCs w:val="20"/>
        </w:rPr>
        <w:t xml:space="preserve"> </w:t>
      </w:r>
      <w:r w:rsidRPr="00B16607">
        <w:rPr>
          <w:rFonts w:ascii="Verdana" w:hAnsi="Verdana" w:cs="Verdana"/>
          <w:bCs/>
          <w:sz w:val="20"/>
          <w:szCs w:val="20"/>
        </w:rPr>
        <w:t>file.</w:t>
      </w:r>
    </w:p>
    <w:p w14:paraId="41FCD41A" w14:textId="5C4A43EB" w:rsidR="004F73A5" w:rsidRDefault="005E7686" w:rsidP="004F73A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Deploy the applications in AWS </w:t>
      </w:r>
      <w:r w:rsidR="004F73A5">
        <w:rPr>
          <w:rFonts w:ascii="Verdana" w:hAnsi="Verdana" w:cs="Verdana"/>
          <w:bCs/>
          <w:sz w:val="20"/>
          <w:szCs w:val="20"/>
        </w:rPr>
        <w:t xml:space="preserve">in Production </w:t>
      </w:r>
      <w:r>
        <w:rPr>
          <w:rFonts w:ascii="Verdana" w:hAnsi="Verdana" w:cs="Verdana"/>
          <w:bCs/>
          <w:sz w:val="20"/>
          <w:szCs w:val="20"/>
        </w:rPr>
        <w:t>environments.</w:t>
      </w:r>
    </w:p>
    <w:p w14:paraId="6F31C7CD" w14:textId="3E9F965D" w:rsidR="00824FB4" w:rsidRPr="00E239F3" w:rsidRDefault="004F73A5" w:rsidP="00E239F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ood hands on experience in Kuberntes to deploy the applications.</w:t>
      </w:r>
    </w:p>
    <w:p w14:paraId="001072CC" w14:textId="77777777" w:rsidR="00290560" w:rsidRDefault="00290560" w:rsidP="008D534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0E51F887" w14:textId="3F248245" w:rsidR="004F73A5" w:rsidRPr="004F73A5" w:rsidRDefault="004F73A5" w:rsidP="008D5344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Environments: </w:t>
      </w:r>
      <w:r>
        <w:rPr>
          <w:rFonts w:ascii="Verdana" w:hAnsi="Verdana" w:cs="Verdana"/>
          <w:bCs/>
          <w:sz w:val="20"/>
          <w:szCs w:val="20"/>
        </w:rPr>
        <w:t>Git, Maven, Jenkins,</w:t>
      </w:r>
      <w:r w:rsidR="00E239F3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Docker, Kubernetes,</w:t>
      </w:r>
      <w:r w:rsidR="00E239F3">
        <w:rPr>
          <w:rFonts w:ascii="Verdana" w:hAnsi="Verdana" w:cs="Verdana"/>
          <w:bCs/>
          <w:sz w:val="20"/>
          <w:szCs w:val="20"/>
        </w:rPr>
        <w:t xml:space="preserve"> Nginx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="00E239F3">
        <w:rPr>
          <w:rFonts w:ascii="Verdana" w:hAnsi="Verdana" w:cs="Verdana"/>
          <w:bCs/>
          <w:sz w:val="20"/>
          <w:szCs w:val="20"/>
        </w:rPr>
        <w:t>OpenShift</w:t>
      </w:r>
      <w:r>
        <w:rPr>
          <w:rFonts w:ascii="Verdana" w:hAnsi="Verdana" w:cs="Verdana"/>
          <w:bCs/>
          <w:sz w:val="20"/>
          <w:szCs w:val="20"/>
        </w:rPr>
        <w:t>, ELK.</w:t>
      </w:r>
    </w:p>
    <w:p w14:paraId="1210B38F" w14:textId="77777777" w:rsidR="00290560" w:rsidRDefault="00290560" w:rsidP="008D534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DC0A709" w14:textId="77777777" w:rsidR="00617FDF" w:rsidRDefault="00617FDF" w:rsidP="008D534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0FC916EA" w14:textId="77777777" w:rsidR="00617FDF" w:rsidRDefault="00617FDF" w:rsidP="008D534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5B5C4D6" w14:textId="22A3702E" w:rsidR="00810F60" w:rsidRDefault="008D5344" w:rsidP="008D5344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132B75">
        <w:rPr>
          <w:rFonts w:ascii="Verdana" w:hAnsi="Verdana" w:cs="Verdana"/>
          <w:b/>
          <w:bCs/>
          <w:sz w:val="20"/>
          <w:szCs w:val="20"/>
        </w:rPr>
        <w:t>Project #</w:t>
      </w:r>
      <w:r w:rsidR="007A7047">
        <w:rPr>
          <w:rFonts w:ascii="Verdana" w:hAnsi="Verdana" w:cs="Verdana"/>
          <w:b/>
          <w:bCs/>
          <w:sz w:val="20"/>
          <w:szCs w:val="20"/>
        </w:rPr>
        <w:t>4</w:t>
      </w:r>
      <w:r>
        <w:rPr>
          <w:rFonts w:ascii="Verdana" w:hAnsi="Verdana" w:cs="Verdana"/>
          <w:b/>
          <w:bCs/>
          <w:sz w:val="20"/>
          <w:szCs w:val="20"/>
        </w:rPr>
        <w:t>:</w:t>
      </w:r>
    </w:p>
    <w:p w14:paraId="094D2F9F" w14:textId="2D620037" w:rsidR="00810F60" w:rsidRPr="00810F60" w:rsidRDefault="00810F60" w:rsidP="00810F60">
      <w:pPr>
        <w:keepNext/>
        <w:keepLines/>
        <w:suppressLineNumbers/>
        <w:spacing w:line="276" w:lineRule="auto"/>
        <w:jc w:val="both"/>
        <w:outlineLvl w:val="0"/>
        <w:rPr>
          <w:color w:val="000000"/>
        </w:rPr>
      </w:pPr>
      <w:r>
        <w:rPr>
          <w:color w:val="000000"/>
        </w:rPr>
        <w:t xml:space="preserve">        </w:t>
      </w:r>
      <w:r w:rsidRPr="00810F60">
        <w:rPr>
          <w:color w:val="000000"/>
        </w:rPr>
        <w:t>Project</w:t>
      </w:r>
      <w:r w:rsidRPr="00810F60">
        <w:rPr>
          <w:color w:val="000000"/>
        </w:rPr>
        <w:tab/>
      </w:r>
      <w:r w:rsidRPr="00810F60">
        <w:rPr>
          <w:color w:val="000000"/>
        </w:rPr>
        <w:tab/>
      </w:r>
      <w:r>
        <w:rPr>
          <w:color w:val="000000"/>
        </w:rPr>
        <w:t xml:space="preserve">                         </w:t>
      </w:r>
      <w:r w:rsidRPr="00810F60">
        <w:rPr>
          <w:color w:val="000000"/>
        </w:rPr>
        <w:t xml:space="preserve">: </w:t>
      </w:r>
      <w:r w:rsidR="00F60EB4">
        <w:rPr>
          <w:color w:val="000000"/>
        </w:rPr>
        <w:t xml:space="preserve"> </w:t>
      </w:r>
      <w:r w:rsidR="004F73A5">
        <w:rPr>
          <w:color w:val="000000"/>
        </w:rPr>
        <w:t>Coca-Cola Enterprises Inc</w:t>
      </w:r>
    </w:p>
    <w:p w14:paraId="71288D1F" w14:textId="14F374BF" w:rsidR="00810F60" w:rsidRDefault="00810F60" w:rsidP="00810F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0F60">
        <w:rPr>
          <w:rFonts w:ascii="Times New Roman" w:hAnsi="Times New Roman" w:cs="Times New Roman"/>
          <w:sz w:val="24"/>
          <w:szCs w:val="24"/>
        </w:rPr>
        <w:t>Client</w:t>
      </w:r>
      <w:r w:rsidRPr="00810F60">
        <w:rPr>
          <w:rFonts w:ascii="Times New Roman" w:hAnsi="Times New Roman" w:cs="Times New Roman"/>
          <w:sz w:val="24"/>
          <w:szCs w:val="24"/>
        </w:rPr>
        <w:tab/>
      </w:r>
      <w:r w:rsidRPr="00810F60">
        <w:rPr>
          <w:rFonts w:ascii="Times New Roman" w:hAnsi="Times New Roman" w:cs="Times New Roman"/>
          <w:sz w:val="24"/>
          <w:szCs w:val="24"/>
        </w:rPr>
        <w:tab/>
      </w:r>
      <w:r w:rsidRPr="00810F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0F60">
        <w:rPr>
          <w:rFonts w:ascii="Times New Roman" w:hAnsi="Times New Roman" w:cs="Times New Roman"/>
          <w:sz w:val="24"/>
          <w:szCs w:val="24"/>
        </w:rPr>
        <w:t xml:space="preserve">: </w:t>
      </w:r>
      <w:r w:rsidR="00F60EB4">
        <w:rPr>
          <w:rFonts w:ascii="Times New Roman" w:hAnsi="Times New Roman" w:cs="Times New Roman"/>
          <w:sz w:val="24"/>
          <w:szCs w:val="24"/>
        </w:rPr>
        <w:t xml:space="preserve"> </w:t>
      </w:r>
      <w:r w:rsidR="004F73A5">
        <w:rPr>
          <w:rFonts w:ascii="Times New Roman" w:hAnsi="Times New Roman" w:cs="Times New Roman"/>
          <w:sz w:val="24"/>
          <w:szCs w:val="24"/>
        </w:rPr>
        <w:t>Coca-Cola (CCE)</w:t>
      </w:r>
    </w:p>
    <w:p w14:paraId="3BBADE77" w14:textId="478C2E78" w:rsidR="00FB67EA" w:rsidRDefault="00810F60" w:rsidP="00810F60">
      <w:r>
        <w:rPr>
          <w:sz w:val="20"/>
          <w:szCs w:val="20"/>
        </w:rPr>
        <w:t xml:space="preserve">   </w:t>
      </w:r>
      <w:r>
        <w:rPr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810F60">
        <w:t xml:space="preserve">Project Period                     </w:t>
      </w:r>
      <w:r>
        <w:t xml:space="preserve">       </w:t>
      </w:r>
      <w:r w:rsidR="00FB67EA">
        <w:t xml:space="preserve">  :</w:t>
      </w:r>
      <w:r w:rsidRPr="00810F60">
        <w:t xml:space="preserve">  </w:t>
      </w:r>
      <w:r w:rsidR="00F60EB4">
        <w:t xml:space="preserve"> </w:t>
      </w:r>
      <w:r w:rsidR="005944A0">
        <w:t xml:space="preserve">February 2016 </w:t>
      </w:r>
      <w:r w:rsidRPr="00810F60">
        <w:t xml:space="preserve"> </w:t>
      </w:r>
      <w:r w:rsidR="004F73A5">
        <w:t>to</w:t>
      </w:r>
      <w:r w:rsidR="00295A6C">
        <w:t xml:space="preserve"> </w:t>
      </w:r>
      <w:r w:rsidR="00FB67EA">
        <w:t xml:space="preserve"> </w:t>
      </w:r>
      <w:r w:rsidR="005944A0">
        <w:t>March</w:t>
      </w:r>
      <w:r w:rsidR="00295A6C">
        <w:t xml:space="preserve"> 201</w:t>
      </w:r>
      <w:r w:rsidR="005944A0">
        <w:t>8</w:t>
      </w:r>
      <w:r w:rsidR="00FB67EA">
        <w:t xml:space="preserve">                                                                    </w:t>
      </w:r>
      <w:r>
        <w:t xml:space="preserve">        </w:t>
      </w:r>
      <w:r w:rsidR="00FB67EA">
        <w:t xml:space="preserve">                                                                                     </w:t>
      </w:r>
    </w:p>
    <w:p w14:paraId="0AF54CFB" w14:textId="1CD500EB" w:rsidR="00810F60" w:rsidRPr="00810F60" w:rsidRDefault="00810F60" w:rsidP="00810F60">
      <w:r>
        <w:t xml:space="preserve">        </w:t>
      </w:r>
      <w:r w:rsidR="00FB67EA">
        <w:t>Environment                                :</w:t>
      </w:r>
      <w:r w:rsidR="00F60EB4">
        <w:t xml:space="preserve">  </w:t>
      </w:r>
      <w:r w:rsidR="00DD1CAE">
        <w:t xml:space="preserve">Git, </w:t>
      </w:r>
      <w:r w:rsidR="00FB67EA">
        <w:t>Maven, Jenkins, Shell Scripting.</w:t>
      </w:r>
    </w:p>
    <w:p w14:paraId="7F96F32D" w14:textId="70DD4624" w:rsidR="003A0B82" w:rsidRPr="000722AC" w:rsidRDefault="00810F60" w:rsidP="000722A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0F60">
        <w:rPr>
          <w:rFonts w:ascii="Times New Roman" w:hAnsi="Times New Roman" w:cs="Times New Roman"/>
          <w:sz w:val="24"/>
          <w:szCs w:val="24"/>
        </w:rPr>
        <w:t xml:space="preserve">Operating System     </w:t>
      </w:r>
      <w:r w:rsidRPr="00810F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0F60">
        <w:rPr>
          <w:rFonts w:ascii="Times New Roman" w:hAnsi="Times New Roman" w:cs="Times New Roman"/>
          <w:sz w:val="24"/>
          <w:szCs w:val="24"/>
        </w:rPr>
        <w:t>:</w:t>
      </w:r>
      <w:r w:rsidR="00DD1CAE">
        <w:rPr>
          <w:rFonts w:ascii="Times New Roman" w:hAnsi="Times New Roman" w:cs="Times New Roman"/>
          <w:sz w:val="24"/>
          <w:szCs w:val="24"/>
        </w:rPr>
        <w:t xml:space="preserve">  </w:t>
      </w:r>
      <w:r w:rsidRPr="00810F60">
        <w:rPr>
          <w:rFonts w:ascii="Times New Roman" w:hAnsi="Times New Roman" w:cs="Times New Roman"/>
          <w:sz w:val="24"/>
          <w:szCs w:val="24"/>
        </w:rPr>
        <w:t>Linux</w:t>
      </w:r>
      <w:r w:rsidR="00DD1CAE">
        <w:rPr>
          <w:rFonts w:ascii="Times New Roman" w:hAnsi="Times New Roman" w:cs="Times New Roman"/>
          <w:sz w:val="24"/>
          <w:szCs w:val="24"/>
        </w:rPr>
        <w:t>, Windows</w:t>
      </w:r>
    </w:p>
    <w:p w14:paraId="5CFBF5D0" w14:textId="77777777" w:rsidR="008D5344" w:rsidRPr="003A0B82" w:rsidRDefault="008D5344" w:rsidP="008D5344">
      <w:pPr>
        <w:pStyle w:val="Heading5"/>
        <w:rPr>
          <w:rFonts w:cs="Times New Roman"/>
          <w:i w:val="0"/>
        </w:rPr>
      </w:pPr>
      <w:r w:rsidRPr="003A0B82">
        <w:rPr>
          <w:rFonts w:cs="Times New Roman"/>
          <w:i w:val="0"/>
          <w:sz w:val="22"/>
          <w:szCs w:val="22"/>
        </w:rPr>
        <w:lastRenderedPageBreak/>
        <w:t xml:space="preserve">Roles </w:t>
      </w:r>
      <w:r w:rsidR="003A0B82">
        <w:rPr>
          <w:rFonts w:cs="Times New Roman"/>
          <w:i w:val="0"/>
          <w:sz w:val="22"/>
          <w:szCs w:val="22"/>
        </w:rPr>
        <w:t>&amp;</w:t>
      </w:r>
      <w:r w:rsidRPr="003A0B82">
        <w:rPr>
          <w:rFonts w:cs="Times New Roman"/>
          <w:i w:val="0"/>
          <w:sz w:val="22"/>
          <w:szCs w:val="22"/>
        </w:rPr>
        <w:t xml:space="preserve"> Responsibilities</w:t>
      </w:r>
      <w:r w:rsidRPr="003A0B82">
        <w:rPr>
          <w:rFonts w:cs="Times New Roman"/>
          <w:i w:val="0"/>
        </w:rPr>
        <w:t>:</w:t>
      </w:r>
    </w:p>
    <w:p w14:paraId="49121F21" w14:textId="77777777" w:rsidR="008D5344" w:rsidRPr="00342AA4" w:rsidRDefault="008D5344" w:rsidP="008D5344">
      <w:pPr>
        <w:pStyle w:val="ColorfulList-Accent11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rPr>
          <w:color w:val="000000"/>
        </w:rPr>
      </w:pPr>
      <w:r w:rsidRPr="00342AA4">
        <w:rPr>
          <w:color w:val="000000"/>
        </w:rPr>
        <w:t>Developed build scripts using ANT or MAVEN as the build tools for the creation of build artifacts like war or ear files.</w:t>
      </w:r>
    </w:p>
    <w:p w14:paraId="57410469" w14:textId="77777777" w:rsidR="008D5344" w:rsidRPr="00342AA4" w:rsidRDefault="008D5344" w:rsidP="008D5344">
      <w:pPr>
        <w:pStyle w:val="ColorfulList-Accent11"/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42AA4">
        <w:t>Deployed the archives like war or ear files into the web application servers like Apache Tomcat.</w:t>
      </w:r>
    </w:p>
    <w:p w14:paraId="74531EA9" w14:textId="77777777" w:rsidR="008D5344" w:rsidRPr="00342AA4" w:rsidRDefault="008D5344" w:rsidP="008D5344">
      <w:pPr>
        <w:widowControl/>
        <w:numPr>
          <w:ilvl w:val="0"/>
          <w:numId w:val="20"/>
        </w:numPr>
        <w:autoSpaceDE/>
        <w:autoSpaceDN/>
        <w:adjustRightInd/>
      </w:pPr>
      <w:r w:rsidRPr="00342AA4">
        <w:rPr>
          <w:color w:val="000000"/>
        </w:rPr>
        <w:t>Responsible for the development and maintenance of processes and associated scripts/tools for automated build, testing and deployment of the products to various developments.</w:t>
      </w:r>
    </w:p>
    <w:p w14:paraId="33CC3687" w14:textId="77777777" w:rsidR="008D5344" w:rsidRDefault="008D5344" w:rsidP="008D5344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</w:pPr>
      <w:r w:rsidRPr="00342AA4">
        <w:t>Performed all necessary day-to-day Subversion (SVN)/Git support for the projects.</w:t>
      </w:r>
    </w:p>
    <w:p w14:paraId="3C5499B5" w14:textId="77777777" w:rsidR="008D5344" w:rsidRPr="003C5653" w:rsidRDefault="008D5344" w:rsidP="008D5344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</w:pPr>
      <w:r w:rsidRPr="003C5653">
        <w:rPr>
          <w:bCs/>
          <w:kern w:val="2"/>
        </w:rPr>
        <w:t>Supporting developers in Source control management tools using SVN&amp;GIT.</w:t>
      </w:r>
    </w:p>
    <w:p w14:paraId="1499853B" w14:textId="77777777" w:rsidR="008D5344" w:rsidRPr="00342AA4" w:rsidRDefault="008D5344" w:rsidP="008D5344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</w:pPr>
      <w:r w:rsidRPr="00342AA4">
        <w:t>Implemented and maintained the branching and build and release strategies utilizing GIT</w:t>
      </w:r>
      <w:r>
        <w:t>.</w:t>
      </w:r>
      <w:r w:rsidRPr="00342AA4">
        <w:t xml:space="preserve"> </w:t>
      </w:r>
    </w:p>
    <w:p w14:paraId="6098DF0E" w14:textId="77777777" w:rsidR="008D5344" w:rsidRPr="00342AA4" w:rsidRDefault="008D5344" w:rsidP="008D5344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</w:pPr>
      <w:r w:rsidRPr="00342AA4">
        <w:t>Jenkins is used as a continuous integration tool for build and deployment of code.</w:t>
      </w:r>
    </w:p>
    <w:p w14:paraId="63B205E2" w14:textId="77777777" w:rsidR="008D5344" w:rsidRPr="00342AA4" w:rsidRDefault="008D5344" w:rsidP="008D5344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</w:pPr>
      <w:r w:rsidRPr="00342AA4">
        <w:t>Involved in scheduling the automated build called Nightly Builds</w:t>
      </w:r>
    </w:p>
    <w:p w14:paraId="3F989B39" w14:textId="77777777" w:rsidR="008D5344" w:rsidRPr="00342AA4" w:rsidRDefault="008D5344" w:rsidP="008D5344">
      <w:pPr>
        <w:pStyle w:val="ColorfulList-Accent11"/>
        <w:widowControl w:val="0"/>
        <w:numPr>
          <w:ilvl w:val="0"/>
          <w:numId w:val="19"/>
        </w:numPr>
        <w:autoSpaceDE w:val="0"/>
        <w:autoSpaceDN w:val="0"/>
        <w:adjustRightInd w:val="0"/>
      </w:pPr>
      <w:r>
        <w:t>Developed</w:t>
      </w:r>
      <w:r w:rsidRPr="00342AA4">
        <w:t xml:space="preserve"> the Shell scripts for the automation purposes.</w:t>
      </w:r>
    </w:p>
    <w:p w14:paraId="5C87B7AA" w14:textId="77777777" w:rsidR="008D5344" w:rsidRPr="00342AA4" w:rsidRDefault="008D5344" w:rsidP="008D534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AA4">
        <w:rPr>
          <w:rFonts w:ascii="Times New Roman" w:hAnsi="Times New Roman"/>
          <w:sz w:val="24"/>
          <w:szCs w:val="24"/>
        </w:rPr>
        <w:t>Integrated JUNIT for test cases and Cobertura for code coverage and sonarqube in the build process.</w:t>
      </w:r>
    </w:p>
    <w:p w14:paraId="5D9DEC6B" w14:textId="77777777" w:rsidR="008D5344" w:rsidRPr="00342AA4" w:rsidRDefault="008D5344" w:rsidP="008D5344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</w:pPr>
      <w:r w:rsidRPr="00342AA4">
        <w:t>Co-ordination with other team members to resolve any Issue.</w:t>
      </w:r>
    </w:p>
    <w:p w14:paraId="0F5E48DA" w14:textId="77777777" w:rsidR="007D7273" w:rsidRPr="00342AA4" w:rsidRDefault="007D7273" w:rsidP="008D5344">
      <w:pPr>
        <w:tabs>
          <w:tab w:val="left" w:pos="0"/>
        </w:tabs>
        <w:jc w:val="both"/>
      </w:pPr>
    </w:p>
    <w:p w14:paraId="281D7AC0" w14:textId="77777777" w:rsidR="004813CC" w:rsidRDefault="008D5344" w:rsidP="00B042CF">
      <w:pPr>
        <w:pStyle w:val="ListParagraph"/>
        <w:ind w:left="540"/>
        <w:jc w:val="both"/>
        <w:rPr>
          <w:bCs/>
        </w:rPr>
      </w:pPr>
      <w:r w:rsidRPr="00342AA4">
        <w:rPr>
          <w:b/>
          <w:bCs/>
        </w:rPr>
        <w:t xml:space="preserve">Environment:  </w:t>
      </w:r>
      <w:r w:rsidRPr="00342AA4">
        <w:rPr>
          <w:bCs/>
        </w:rPr>
        <w:t>S</w:t>
      </w:r>
      <w:r w:rsidR="00D90217">
        <w:rPr>
          <w:bCs/>
        </w:rPr>
        <w:t>VN,</w:t>
      </w:r>
      <w:r w:rsidR="00DD1CAE">
        <w:rPr>
          <w:bCs/>
        </w:rPr>
        <w:t xml:space="preserve"> </w:t>
      </w:r>
      <w:r>
        <w:rPr>
          <w:bCs/>
        </w:rPr>
        <w:t xml:space="preserve">Git, </w:t>
      </w:r>
      <w:r w:rsidRPr="00342AA4">
        <w:rPr>
          <w:bCs/>
        </w:rPr>
        <w:t>Shell script</w:t>
      </w:r>
      <w:r>
        <w:rPr>
          <w:bCs/>
        </w:rPr>
        <w:t>ing,</w:t>
      </w:r>
      <w:r w:rsidR="00DD1CAE">
        <w:rPr>
          <w:bCs/>
        </w:rPr>
        <w:t xml:space="preserve"> </w:t>
      </w:r>
      <w:r>
        <w:rPr>
          <w:bCs/>
        </w:rPr>
        <w:t>Maven, Tomcat, Linux, Jenkins</w:t>
      </w:r>
      <w:r w:rsidR="004F73A5">
        <w:rPr>
          <w:bCs/>
        </w:rPr>
        <w:t>.</w:t>
      </w:r>
    </w:p>
    <w:p w14:paraId="193B706B" w14:textId="77777777" w:rsidR="004813CC" w:rsidRDefault="004813CC" w:rsidP="00B042CF">
      <w:pPr>
        <w:pStyle w:val="ListParagraph"/>
        <w:ind w:left="54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E1F9545" w14:textId="77777777" w:rsidR="004813CC" w:rsidRDefault="004813CC" w:rsidP="004813CC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59016693" w14:textId="77777777" w:rsidR="004813CC" w:rsidRDefault="004813CC" w:rsidP="004813CC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BA56BA2" w14:textId="69CE21FF" w:rsidR="004813CC" w:rsidRDefault="004813CC" w:rsidP="004813CC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3FB17E5" w14:textId="77777777" w:rsidR="003D0CFA" w:rsidRDefault="003D0CFA" w:rsidP="004813CC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1403012A" w14:textId="77777777" w:rsidR="004813CC" w:rsidRPr="00342AA4" w:rsidRDefault="004813CC" w:rsidP="004813CC">
      <w:pPr>
        <w:tabs>
          <w:tab w:val="left" w:pos="0"/>
        </w:tabs>
        <w:jc w:val="both"/>
      </w:pPr>
    </w:p>
    <w:p w14:paraId="6AE2587C" w14:textId="40DD6A48" w:rsidR="00E12F26" w:rsidRPr="004813CC" w:rsidRDefault="00B042CF" w:rsidP="004813CC">
      <w:pPr>
        <w:jc w:val="both"/>
        <w:rPr>
          <w:rFonts w:ascii="Verdana" w:hAnsi="Verdana" w:cs="Verdana"/>
          <w:bCs/>
          <w:sz w:val="20"/>
          <w:szCs w:val="20"/>
        </w:rPr>
      </w:pPr>
      <w:r w:rsidRPr="004813CC">
        <w:rPr>
          <w:rFonts w:ascii="Verdana" w:hAnsi="Verdana" w:cs="Verdana"/>
          <w:b/>
          <w:bCs/>
          <w:sz w:val="20"/>
          <w:szCs w:val="20"/>
        </w:rPr>
        <w:t xml:space="preserve">         </w:t>
      </w:r>
    </w:p>
    <w:sectPr w:rsidR="00E12F26" w:rsidRPr="004813CC" w:rsidSect="008A2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42BB" w14:textId="77777777" w:rsidR="007A7171" w:rsidRDefault="007A7171" w:rsidP="00691A0F">
      <w:r>
        <w:separator/>
      </w:r>
    </w:p>
  </w:endnote>
  <w:endnote w:type="continuationSeparator" w:id="0">
    <w:p w14:paraId="5D516430" w14:textId="77777777" w:rsidR="007A7171" w:rsidRDefault="007A7171" w:rsidP="0069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0ECD" w14:textId="77777777" w:rsidR="007A7171" w:rsidRDefault="007A7171" w:rsidP="00691A0F">
      <w:r>
        <w:separator/>
      </w:r>
    </w:p>
  </w:footnote>
  <w:footnote w:type="continuationSeparator" w:id="0">
    <w:p w14:paraId="182D584A" w14:textId="77777777" w:rsidR="007A7171" w:rsidRDefault="007A7171" w:rsidP="0069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multilevel"/>
    <w:tmpl w:val="15DAC9C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sz w:val="24"/>
        <w:szCs w:val="24"/>
        <w:lang w:val="en-I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42"/>
    <w:lvl w:ilvl="0">
      <w:start w:val="1"/>
      <w:numFmt w:val="bullet"/>
      <w:suff w:val="nothing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suff w:val="nothing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suff w:val="nothing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suff w:val="nothing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E0D4DED"/>
    <w:multiLevelType w:val="hybridMultilevel"/>
    <w:tmpl w:val="F340A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E4A59"/>
    <w:multiLevelType w:val="hybridMultilevel"/>
    <w:tmpl w:val="0A048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F09"/>
    <w:multiLevelType w:val="hybridMultilevel"/>
    <w:tmpl w:val="868C257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007EC"/>
    <w:multiLevelType w:val="hybridMultilevel"/>
    <w:tmpl w:val="531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2A8C"/>
    <w:multiLevelType w:val="hybridMultilevel"/>
    <w:tmpl w:val="09F2DD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107D"/>
    <w:multiLevelType w:val="hybridMultilevel"/>
    <w:tmpl w:val="1EA63A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FF7293"/>
    <w:multiLevelType w:val="multilevel"/>
    <w:tmpl w:val="74EC2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767919"/>
    <w:multiLevelType w:val="hybridMultilevel"/>
    <w:tmpl w:val="F108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50283"/>
    <w:multiLevelType w:val="hybridMultilevel"/>
    <w:tmpl w:val="12689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6401"/>
    <w:multiLevelType w:val="hybridMultilevel"/>
    <w:tmpl w:val="AFFE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263DF"/>
    <w:multiLevelType w:val="hybridMultilevel"/>
    <w:tmpl w:val="F0B6F4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88816C7"/>
    <w:multiLevelType w:val="hybridMultilevel"/>
    <w:tmpl w:val="1E18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52578"/>
    <w:multiLevelType w:val="hybridMultilevel"/>
    <w:tmpl w:val="410A71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79B"/>
    <w:multiLevelType w:val="hybridMultilevel"/>
    <w:tmpl w:val="8AAC92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B2EC4"/>
    <w:multiLevelType w:val="hybridMultilevel"/>
    <w:tmpl w:val="9126F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AE73DA"/>
    <w:multiLevelType w:val="hybridMultilevel"/>
    <w:tmpl w:val="8F948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14"/>
  </w:num>
  <w:num w:numId="17">
    <w:abstractNumId w:val="7"/>
  </w:num>
  <w:num w:numId="18">
    <w:abstractNumId w:val="10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26"/>
    <w:rsid w:val="000024C5"/>
    <w:rsid w:val="00014F7C"/>
    <w:rsid w:val="00014F92"/>
    <w:rsid w:val="00016D35"/>
    <w:rsid w:val="00034F82"/>
    <w:rsid w:val="0004419A"/>
    <w:rsid w:val="00047F09"/>
    <w:rsid w:val="000644C3"/>
    <w:rsid w:val="00065F2B"/>
    <w:rsid w:val="000722AC"/>
    <w:rsid w:val="000737CB"/>
    <w:rsid w:val="0008094D"/>
    <w:rsid w:val="000A187B"/>
    <w:rsid w:val="000A595A"/>
    <w:rsid w:val="000C5BF6"/>
    <w:rsid w:val="000D0C92"/>
    <w:rsid w:val="000D4654"/>
    <w:rsid w:val="000D7881"/>
    <w:rsid w:val="000E2F3F"/>
    <w:rsid w:val="000F6240"/>
    <w:rsid w:val="000F6FEB"/>
    <w:rsid w:val="00102E7E"/>
    <w:rsid w:val="00105E74"/>
    <w:rsid w:val="00113444"/>
    <w:rsid w:val="00122CBC"/>
    <w:rsid w:val="001326CF"/>
    <w:rsid w:val="00132B75"/>
    <w:rsid w:val="001346E2"/>
    <w:rsid w:val="00140402"/>
    <w:rsid w:val="00146D29"/>
    <w:rsid w:val="0014703C"/>
    <w:rsid w:val="00154973"/>
    <w:rsid w:val="0016352D"/>
    <w:rsid w:val="00166243"/>
    <w:rsid w:val="001710AB"/>
    <w:rsid w:val="0018315C"/>
    <w:rsid w:val="00183E10"/>
    <w:rsid w:val="001852A7"/>
    <w:rsid w:val="0019023C"/>
    <w:rsid w:val="00191576"/>
    <w:rsid w:val="001A733F"/>
    <w:rsid w:val="001B4E34"/>
    <w:rsid w:val="001C07DC"/>
    <w:rsid w:val="001C777D"/>
    <w:rsid w:val="001C7926"/>
    <w:rsid w:val="001D347F"/>
    <w:rsid w:val="001D5890"/>
    <w:rsid w:val="001E2DF6"/>
    <w:rsid w:val="001F4732"/>
    <w:rsid w:val="00216EFC"/>
    <w:rsid w:val="002174DE"/>
    <w:rsid w:val="002228F4"/>
    <w:rsid w:val="002239F6"/>
    <w:rsid w:val="00246410"/>
    <w:rsid w:val="00251FE2"/>
    <w:rsid w:val="002566EE"/>
    <w:rsid w:val="00261C7C"/>
    <w:rsid w:val="00262575"/>
    <w:rsid w:val="00265458"/>
    <w:rsid w:val="00265CEA"/>
    <w:rsid w:val="00274A58"/>
    <w:rsid w:val="00275894"/>
    <w:rsid w:val="0027627B"/>
    <w:rsid w:val="00277FA4"/>
    <w:rsid w:val="00285F7E"/>
    <w:rsid w:val="00290560"/>
    <w:rsid w:val="00295A6C"/>
    <w:rsid w:val="00296E8B"/>
    <w:rsid w:val="002A0F2B"/>
    <w:rsid w:val="002A3404"/>
    <w:rsid w:val="002A7773"/>
    <w:rsid w:val="002B3DE8"/>
    <w:rsid w:val="002B5666"/>
    <w:rsid w:val="002B61B6"/>
    <w:rsid w:val="002C3993"/>
    <w:rsid w:val="002D5F3D"/>
    <w:rsid w:val="002D66A1"/>
    <w:rsid w:val="002F3092"/>
    <w:rsid w:val="003020A1"/>
    <w:rsid w:val="003022E6"/>
    <w:rsid w:val="00313A33"/>
    <w:rsid w:val="00313C08"/>
    <w:rsid w:val="00317CDA"/>
    <w:rsid w:val="0032239F"/>
    <w:rsid w:val="00323940"/>
    <w:rsid w:val="00327856"/>
    <w:rsid w:val="003468AF"/>
    <w:rsid w:val="00381D97"/>
    <w:rsid w:val="003862AE"/>
    <w:rsid w:val="0038760F"/>
    <w:rsid w:val="003A0B82"/>
    <w:rsid w:val="003A0EA6"/>
    <w:rsid w:val="003A43DB"/>
    <w:rsid w:val="003B1647"/>
    <w:rsid w:val="003C2936"/>
    <w:rsid w:val="003C535E"/>
    <w:rsid w:val="003D0A40"/>
    <w:rsid w:val="003D0CFA"/>
    <w:rsid w:val="003D4A84"/>
    <w:rsid w:val="003D631E"/>
    <w:rsid w:val="003D78B8"/>
    <w:rsid w:val="003E5320"/>
    <w:rsid w:val="003E764F"/>
    <w:rsid w:val="003F48A2"/>
    <w:rsid w:val="003F737D"/>
    <w:rsid w:val="004039CE"/>
    <w:rsid w:val="00414F22"/>
    <w:rsid w:val="004159B9"/>
    <w:rsid w:val="004173E6"/>
    <w:rsid w:val="0041750F"/>
    <w:rsid w:val="00422745"/>
    <w:rsid w:val="00423AF6"/>
    <w:rsid w:val="004329EB"/>
    <w:rsid w:val="004357B7"/>
    <w:rsid w:val="004365BC"/>
    <w:rsid w:val="00436852"/>
    <w:rsid w:val="00445418"/>
    <w:rsid w:val="00447DB4"/>
    <w:rsid w:val="004624F7"/>
    <w:rsid w:val="00464BB8"/>
    <w:rsid w:val="00474273"/>
    <w:rsid w:val="0047739A"/>
    <w:rsid w:val="004813CC"/>
    <w:rsid w:val="00483919"/>
    <w:rsid w:val="00484327"/>
    <w:rsid w:val="00492596"/>
    <w:rsid w:val="00496259"/>
    <w:rsid w:val="00496C42"/>
    <w:rsid w:val="004A7F2F"/>
    <w:rsid w:val="004C2469"/>
    <w:rsid w:val="004C2502"/>
    <w:rsid w:val="004C2DA2"/>
    <w:rsid w:val="004C65B3"/>
    <w:rsid w:val="004E08E9"/>
    <w:rsid w:val="004E09A7"/>
    <w:rsid w:val="004E3897"/>
    <w:rsid w:val="004E3F9C"/>
    <w:rsid w:val="004F17BB"/>
    <w:rsid w:val="004F24CD"/>
    <w:rsid w:val="004F2625"/>
    <w:rsid w:val="004F300B"/>
    <w:rsid w:val="004F35A6"/>
    <w:rsid w:val="004F38C6"/>
    <w:rsid w:val="004F73A5"/>
    <w:rsid w:val="00515256"/>
    <w:rsid w:val="00517886"/>
    <w:rsid w:val="00520376"/>
    <w:rsid w:val="00530C56"/>
    <w:rsid w:val="00531DB2"/>
    <w:rsid w:val="00536C41"/>
    <w:rsid w:val="00541C8E"/>
    <w:rsid w:val="00541F3C"/>
    <w:rsid w:val="005421BF"/>
    <w:rsid w:val="00561148"/>
    <w:rsid w:val="005635F2"/>
    <w:rsid w:val="005708FC"/>
    <w:rsid w:val="00580CB0"/>
    <w:rsid w:val="0058656A"/>
    <w:rsid w:val="00591931"/>
    <w:rsid w:val="005944A0"/>
    <w:rsid w:val="00595BC8"/>
    <w:rsid w:val="005A2D77"/>
    <w:rsid w:val="005A3E51"/>
    <w:rsid w:val="005A6F57"/>
    <w:rsid w:val="005A700C"/>
    <w:rsid w:val="005B0CB1"/>
    <w:rsid w:val="005B2CFC"/>
    <w:rsid w:val="005C5345"/>
    <w:rsid w:val="005D2A6D"/>
    <w:rsid w:val="005D597F"/>
    <w:rsid w:val="005E7686"/>
    <w:rsid w:val="00602328"/>
    <w:rsid w:val="00604C1D"/>
    <w:rsid w:val="00604FDD"/>
    <w:rsid w:val="006062AF"/>
    <w:rsid w:val="0060637D"/>
    <w:rsid w:val="006076FA"/>
    <w:rsid w:val="00617905"/>
    <w:rsid w:val="00617FDF"/>
    <w:rsid w:val="00625553"/>
    <w:rsid w:val="00625FD5"/>
    <w:rsid w:val="00640057"/>
    <w:rsid w:val="00644ABA"/>
    <w:rsid w:val="00645FC6"/>
    <w:rsid w:val="0064666D"/>
    <w:rsid w:val="00651EB0"/>
    <w:rsid w:val="00652B1E"/>
    <w:rsid w:val="00654E9D"/>
    <w:rsid w:val="006649CB"/>
    <w:rsid w:val="00666CBC"/>
    <w:rsid w:val="006708D3"/>
    <w:rsid w:val="00675940"/>
    <w:rsid w:val="0068107D"/>
    <w:rsid w:val="00691A0F"/>
    <w:rsid w:val="00695060"/>
    <w:rsid w:val="006A3D9A"/>
    <w:rsid w:val="006A6B9D"/>
    <w:rsid w:val="006B0F30"/>
    <w:rsid w:val="006B53DE"/>
    <w:rsid w:val="00700C2B"/>
    <w:rsid w:val="00704B8A"/>
    <w:rsid w:val="00716F34"/>
    <w:rsid w:val="0071794E"/>
    <w:rsid w:val="007230B0"/>
    <w:rsid w:val="0074116C"/>
    <w:rsid w:val="0074170A"/>
    <w:rsid w:val="00745419"/>
    <w:rsid w:val="00746232"/>
    <w:rsid w:val="00756C89"/>
    <w:rsid w:val="00756E63"/>
    <w:rsid w:val="00757246"/>
    <w:rsid w:val="00761C21"/>
    <w:rsid w:val="007716E0"/>
    <w:rsid w:val="007A242E"/>
    <w:rsid w:val="007A6F44"/>
    <w:rsid w:val="007A7047"/>
    <w:rsid w:val="007A7171"/>
    <w:rsid w:val="007B42E4"/>
    <w:rsid w:val="007B4A21"/>
    <w:rsid w:val="007D0D73"/>
    <w:rsid w:val="007D68C0"/>
    <w:rsid w:val="007D7273"/>
    <w:rsid w:val="007E2FFA"/>
    <w:rsid w:val="007E40ED"/>
    <w:rsid w:val="007E5F6E"/>
    <w:rsid w:val="007F2018"/>
    <w:rsid w:val="008067D4"/>
    <w:rsid w:val="00810F60"/>
    <w:rsid w:val="00811848"/>
    <w:rsid w:val="00811CD8"/>
    <w:rsid w:val="0081280D"/>
    <w:rsid w:val="00824FB4"/>
    <w:rsid w:val="00826FA3"/>
    <w:rsid w:val="008318A3"/>
    <w:rsid w:val="008327C4"/>
    <w:rsid w:val="00836B3E"/>
    <w:rsid w:val="0084199C"/>
    <w:rsid w:val="00844045"/>
    <w:rsid w:val="008513D6"/>
    <w:rsid w:val="00853221"/>
    <w:rsid w:val="00853606"/>
    <w:rsid w:val="00856CF8"/>
    <w:rsid w:val="00877FF0"/>
    <w:rsid w:val="008A2758"/>
    <w:rsid w:val="008A6F8A"/>
    <w:rsid w:val="008A719E"/>
    <w:rsid w:val="008A7D3E"/>
    <w:rsid w:val="008B356B"/>
    <w:rsid w:val="008B6F13"/>
    <w:rsid w:val="008D0292"/>
    <w:rsid w:val="008D06F6"/>
    <w:rsid w:val="008D124D"/>
    <w:rsid w:val="008D5344"/>
    <w:rsid w:val="008E7DE2"/>
    <w:rsid w:val="008F5C8A"/>
    <w:rsid w:val="00900565"/>
    <w:rsid w:val="00906A72"/>
    <w:rsid w:val="0091634B"/>
    <w:rsid w:val="009233FF"/>
    <w:rsid w:val="00935380"/>
    <w:rsid w:val="0094120B"/>
    <w:rsid w:val="00941667"/>
    <w:rsid w:val="00943379"/>
    <w:rsid w:val="00950F1F"/>
    <w:rsid w:val="00952F55"/>
    <w:rsid w:val="009549BE"/>
    <w:rsid w:val="009558AE"/>
    <w:rsid w:val="00956BF8"/>
    <w:rsid w:val="00967350"/>
    <w:rsid w:val="009779F6"/>
    <w:rsid w:val="00977B22"/>
    <w:rsid w:val="00977D8D"/>
    <w:rsid w:val="00980BD5"/>
    <w:rsid w:val="00990B4F"/>
    <w:rsid w:val="00990CD6"/>
    <w:rsid w:val="009A1258"/>
    <w:rsid w:val="009A3E73"/>
    <w:rsid w:val="009B6304"/>
    <w:rsid w:val="009B768C"/>
    <w:rsid w:val="009D363E"/>
    <w:rsid w:val="009E4FC4"/>
    <w:rsid w:val="009E763E"/>
    <w:rsid w:val="009F1DCD"/>
    <w:rsid w:val="009F4852"/>
    <w:rsid w:val="009F568C"/>
    <w:rsid w:val="009F583A"/>
    <w:rsid w:val="00A00BE9"/>
    <w:rsid w:val="00A021F7"/>
    <w:rsid w:val="00A04B56"/>
    <w:rsid w:val="00A15126"/>
    <w:rsid w:val="00A2283A"/>
    <w:rsid w:val="00A25A65"/>
    <w:rsid w:val="00A260DD"/>
    <w:rsid w:val="00A346B1"/>
    <w:rsid w:val="00A370FE"/>
    <w:rsid w:val="00A40390"/>
    <w:rsid w:val="00A40DC5"/>
    <w:rsid w:val="00A442FC"/>
    <w:rsid w:val="00A71EE6"/>
    <w:rsid w:val="00A72D90"/>
    <w:rsid w:val="00A72DBA"/>
    <w:rsid w:val="00A76211"/>
    <w:rsid w:val="00A8672C"/>
    <w:rsid w:val="00A9009D"/>
    <w:rsid w:val="00A916FD"/>
    <w:rsid w:val="00A96B98"/>
    <w:rsid w:val="00AA01A3"/>
    <w:rsid w:val="00AA33AF"/>
    <w:rsid w:val="00AB1BCD"/>
    <w:rsid w:val="00AB781C"/>
    <w:rsid w:val="00AC26F6"/>
    <w:rsid w:val="00AC2DE0"/>
    <w:rsid w:val="00AC5887"/>
    <w:rsid w:val="00AE0179"/>
    <w:rsid w:val="00AE5482"/>
    <w:rsid w:val="00AF1731"/>
    <w:rsid w:val="00B042CF"/>
    <w:rsid w:val="00B04CFD"/>
    <w:rsid w:val="00B070C9"/>
    <w:rsid w:val="00B07EF5"/>
    <w:rsid w:val="00B117ED"/>
    <w:rsid w:val="00B1535E"/>
    <w:rsid w:val="00B161E1"/>
    <w:rsid w:val="00B16607"/>
    <w:rsid w:val="00B31465"/>
    <w:rsid w:val="00B46A02"/>
    <w:rsid w:val="00B80332"/>
    <w:rsid w:val="00B82482"/>
    <w:rsid w:val="00B900F2"/>
    <w:rsid w:val="00BA3C86"/>
    <w:rsid w:val="00BB118C"/>
    <w:rsid w:val="00BB6668"/>
    <w:rsid w:val="00BD72E7"/>
    <w:rsid w:val="00BE0174"/>
    <w:rsid w:val="00BE1292"/>
    <w:rsid w:val="00BE4166"/>
    <w:rsid w:val="00BE68BF"/>
    <w:rsid w:val="00BF4158"/>
    <w:rsid w:val="00BF50E1"/>
    <w:rsid w:val="00BF797E"/>
    <w:rsid w:val="00C00E4E"/>
    <w:rsid w:val="00C01DC6"/>
    <w:rsid w:val="00C02CCD"/>
    <w:rsid w:val="00C1446D"/>
    <w:rsid w:val="00C23122"/>
    <w:rsid w:val="00C234DC"/>
    <w:rsid w:val="00C3250B"/>
    <w:rsid w:val="00C44A78"/>
    <w:rsid w:val="00C45365"/>
    <w:rsid w:val="00C464A5"/>
    <w:rsid w:val="00C52954"/>
    <w:rsid w:val="00C53792"/>
    <w:rsid w:val="00C62CB1"/>
    <w:rsid w:val="00C654A0"/>
    <w:rsid w:val="00C67147"/>
    <w:rsid w:val="00C67843"/>
    <w:rsid w:val="00C708D9"/>
    <w:rsid w:val="00C8169A"/>
    <w:rsid w:val="00C82A62"/>
    <w:rsid w:val="00C843F7"/>
    <w:rsid w:val="00CA3E7F"/>
    <w:rsid w:val="00CA6803"/>
    <w:rsid w:val="00CA7AF2"/>
    <w:rsid w:val="00CA7E72"/>
    <w:rsid w:val="00CB2F3E"/>
    <w:rsid w:val="00CD3035"/>
    <w:rsid w:val="00CE2F52"/>
    <w:rsid w:val="00CF02B1"/>
    <w:rsid w:val="00CF1B98"/>
    <w:rsid w:val="00CF3E1E"/>
    <w:rsid w:val="00D06A29"/>
    <w:rsid w:val="00D109CB"/>
    <w:rsid w:val="00D2695B"/>
    <w:rsid w:val="00D50D44"/>
    <w:rsid w:val="00D80F14"/>
    <w:rsid w:val="00D82085"/>
    <w:rsid w:val="00D84A39"/>
    <w:rsid w:val="00D85553"/>
    <w:rsid w:val="00D862E6"/>
    <w:rsid w:val="00D90217"/>
    <w:rsid w:val="00D92AAA"/>
    <w:rsid w:val="00DA6788"/>
    <w:rsid w:val="00DB7D61"/>
    <w:rsid w:val="00DD1CAE"/>
    <w:rsid w:val="00DE1878"/>
    <w:rsid w:val="00DF0A8E"/>
    <w:rsid w:val="00DF1F61"/>
    <w:rsid w:val="00DF3A00"/>
    <w:rsid w:val="00E046B3"/>
    <w:rsid w:val="00E1039E"/>
    <w:rsid w:val="00E12F26"/>
    <w:rsid w:val="00E200BB"/>
    <w:rsid w:val="00E204FC"/>
    <w:rsid w:val="00E21110"/>
    <w:rsid w:val="00E239F3"/>
    <w:rsid w:val="00E24018"/>
    <w:rsid w:val="00E2408E"/>
    <w:rsid w:val="00E34448"/>
    <w:rsid w:val="00E34B4F"/>
    <w:rsid w:val="00E373A7"/>
    <w:rsid w:val="00E51399"/>
    <w:rsid w:val="00E76606"/>
    <w:rsid w:val="00E8398A"/>
    <w:rsid w:val="00EA1253"/>
    <w:rsid w:val="00EA2AF4"/>
    <w:rsid w:val="00EA45FC"/>
    <w:rsid w:val="00EB0F24"/>
    <w:rsid w:val="00EC1623"/>
    <w:rsid w:val="00EC35E5"/>
    <w:rsid w:val="00EE2F12"/>
    <w:rsid w:val="00EE4838"/>
    <w:rsid w:val="00EF4522"/>
    <w:rsid w:val="00EF734E"/>
    <w:rsid w:val="00F073AF"/>
    <w:rsid w:val="00F133D9"/>
    <w:rsid w:val="00F27B13"/>
    <w:rsid w:val="00F30979"/>
    <w:rsid w:val="00F31791"/>
    <w:rsid w:val="00F34655"/>
    <w:rsid w:val="00F60820"/>
    <w:rsid w:val="00F60E10"/>
    <w:rsid w:val="00F60EB4"/>
    <w:rsid w:val="00F644BE"/>
    <w:rsid w:val="00F65201"/>
    <w:rsid w:val="00F77BFD"/>
    <w:rsid w:val="00F86322"/>
    <w:rsid w:val="00F9371E"/>
    <w:rsid w:val="00F9535D"/>
    <w:rsid w:val="00FA1AAB"/>
    <w:rsid w:val="00FA3A0B"/>
    <w:rsid w:val="00FA3D49"/>
    <w:rsid w:val="00FA607B"/>
    <w:rsid w:val="00FB4F22"/>
    <w:rsid w:val="00FB5473"/>
    <w:rsid w:val="00FB57E7"/>
    <w:rsid w:val="00FB645D"/>
    <w:rsid w:val="00FB67EA"/>
    <w:rsid w:val="00FC5B8D"/>
    <w:rsid w:val="00FD1B55"/>
    <w:rsid w:val="00FD3F36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5D9E"/>
  <w15:docId w15:val="{95312436-B8D4-4615-A404-50EFBE30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2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2F26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E12F26"/>
    <w:pPr>
      <w:spacing w:before="240" w:after="60"/>
      <w:outlineLvl w:val="4"/>
    </w:pPr>
    <w:rPr>
      <w:rFonts w:cs="Gautami"/>
      <w:b/>
      <w:bCs/>
      <w:i/>
      <w:iCs/>
      <w:sz w:val="26"/>
      <w:szCs w:val="26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12F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12F26"/>
    <w:rPr>
      <w:rFonts w:ascii="Times New Roman" w:eastAsia="Times New Roman" w:hAnsi="Times New Roman" w:cs="Gautami"/>
      <w:b/>
      <w:bCs/>
      <w:i/>
      <w:iCs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uiPriority w:val="34"/>
    <w:qFormat/>
    <w:rsid w:val="00E12F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E12F26"/>
    <w:rPr>
      <w:color w:val="0000FF"/>
      <w:u w:val="single"/>
    </w:rPr>
  </w:style>
  <w:style w:type="character" w:styleId="Strong">
    <w:name w:val="Strong"/>
    <w:qFormat/>
    <w:rsid w:val="00640057"/>
    <w:rPr>
      <w:b/>
      <w:bCs/>
    </w:rPr>
  </w:style>
  <w:style w:type="paragraph" w:customStyle="1" w:styleId="ResBodytext">
    <w:name w:val="Res_Body text"/>
    <w:basedOn w:val="Normal"/>
    <w:rsid w:val="00640057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before="60" w:after="120"/>
      <w:textAlignment w:val="baseline"/>
    </w:pPr>
    <w:rPr>
      <w:rFonts w:ascii="Arial" w:hAnsi="Arial" w:cs="Arial"/>
      <w:kern w:val="1"/>
      <w:sz w:val="20"/>
      <w:szCs w:val="20"/>
      <w:lang w:eastAsia="zh-CN"/>
    </w:rPr>
  </w:style>
  <w:style w:type="paragraph" w:styleId="NoSpacing">
    <w:name w:val="No Spacing"/>
    <w:qFormat/>
    <w:rsid w:val="004C2DA2"/>
    <w:pPr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paragraph" w:styleId="NormalWeb">
    <w:name w:val="Normal (Web)"/>
    <w:basedOn w:val="Normal"/>
    <w:uiPriority w:val="99"/>
    <w:qFormat/>
    <w:rsid w:val="00DA6788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pple-converted-space">
    <w:name w:val="apple-converted-space"/>
    <w:basedOn w:val="DefaultParagraphFont"/>
    <w:qFormat/>
    <w:rsid w:val="00DA6788"/>
    <w:rPr>
      <w:rFonts w:ascii="Calibri" w:eastAsia="Calibri" w:hAnsi="Calibri" w:cs="Times New Roman"/>
    </w:rPr>
  </w:style>
  <w:style w:type="paragraph" w:customStyle="1" w:styleId="Default">
    <w:name w:val="Default"/>
    <w:rsid w:val="007A2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54E9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8D5344"/>
    <w:pPr>
      <w:widowControl/>
      <w:autoSpaceDE/>
      <w:autoSpaceDN/>
      <w:adjustRightInd/>
      <w:ind w:left="720"/>
      <w:contextualSpacing/>
    </w:pPr>
    <w:rPr>
      <w:rFonts w:eastAsia="MS Mincho"/>
    </w:rPr>
  </w:style>
  <w:style w:type="character" w:customStyle="1" w:styleId="apple-style-span">
    <w:name w:val="apple-style-span"/>
    <w:rsid w:val="00A021F7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91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A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A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DF05-15C4-4318-BD33-D1C1FE0D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</dc:creator>
  <cp:lastModifiedBy>Thirumaleswar Reddy Dhoma</cp:lastModifiedBy>
  <cp:revision>14</cp:revision>
  <dcterms:created xsi:type="dcterms:W3CDTF">2020-10-07T12:33:00Z</dcterms:created>
  <dcterms:modified xsi:type="dcterms:W3CDTF">2021-02-10T07:23:00Z</dcterms:modified>
</cp:coreProperties>
</file>